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F52" w:rsidRDefault="00002F52">
      <w:pPr>
        <w:rPr>
          <w:rFonts w:ascii="Tahoma" w:hAnsi="Tahoma" w:cs="Tahoma"/>
          <w:sz w:val="24"/>
          <w:szCs w:val="24"/>
        </w:rPr>
      </w:pPr>
    </w:p>
    <w:p w:rsidR="00AF1742" w:rsidRPr="000052FE" w:rsidRDefault="005019F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733.4pt;margin-top:0;width:215.1pt;height:126.4pt;z-index:251666432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6" o:title="" recolor="t" rotate="t" type="frame"/>
            <v:textbox style="mso-next-textbox:#Cuadro de texto 2">
              <w:txbxContent>
                <w:p w:rsidR="007717B6" w:rsidRDefault="007717B6" w:rsidP="007717B6">
                  <w:pPr>
                    <w:pStyle w:val="NormalWeb"/>
                    <w:spacing w:before="0" w:beforeAutospacing="0" w:after="160" w:afterAutospacing="0"/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</w:pPr>
                </w:p>
                <w:p w:rsidR="007717B6" w:rsidRDefault="007717B6" w:rsidP="007717B6">
                  <w:pPr>
                    <w:pStyle w:val="NormalWeb"/>
                    <w:spacing w:before="0" w:beforeAutospacing="0" w:after="160" w:afterAutospacing="0"/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</w:pPr>
                </w:p>
                <w:p w:rsidR="00AF1742" w:rsidRPr="007717B6" w:rsidRDefault="000052FE" w:rsidP="007717B6">
                  <w:pPr>
                    <w:pStyle w:val="NormalWeb"/>
                    <w:spacing w:before="0" w:beforeAutospacing="0" w:after="160" w:afterAutospacing="0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717B6"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w:t>Avanza hasta el siguiente sol</w:t>
                  </w:r>
                  <w:r w:rsidRPr="007717B6"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27" type="#_x0000_t202" style="position:absolute;margin-left:0;margin-top:0;width:215.1pt;height:126.4pt;z-index:251659264;visibility:visible;mso-wrap-distance-top:3.6pt;mso-wrap-distance-bottom:3.6pt;mso-position-horizontal:absolute;mso-position-horizontal-relative:margin;mso-position-vertical:absolute;mso-position-vertical-relative:margin;mso-width-relative:margin;mso-height-relative:margin">
            <v:fill r:id="rId6" o:title="" recolor="t" rotate="t" type="frame"/>
            <v:textbox>
              <w:txbxContent>
                <w:p w:rsidR="0034008B" w:rsidRDefault="0034008B" w:rsidP="000052FE">
                  <w:pPr>
                    <w:pStyle w:val="NormalWeb"/>
                    <w:spacing w:before="0" w:beforeAutospacing="0" w:after="160" w:afterAutospacing="0"/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</w:pPr>
                </w:p>
                <w:p w:rsidR="0034008B" w:rsidRDefault="0034008B" w:rsidP="000052FE">
                  <w:pPr>
                    <w:pStyle w:val="NormalWeb"/>
                    <w:spacing w:before="0" w:beforeAutospacing="0" w:after="160" w:afterAutospacing="0"/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</w:pPr>
                </w:p>
                <w:p w:rsidR="00AF1742" w:rsidRPr="007717B6" w:rsidRDefault="000052FE" w:rsidP="000052FE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7717B6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Retrocede hasta el anterior sol.</w:t>
                  </w:r>
                </w:p>
              </w:txbxContent>
            </v:textbox>
            <w10:wrap type="square" anchorx="margin" anchory="margin"/>
          </v:shape>
        </w:pict>
      </w:r>
    </w:p>
    <w:p w:rsidR="00AF1742" w:rsidRPr="000052FE" w:rsidRDefault="00AF1742" w:rsidP="00AF1742">
      <w:pPr>
        <w:rPr>
          <w:rFonts w:ascii="Tahoma" w:hAnsi="Tahoma" w:cs="Tahoma"/>
          <w:sz w:val="24"/>
          <w:szCs w:val="24"/>
        </w:rPr>
      </w:pPr>
    </w:p>
    <w:p w:rsidR="00A603E2" w:rsidRPr="000052FE" w:rsidRDefault="00A603E2" w:rsidP="00AF1742">
      <w:pPr>
        <w:rPr>
          <w:rFonts w:ascii="Tahoma" w:hAnsi="Tahoma" w:cs="Tahoma"/>
          <w:sz w:val="24"/>
          <w:szCs w:val="24"/>
        </w:rPr>
      </w:pPr>
    </w:p>
    <w:p w:rsidR="00AF1742" w:rsidRPr="000052FE" w:rsidRDefault="00AF1742" w:rsidP="00AF1742">
      <w:pPr>
        <w:rPr>
          <w:rFonts w:ascii="Tahoma" w:hAnsi="Tahoma" w:cs="Tahoma"/>
          <w:sz w:val="24"/>
          <w:szCs w:val="24"/>
        </w:rPr>
      </w:pPr>
    </w:p>
    <w:p w:rsidR="00AF1742" w:rsidRDefault="00AF1742" w:rsidP="00AF1742">
      <w:pPr>
        <w:rPr>
          <w:rFonts w:ascii="Tahoma" w:hAnsi="Tahoma" w:cs="Tahoma"/>
          <w:sz w:val="24"/>
          <w:szCs w:val="24"/>
        </w:rPr>
      </w:pPr>
    </w:p>
    <w:p w:rsidR="00EE7B9C" w:rsidRPr="000052FE" w:rsidRDefault="00EE7B9C" w:rsidP="00AF1742">
      <w:pPr>
        <w:rPr>
          <w:rFonts w:ascii="Tahoma" w:hAnsi="Tahoma" w:cs="Tahoma"/>
          <w:sz w:val="24"/>
          <w:szCs w:val="24"/>
        </w:rPr>
      </w:pPr>
    </w:p>
    <w:p w:rsidR="00AF1742" w:rsidRPr="000052FE" w:rsidRDefault="005019FC" w:rsidP="00AF17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pict>
          <v:shape id="_x0000_s1028" type="#_x0000_t202" style="position:absolute;margin-left:0;margin-top:141.75pt;width:215.1pt;height:126.4pt;z-index:251668480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6" o:title="" recolor="t" rotate="t" type="frame"/>
            <v:textbox style="mso-next-textbox:#_x0000_s1028">
              <w:txbxContent>
                <w:p w:rsidR="007717B6" w:rsidRDefault="007717B6" w:rsidP="000052FE">
                  <w:pPr>
                    <w:pStyle w:val="NormalWeb"/>
                    <w:spacing w:before="0" w:beforeAutospacing="0" w:after="160" w:afterAutospacing="0"/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</w:pPr>
                </w:p>
                <w:p w:rsidR="0034008B" w:rsidRDefault="0034008B" w:rsidP="0034008B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</w:pPr>
                </w:p>
                <w:p w:rsidR="00AF1742" w:rsidRPr="007717B6" w:rsidRDefault="000052FE" w:rsidP="007717B6">
                  <w:pPr>
                    <w:pStyle w:val="NormalWeb"/>
                    <w:spacing w:before="0" w:beforeAutospacing="0" w:after="160" w:afterAutospacing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7717B6"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w:t>Intercambia tu posición con la de otro jugador.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sz w:val="24"/>
          <w:szCs w:val="24"/>
        </w:rPr>
        <w:pict>
          <v:shape id="_x0000_s1029" type="#_x0000_t202" style="position:absolute;margin-left:735pt;margin-top:141.75pt;width:215.1pt;height:126.4pt;z-index:251669504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6" o:title="" recolor="t" rotate="t" type="frame"/>
            <v:textbox style="mso-next-textbox:#_x0000_s1029">
              <w:txbxContent>
                <w:p w:rsidR="007717B6" w:rsidRDefault="007717B6" w:rsidP="000052FE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7717B6" w:rsidRDefault="007717B6" w:rsidP="000052FE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0052FE" w:rsidRPr="007717B6" w:rsidRDefault="000052FE" w:rsidP="000052FE">
                  <w:pPr>
                    <w:pStyle w:val="NormalWeb"/>
                    <w:spacing w:before="0" w:beforeAutospacing="0" w:after="160" w:afterAutospacing="0"/>
                    <w:rPr>
                      <w:sz w:val="28"/>
                      <w:szCs w:val="28"/>
                    </w:rPr>
                  </w:pPr>
                  <w:r w:rsidRPr="007717B6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Pierde turno.</w:t>
                  </w:r>
                </w:p>
                <w:p w:rsidR="00AF1742" w:rsidRPr="00AF1742" w:rsidRDefault="00AF1742" w:rsidP="00AF1742"/>
              </w:txbxContent>
            </v:textbox>
            <w10:wrap type="square" anchorx="margin" anchory="margin"/>
          </v:shape>
        </w:pict>
      </w:r>
    </w:p>
    <w:p w:rsidR="00AF1742" w:rsidRPr="000052FE" w:rsidRDefault="00AF1742" w:rsidP="00AF1742">
      <w:pPr>
        <w:rPr>
          <w:rFonts w:ascii="Tahoma" w:hAnsi="Tahoma" w:cs="Tahoma"/>
          <w:sz w:val="24"/>
          <w:szCs w:val="24"/>
        </w:rPr>
      </w:pPr>
    </w:p>
    <w:p w:rsidR="00AF1742" w:rsidRPr="000052FE" w:rsidRDefault="00AF1742" w:rsidP="00AF1742">
      <w:pPr>
        <w:rPr>
          <w:rFonts w:ascii="Tahoma" w:hAnsi="Tahoma" w:cs="Tahoma"/>
          <w:sz w:val="24"/>
          <w:szCs w:val="24"/>
        </w:rPr>
      </w:pPr>
    </w:p>
    <w:p w:rsidR="00AF1742" w:rsidRPr="000052FE" w:rsidRDefault="00AF1742" w:rsidP="00AF1742">
      <w:pPr>
        <w:rPr>
          <w:rFonts w:ascii="Tahoma" w:hAnsi="Tahoma" w:cs="Tahoma"/>
          <w:sz w:val="24"/>
          <w:szCs w:val="24"/>
        </w:rPr>
      </w:pPr>
    </w:p>
    <w:p w:rsidR="00AF1742" w:rsidRPr="000052FE" w:rsidRDefault="00AF1742" w:rsidP="00AF1742">
      <w:pPr>
        <w:rPr>
          <w:rFonts w:ascii="Tahoma" w:hAnsi="Tahoma" w:cs="Tahoma"/>
          <w:sz w:val="24"/>
          <w:szCs w:val="24"/>
        </w:rPr>
      </w:pPr>
    </w:p>
    <w:p w:rsidR="00EE7B9C" w:rsidRPr="000052FE" w:rsidRDefault="00EE7B9C" w:rsidP="00AF1742">
      <w:pPr>
        <w:rPr>
          <w:rFonts w:ascii="Tahoma" w:hAnsi="Tahoma" w:cs="Tahoma"/>
          <w:sz w:val="24"/>
          <w:szCs w:val="24"/>
        </w:rPr>
      </w:pPr>
    </w:p>
    <w:p w:rsidR="00AF1742" w:rsidRPr="000052FE" w:rsidRDefault="005019FC" w:rsidP="00AF17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30" type="#_x0000_t202" style="position:absolute;margin-left:733.4pt;margin-top:283.5pt;width:215.1pt;height:126.4pt;z-index:251672576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6" o:title="" recolor="t" rotate="t" type="frame"/>
            <v:textbox style="mso-next-textbox:#_x0000_s1030">
              <w:txbxContent>
                <w:p w:rsidR="007717B6" w:rsidRDefault="007717B6" w:rsidP="000052FE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7717B6" w:rsidRDefault="007717B6" w:rsidP="000052FE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AF1742" w:rsidRPr="007717B6" w:rsidRDefault="000052FE" w:rsidP="007717B6">
                  <w:pPr>
                    <w:pStyle w:val="NormalWeb"/>
                    <w:spacing w:before="0" w:beforeAutospacing="0" w:after="160" w:afterAutospacing="0"/>
                    <w:rPr>
                      <w:sz w:val="28"/>
                      <w:szCs w:val="28"/>
                    </w:rPr>
                  </w:pPr>
                  <w:r w:rsidRPr="007717B6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Avanza una casilla.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31" type="#_x0000_t202" style="position:absolute;margin-left:0;margin-top:283.5pt;width:215.1pt;height:126.4pt;z-index:251671552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6" o:title="" recolor="t" rotate="t" type="frame"/>
            <v:textbox style="mso-next-textbox:#_x0000_s1031">
              <w:txbxContent>
                <w:p w:rsidR="007717B6" w:rsidRDefault="007717B6" w:rsidP="007717B6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7717B6" w:rsidRDefault="007717B6" w:rsidP="007717B6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AF1742" w:rsidRPr="007717B6" w:rsidRDefault="000052FE" w:rsidP="007717B6">
                  <w:pPr>
                    <w:pStyle w:val="NormalWeb"/>
                    <w:spacing w:before="0" w:beforeAutospacing="0" w:after="160" w:afterAutospacing="0"/>
                    <w:rPr>
                      <w:sz w:val="28"/>
                      <w:szCs w:val="28"/>
                    </w:rPr>
                  </w:pPr>
                  <w:r w:rsidRPr="007717B6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Haz que otro jugador pierda turno.</w:t>
                  </w:r>
                </w:p>
              </w:txbxContent>
            </v:textbox>
            <w10:wrap type="square" anchorx="margin" anchory="margin"/>
          </v:shape>
        </w:pict>
      </w:r>
    </w:p>
    <w:p w:rsidR="00AF1742" w:rsidRPr="000052FE" w:rsidRDefault="00AF1742" w:rsidP="00AF1742">
      <w:pPr>
        <w:rPr>
          <w:rFonts w:ascii="Tahoma" w:hAnsi="Tahoma" w:cs="Tahoma"/>
          <w:sz w:val="24"/>
          <w:szCs w:val="24"/>
        </w:rPr>
      </w:pPr>
    </w:p>
    <w:p w:rsidR="00AF1742" w:rsidRPr="000052FE" w:rsidRDefault="00AF1742" w:rsidP="00AF1742">
      <w:pPr>
        <w:rPr>
          <w:rFonts w:ascii="Tahoma" w:hAnsi="Tahoma" w:cs="Tahoma"/>
          <w:sz w:val="24"/>
          <w:szCs w:val="24"/>
        </w:rPr>
      </w:pPr>
    </w:p>
    <w:p w:rsidR="00AF1742" w:rsidRPr="000052FE" w:rsidRDefault="00AF1742" w:rsidP="00AF1742">
      <w:pPr>
        <w:rPr>
          <w:rFonts w:ascii="Tahoma" w:hAnsi="Tahoma" w:cs="Tahoma"/>
          <w:sz w:val="24"/>
          <w:szCs w:val="24"/>
        </w:rPr>
      </w:pPr>
    </w:p>
    <w:p w:rsidR="00AF1742" w:rsidRPr="000052FE" w:rsidRDefault="00AF1742" w:rsidP="00AF1742">
      <w:pPr>
        <w:rPr>
          <w:rFonts w:ascii="Tahoma" w:hAnsi="Tahoma" w:cs="Tahoma"/>
          <w:sz w:val="24"/>
          <w:szCs w:val="24"/>
        </w:rPr>
      </w:pPr>
    </w:p>
    <w:p w:rsidR="00AF1742" w:rsidRPr="000052FE" w:rsidRDefault="00AF1742" w:rsidP="00AF1742">
      <w:pPr>
        <w:rPr>
          <w:rFonts w:ascii="Tahoma" w:hAnsi="Tahoma" w:cs="Tahoma"/>
          <w:sz w:val="24"/>
          <w:szCs w:val="24"/>
        </w:rPr>
      </w:pPr>
    </w:p>
    <w:p w:rsidR="00AF1742" w:rsidRPr="000052FE" w:rsidRDefault="005019FC" w:rsidP="00AF17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pict>
          <v:shape id="_x0000_s1032" type="#_x0000_t202" style="position:absolute;margin-left:0;margin-top:425.25pt;width:215.1pt;height:126.4pt;z-index:251673600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6" o:title="" recolor="t" rotate="t" type="frame"/>
            <v:textbox style="mso-next-textbox:#_x0000_s1032">
              <w:txbxContent>
                <w:p w:rsidR="007717B6" w:rsidRDefault="007717B6" w:rsidP="007717B6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7717B6" w:rsidRDefault="007717B6" w:rsidP="007717B6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AF1742" w:rsidRPr="007717B6" w:rsidRDefault="000052FE" w:rsidP="007717B6">
                  <w:pPr>
                    <w:pStyle w:val="NormalWeb"/>
                    <w:spacing w:before="0" w:beforeAutospacing="0" w:after="160" w:afterAutospacing="0"/>
                    <w:rPr>
                      <w:sz w:val="28"/>
                      <w:szCs w:val="28"/>
                    </w:rPr>
                  </w:pPr>
                  <w:r w:rsidRPr="007717B6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Retrocede una casilla</w:t>
                  </w:r>
                  <w:r w:rsidR="007717B6" w:rsidRPr="007717B6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</w:p>
    <w:p w:rsidR="00AF1742" w:rsidRPr="000052FE" w:rsidRDefault="005019FC" w:rsidP="00AF17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pict>
          <v:shape id="_x0000_s1033" type="#_x0000_t202" style="position:absolute;margin-left:735pt;margin-top:425.25pt;width:215.1pt;height:126.4pt;z-index:251674624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6" o:title="" recolor="t" rotate="t" type="frame"/>
            <v:textbox style="mso-next-textbox:#_x0000_s1033">
              <w:txbxContent>
                <w:p w:rsidR="007717B6" w:rsidRDefault="007717B6" w:rsidP="000052FE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7717B6" w:rsidRDefault="007717B6" w:rsidP="000052FE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AF1742" w:rsidRPr="007717B6" w:rsidRDefault="000052FE" w:rsidP="007717B6">
                  <w:pPr>
                    <w:pStyle w:val="NormalWeb"/>
                    <w:spacing w:before="0" w:beforeAutospacing="0" w:after="160" w:afterAutospacing="0"/>
                    <w:rPr>
                      <w:sz w:val="28"/>
                      <w:szCs w:val="28"/>
                    </w:rPr>
                  </w:pPr>
                  <w:r w:rsidRPr="007717B6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Avanza 3 casillas</w:t>
                  </w:r>
                  <w:r w:rsidR="007717B6" w:rsidRPr="007717B6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</w:p>
    <w:p w:rsidR="00AF1742" w:rsidRPr="000052FE" w:rsidRDefault="00AF1742" w:rsidP="00AF1742">
      <w:pPr>
        <w:rPr>
          <w:rFonts w:ascii="Tahoma" w:hAnsi="Tahoma" w:cs="Tahoma"/>
          <w:sz w:val="24"/>
          <w:szCs w:val="24"/>
        </w:rPr>
      </w:pPr>
    </w:p>
    <w:p w:rsidR="00AF1742" w:rsidRPr="000052FE" w:rsidRDefault="00AF1742" w:rsidP="00AF1742">
      <w:pPr>
        <w:rPr>
          <w:rFonts w:ascii="Tahoma" w:hAnsi="Tahoma" w:cs="Tahoma"/>
          <w:sz w:val="24"/>
          <w:szCs w:val="24"/>
        </w:rPr>
      </w:pPr>
    </w:p>
    <w:p w:rsidR="00AF1742" w:rsidRPr="000052FE" w:rsidRDefault="00AF1742" w:rsidP="00AF1742">
      <w:pPr>
        <w:rPr>
          <w:rFonts w:ascii="Tahoma" w:hAnsi="Tahoma" w:cs="Tahoma"/>
          <w:sz w:val="24"/>
          <w:szCs w:val="24"/>
        </w:rPr>
      </w:pPr>
    </w:p>
    <w:p w:rsidR="00AF1742" w:rsidRPr="000052FE" w:rsidRDefault="00AF1742" w:rsidP="00AF1742">
      <w:pPr>
        <w:rPr>
          <w:rFonts w:ascii="Tahoma" w:hAnsi="Tahoma" w:cs="Tahoma"/>
          <w:sz w:val="24"/>
          <w:szCs w:val="24"/>
        </w:rPr>
      </w:pPr>
    </w:p>
    <w:p w:rsidR="00AF1742" w:rsidRPr="000052FE" w:rsidRDefault="00AF1742" w:rsidP="00AF1742">
      <w:pPr>
        <w:rPr>
          <w:rFonts w:ascii="Tahoma" w:hAnsi="Tahoma" w:cs="Tahoma"/>
          <w:sz w:val="24"/>
          <w:szCs w:val="24"/>
        </w:rPr>
      </w:pPr>
    </w:p>
    <w:p w:rsidR="00AF1742" w:rsidRPr="000052FE" w:rsidRDefault="00AF1742" w:rsidP="00AF1742">
      <w:pPr>
        <w:rPr>
          <w:rFonts w:ascii="Tahoma" w:hAnsi="Tahoma" w:cs="Tahoma"/>
          <w:sz w:val="24"/>
          <w:szCs w:val="24"/>
        </w:rPr>
      </w:pPr>
    </w:p>
    <w:p w:rsidR="00AF1742" w:rsidRPr="000052FE" w:rsidRDefault="005019FC" w:rsidP="00AF17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34" type="#_x0000_t202" style="position:absolute;margin-left:733.4pt;margin-top:567pt;width:215.1pt;height:126.4pt;z-index:251687936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6" o:title="" recolor="t" rotate="t" type="frame"/>
            <v:textbox style="mso-next-textbox:#_x0000_s1034">
              <w:txbxContent>
                <w:p w:rsidR="007717B6" w:rsidRDefault="007717B6" w:rsidP="007717B6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AF1742" w:rsidRPr="007717B6" w:rsidRDefault="000052FE" w:rsidP="007717B6">
                  <w:pPr>
                    <w:pStyle w:val="NormalWeb"/>
                    <w:spacing w:before="0" w:beforeAutospacing="0" w:after="160" w:afterAutospacing="0"/>
                    <w:rPr>
                      <w:sz w:val="28"/>
                      <w:szCs w:val="28"/>
                    </w:rPr>
                  </w:pPr>
                  <w:r w:rsidRPr="007717B6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Haz que otro jugador retroceda 3 casillas</w:t>
                  </w:r>
                  <w:r w:rsidR="007717B6" w:rsidRPr="007717B6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35" type="#_x0000_t202" style="position:absolute;margin-left:0;margin-top:567pt;width:215.1pt;height:126.4pt;z-index:251686912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6" o:title="" recolor="t" rotate="t" type="frame"/>
            <v:textbox style="mso-next-textbox:#_x0000_s1035">
              <w:txbxContent>
                <w:p w:rsidR="008534D8" w:rsidRDefault="008534D8" w:rsidP="007717B6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8534D8" w:rsidRDefault="008534D8" w:rsidP="008534D8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AF1742" w:rsidRPr="007717B6" w:rsidRDefault="000052FE" w:rsidP="007717B6">
                  <w:pPr>
                    <w:pStyle w:val="NormalWeb"/>
                    <w:spacing w:before="0" w:beforeAutospacing="0" w:after="160" w:afterAutospacing="0"/>
                    <w:rPr>
                      <w:sz w:val="28"/>
                      <w:szCs w:val="28"/>
                    </w:rPr>
                  </w:pPr>
                  <w:r w:rsidRPr="007717B6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Haz que otro jugador avance 3 casillas</w:t>
                  </w:r>
                  <w:r w:rsidR="007717B6" w:rsidRPr="007717B6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</w:p>
    <w:p w:rsidR="00AF1742" w:rsidRPr="000052FE" w:rsidRDefault="00AF1742" w:rsidP="00AF1742">
      <w:pPr>
        <w:rPr>
          <w:rFonts w:ascii="Tahoma" w:hAnsi="Tahoma" w:cs="Tahoma"/>
          <w:sz w:val="24"/>
          <w:szCs w:val="24"/>
        </w:rPr>
      </w:pPr>
    </w:p>
    <w:p w:rsidR="00AF1742" w:rsidRPr="000052FE" w:rsidRDefault="00AF1742" w:rsidP="00AF1742">
      <w:pPr>
        <w:rPr>
          <w:rFonts w:ascii="Tahoma" w:hAnsi="Tahoma" w:cs="Tahoma"/>
          <w:sz w:val="24"/>
          <w:szCs w:val="24"/>
        </w:rPr>
      </w:pPr>
    </w:p>
    <w:p w:rsidR="007717B6" w:rsidRDefault="007717B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F46C08" w:rsidRPr="000052FE" w:rsidRDefault="005019FC" w:rsidP="00F46C0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pict>
          <v:shape id="_x0000_s1204" type="#_x0000_t202" style="position:absolute;margin-left:733.4pt;margin-top:0;width:215.1pt;height:126.4pt;z-index:251810816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6" o:title="" recolor="t" rotate="t" type="frame"/>
            <v:textbox style="mso-next-textbox:#_x0000_s1204">
              <w:txbxContent>
                <w:p w:rsidR="00F46C08" w:rsidRDefault="00F46C08" w:rsidP="00F46C08">
                  <w:pPr>
                    <w:pStyle w:val="NormalWeb"/>
                    <w:spacing w:before="0" w:beforeAutospacing="0" w:after="160" w:afterAutospacing="0"/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</w:pPr>
                </w:p>
                <w:p w:rsidR="00F46C08" w:rsidRDefault="00F46C08" w:rsidP="00F46C08">
                  <w:pPr>
                    <w:pStyle w:val="NormalWeb"/>
                    <w:spacing w:before="0" w:beforeAutospacing="0" w:after="160" w:afterAutospacing="0"/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03" type="#_x0000_t202" style="position:absolute;margin-left:0;margin-top:0;width:215.1pt;height:126.4pt;z-index:251809792;visibility:visible;mso-wrap-distance-top:3.6pt;mso-wrap-distance-bottom:3.6pt;mso-position-horizontal:absolute;mso-position-horizontal-relative:margin;mso-position-vertical:absolute;mso-position-vertical-relative:margin;mso-width-relative:margin;mso-height-relative:margin">
            <v:fill r:id="rId6" o:title="" recolor="t" rotate="t" type="frame"/>
            <v:textbox>
              <w:txbxContent>
                <w:p w:rsidR="00F46C08" w:rsidRDefault="00F46C08" w:rsidP="00F46C08">
                  <w:pPr>
                    <w:pStyle w:val="NormalWeb"/>
                    <w:spacing w:before="0" w:beforeAutospacing="0" w:after="160" w:afterAutospacing="0"/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</w:pPr>
                </w:p>
                <w:p w:rsidR="00F46C08" w:rsidRDefault="00F46C08" w:rsidP="00F46C08">
                  <w:pPr>
                    <w:pStyle w:val="NormalWeb"/>
                    <w:spacing w:before="0" w:beforeAutospacing="0" w:after="160" w:afterAutospacing="0"/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5019FC" w:rsidP="00F46C0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pict>
          <v:shape id="_x0000_s1205" type="#_x0000_t202" style="position:absolute;margin-left:0;margin-top:141.75pt;width:215.1pt;height:126.4pt;z-index:251811840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6" o:title="" recolor="t" rotate="t" type="frame"/>
            <v:textbox style="mso-next-textbox:#_x0000_s1205">
              <w:txbxContent>
                <w:p w:rsidR="00F46C08" w:rsidRDefault="00F46C08" w:rsidP="00F46C08">
                  <w:pPr>
                    <w:pStyle w:val="NormalWeb"/>
                    <w:spacing w:before="0" w:beforeAutospacing="0" w:after="160" w:afterAutospacing="0"/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</w:pPr>
                </w:p>
                <w:p w:rsidR="00F46C08" w:rsidRDefault="00F46C08" w:rsidP="00F46C08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sz w:val="24"/>
          <w:szCs w:val="24"/>
        </w:rPr>
        <w:pict>
          <v:shape id="_x0000_s1206" type="#_x0000_t202" style="position:absolute;margin-left:735pt;margin-top:141.75pt;width:215.1pt;height:126.4pt;z-index:251812864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6" o:title="" recolor="t" rotate="t" type="frame"/>
            <v:textbox style="mso-next-textbox:#_x0000_s1206">
              <w:txbxContent>
                <w:p w:rsidR="00F46C08" w:rsidRDefault="00F46C08" w:rsidP="00F46C08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F46C08" w:rsidRDefault="00F46C08" w:rsidP="00F46C08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F46C08" w:rsidRPr="00AF1742" w:rsidRDefault="00F46C08" w:rsidP="00F46C08"/>
              </w:txbxContent>
            </v:textbox>
            <w10:wrap type="square" anchorx="margin" anchory="margin"/>
          </v:shape>
        </w:pict>
      </w: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5019FC" w:rsidP="00F46C0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208" type="#_x0000_t202" style="position:absolute;margin-left:733.4pt;margin-top:283.5pt;width:215.1pt;height:126.4pt;z-index:251814912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6" o:title="" recolor="t" rotate="t" type="frame"/>
            <v:textbox style="mso-next-textbox:#_x0000_s1208">
              <w:txbxContent>
                <w:p w:rsidR="00F46C08" w:rsidRDefault="00F46C08" w:rsidP="00F46C08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F46C08" w:rsidRDefault="00F46C08" w:rsidP="00F46C08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07" type="#_x0000_t202" style="position:absolute;margin-left:0;margin-top:283.5pt;width:215.1pt;height:126.4pt;z-index:251813888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6" o:title="" recolor="t" rotate="t" type="frame"/>
            <v:textbox style="mso-next-textbox:#_x0000_s1207">
              <w:txbxContent>
                <w:p w:rsidR="00F46C08" w:rsidRDefault="00F46C08" w:rsidP="00F46C08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F46C08" w:rsidRDefault="00F46C08" w:rsidP="00F46C08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5019FC" w:rsidP="00F46C0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pict>
          <v:shape id="_x0000_s1209" type="#_x0000_t202" style="position:absolute;margin-left:0;margin-top:425.25pt;width:215.1pt;height:126.4pt;z-index:251815936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6" o:title="" recolor="t" rotate="t" type="frame"/>
            <v:textbox style="mso-next-textbox:#_x0000_s1209">
              <w:txbxContent>
                <w:p w:rsidR="00F46C08" w:rsidRDefault="00F46C08" w:rsidP="00F46C08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F46C08" w:rsidRDefault="00F46C08" w:rsidP="00F46C08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F46C08" w:rsidRPr="007717B6" w:rsidRDefault="00F46C08" w:rsidP="00F46C08">
                  <w:pPr>
                    <w:pStyle w:val="NormalWeb"/>
                    <w:spacing w:before="0" w:beforeAutospacing="0" w:after="160" w:afterAutospacing="0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46C08" w:rsidRPr="000052FE" w:rsidRDefault="005019FC" w:rsidP="00F46C0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pict>
          <v:shape id="_x0000_s1210" type="#_x0000_t202" style="position:absolute;margin-left:735pt;margin-top:425.25pt;width:215.1pt;height:126.4pt;z-index:251816960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6" o:title="" recolor="t" rotate="t" type="frame"/>
            <v:textbox style="mso-next-textbox:#_x0000_s1210">
              <w:txbxContent>
                <w:p w:rsidR="00F46C08" w:rsidRDefault="00F46C08" w:rsidP="00F46C08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F46C08" w:rsidRDefault="00F46C08" w:rsidP="00F46C08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5019FC" w:rsidP="00F46C0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212" type="#_x0000_t202" style="position:absolute;margin-left:733.4pt;margin-top:567pt;width:215.1pt;height:126.4pt;z-index:251819008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6" o:title="" recolor="t" rotate="t" type="frame"/>
            <v:textbox style="mso-next-textbox:#_x0000_s1212">
              <w:txbxContent>
                <w:p w:rsidR="00F46C08" w:rsidRDefault="00F46C08" w:rsidP="00F46C08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11" type="#_x0000_t202" style="position:absolute;margin-left:0;margin-top:567pt;width:215.1pt;height:126.4pt;z-index:251817984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6" o:title="" recolor="t" rotate="t" type="frame"/>
            <v:textbox style="mso-next-textbox:#_x0000_s1211">
              <w:txbxContent>
                <w:p w:rsidR="00F46C08" w:rsidRPr="007717B6" w:rsidRDefault="00F46C08" w:rsidP="00F46C08">
                  <w:pPr>
                    <w:pStyle w:val="NormalWeb"/>
                    <w:spacing w:before="0" w:beforeAutospacing="0" w:after="160" w:afterAutospacing="0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Default="00F46C08" w:rsidP="00F46C0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F46C08" w:rsidRDefault="00F46C08">
      <w:pPr>
        <w:rPr>
          <w:rFonts w:ascii="Tahoma" w:hAnsi="Tahoma" w:cs="Tahoma"/>
          <w:sz w:val="24"/>
          <w:szCs w:val="24"/>
        </w:rPr>
      </w:pPr>
    </w:p>
    <w:p w:rsidR="00AF1742" w:rsidRPr="000052FE" w:rsidRDefault="005019FC" w:rsidP="00AF17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46" type="#_x0000_t202" style="position:absolute;margin-left:722.85pt;margin-top:0;width:215.1pt;height:126.4pt;z-index:251694080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 style="mso-next-textbox:#_x0000_s1046">
              <w:txbxContent>
                <w:p w:rsidR="006A5F21" w:rsidRDefault="002249B5" w:rsidP="006A5F21">
                  <w:pP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2249B5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>¿Cuáles son los componentes fundamentales del Sol?</w:t>
                  </w:r>
                </w:p>
                <w:p w:rsidR="002249B5" w:rsidRPr="00BA7923" w:rsidRDefault="002249B5" w:rsidP="002249B5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b/>
                      <w:color w:val="FFFFFF" w:themeColor="background1"/>
                    </w:rPr>
                  </w:pPr>
                  <w:r w:rsidRPr="00BA7923">
                    <w:rPr>
                      <w:rFonts w:ascii="Calibri" w:hAnsi="Calibri" w:cs="Calibri"/>
                      <w:b/>
                      <w:color w:val="FFFFFF" w:themeColor="background1"/>
                    </w:rPr>
                    <w:t>Hidrógeno (73 %) y Helio (25 %)</w:t>
                  </w:r>
                </w:p>
                <w:p w:rsidR="002249B5" w:rsidRDefault="002249B5" w:rsidP="006A5F21">
                  <w:pP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</w:p>
                <w:p w:rsidR="002249B5" w:rsidRDefault="002249B5" w:rsidP="006A5F21">
                  <w:pP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</w:p>
                <w:p w:rsidR="002249B5" w:rsidRPr="002249B5" w:rsidRDefault="002249B5" w:rsidP="002249B5">
                  <w:pPr>
                    <w:jc w:val="right"/>
                    <w:rPr>
                      <w:rFonts w:ascii="Calibri" w:eastAsia="Times New Roman" w:hAnsi="Calibri" w:cs="Calibri"/>
                      <w:color w:val="FFFF00"/>
                      <w:sz w:val="24"/>
                      <w:szCs w:val="24"/>
                      <w:lang w:eastAsia="es-ES"/>
                    </w:rPr>
                  </w:pPr>
                  <w:r w:rsidRPr="002249B5">
                    <w:rPr>
                      <w:rFonts w:ascii="Calibri" w:eastAsia="Times New Roman" w:hAnsi="Calibri" w:cs="Calibri"/>
                      <w:color w:val="FFFF00"/>
                      <w:sz w:val="24"/>
                      <w:szCs w:val="24"/>
                      <w:lang w:eastAsia="es-ES"/>
                    </w:rPr>
                    <w:t>Avanza 2 casillas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47" type="#_x0000_t202" style="position:absolute;margin-left:0;margin-top:0;width:215.1pt;height:126.4pt;z-index:251692032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 style="mso-next-textbox:#_x0000_s1047">
              <w:txbxContent>
                <w:p w:rsidR="0034008B" w:rsidRDefault="0034008B" w:rsidP="0034008B">
                  <w:pPr>
                    <w:pStyle w:val="NormalWeb"/>
                    <w:spacing w:before="0" w:beforeAutospacing="0" w:after="160" w:afterAutospacing="0"/>
                    <w:textAlignment w:val="baseline"/>
                    <w:rPr>
                      <w:rFonts w:ascii="Calibri" w:hAnsi="Calibri" w:cs="Calibri"/>
                      <w:color w:val="FFFFFF" w:themeColor="background1"/>
                    </w:rPr>
                  </w:pPr>
                  <w:r w:rsidRPr="0034008B">
                    <w:rPr>
                      <w:rFonts w:ascii="Calibri" w:hAnsi="Calibri" w:cs="Calibri"/>
                      <w:color w:val="FFFFFF" w:themeColor="background1"/>
                    </w:rPr>
                    <w:t xml:space="preserve">Nombra un tipo de energía que el ser humano puede generar, convertir o utilizar en </w:t>
                  </w:r>
                  <w:r>
                    <w:rPr>
                      <w:rFonts w:ascii="Calibri" w:hAnsi="Calibri" w:cs="Calibri"/>
                      <w:color w:val="FFFFFF" w:themeColor="background1"/>
                    </w:rPr>
                    <w:t>la</w:t>
                  </w:r>
                  <w:r w:rsidRPr="0034008B">
                    <w:rPr>
                      <w:rFonts w:ascii="Calibri" w:hAnsi="Calibri" w:cs="Calibri"/>
                      <w:color w:val="FFFFFF" w:themeColor="background1"/>
                    </w:rPr>
                    <w:t xml:space="preserve"> que el Sol no interviene ni directa ni indirectamente.</w:t>
                  </w:r>
                </w:p>
                <w:p w:rsidR="0034008B" w:rsidRPr="00BA7923" w:rsidRDefault="0034008B" w:rsidP="0034008B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b/>
                      <w:color w:val="FFFFFF" w:themeColor="background1"/>
                    </w:rPr>
                  </w:pPr>
                  <w:r w:rsidRPr="00BA7923">
                    <w:rPr>
                      <w:rFonts w:ascii="Calibri" w:hAnsi="Calibri" w:cs="Calibri"/>
                      <w:b/>
                      <w:color w:val="FFFFFF" w:themeColor="background1"/>
                    </w:rPr>
                    <w:t>Geotérmica</w:t>
                  </w:r>
                </w:p>
                <w:p w:rsidR="002249B5" w:rsidRDefault="002249B5" w:rsidP="002249B5">
                  <w:pPr>
                    <w:pStyle w:val="NormalWeb"/>
                    <w:spacing w:before="0" w:beforeAutospacing="0" w:after="0" w:afterAutospacing="0"/>
                    <w:jc w:val="right"/>
                    <w:rPr>
                      <w:rFonts w:ascii="Calibri" w:hAnsi="Calibri" w:cs="Calibri"/>
                      <w:color w:val="FFFF00"/>
                    </w:rPr>
                  </w:pPr>
                </w:p>
                <w:p w:rsidR="0034008B" w:rsidRPr="0034008B" w:rsidRDefault="0034008B" w:rsidP="0034008B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>Avanza 3 casillas</w:t>
                  </w:r>
                </w:p>
                <w:p w:rsidR="0034008B" w:rsidRPr="0034008B" w:rsidRDefault="0034008B" w:rsidP="0034008B">
                  <w:pPr>
                    <w:pStyle w:val="NormalWeb"/>
                    <w:spacing w:before="0" w:beforeAutospacing="0" w:after="160" w:afterAutospacing="0"/>
                    <w:textAlignment w:val="baseline"/>
                    <w:rPr>
                      <w:rFonts w:ascii="Calibri" w:hAnsi="Calibri" w:cs="Calibri"/>
                      <w:color w:val="FFFFFF" w:themeColor="background1"/>
                    </w:rPr>
                  </w:pPr>
                </w:p>
                <w:p w:rsidR="00AF1742" w:rsidRPr="006A5F21" w:rsidRDefault="00AF1742" w:rsidP="00AF1742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5019FC" w:rsidP="006A5F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48" type="#_x0000_t202" style="position:absolute;margin-left:722.85pt;margin-top:141.75pt;width:215.1pt;height:126.4pt;z-index:251697152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>
              <w:txbxContent>
                <w:p w:rsidR="006A5F21" w:rsidRDefault="00417A36" w:rsidP="006A5F21">
                  <w:pP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417A36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 xml:space="preserve">¿Cuánto tiempo tarda el Sol en liberar la energía consumida mundialmente durante un año? </w:t>
                  </w:r>
                  <w: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 xml:space="preserve"> </w:t>
                  </w:r>
                  <w:r w:rsidRPr="00417A36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 xml:space="preserve">a) Un mes; </w:t>
                  </w:r>
                  <w: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 xml:space="preserve"> </w:t>
                  </w:r>
                  <w:r w:rsidRPr="00417A36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>b) Un día; c) Un segundo.</w:t>
                  </w:r>
                </w:p>
                <w:p w:rsidR="00417A36" w:rsidRPr="00BA7923" w:rsidRDefault="00A70147" w:rsidP="006A5F21">
                  <w:pPr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  <w:t xml:space="preserve">c) </w:t>
                  </w:r>
                  <w:r w:rsidR="00417A36" w:rsidRPr="00BA7923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  <w:t>Un segundo</w:t>
                  </w:r>
                </w:p>
                <w:p w:rsidR="00417A36" w:rsidRPr="002249B5" w:rsidRDefault="00417A36" w:rsidP="00417A36">
                  <w:pPr>
                    <w:jc w:val="right"/>
                    <w:rPr>
                      <w:rFonts w:ascii="Calibri" w:eastAsia="Times New Roman" w:hAnsi="Calibri" w:cs="Calibri"/>
                      <w:color w:val="FFFF00"/>
                      <w:sz w:val="24"/>
                      <w:szCs w:val="24"/>
                      <w:lang w:eastAsia="es-ES"/>
                    </w:rPr>
                  </w:pPr>
                  <w:r w:rsidRPr="002249B5">
                    <w:rPr>
                      <w:rFonts w:ascii="Calibri" w:eastAsia="Times New Roman" w:hAnsi="Calibri" w:cs="Calibri"/>
                      <w:color w:val="FFFF00"/>
                      <w:sz w:val="24"/>
                      <w:szCs w:val="24"/>
                      <w:lang w:eastAsia="es-ES"/>
                    </w:rPr>
                    <w:t>Avanza 2 casillas</w:t>
                  </w:r>
                </w:p>
                <w:p w:rsidR="00417A36" w:rsidRPr="00417A36" w:rsidRDefault="00417A36" w:rsidP="006A5F21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49" type="#_x0000_t202" style="position:absolute;margin-left:0;margin-top:141.75pt;width:215.1pt;height:126.4pt;z-index:251696128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>
              <w:txbxContent>
                <w:p w:rsidR="006A5F21" w:rsidRDefault="002249B5" w:rsidP="006A5F21">
                  <w:pP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2249B5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>¿Cómo se llama el fenómeno que se produce en el in</w:t>
                  </w:r>
                  <w: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 xml:space="preserve">terior del Sol </w:t>
                  </w:r>
                  <w:r w:rsidRPr="002249B5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 xml:space="preserve">que </w:t>
                  </w:r>
                  <w:r w:rsidR="00417A36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 xml:space="preserve">hace </w:t>
                  </w:r>
                  <w:r w:rsidRPr="002249B5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 xml:space="preserve">que </w:t>
                  </w:r>
                  <w:r w:rsidR="00417A36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 xml:space="preserve">las partículas </w:t>
                  </w:r>
                  <w: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 xml:space="preserve">choquen entre </w:t>
                  </w:r>
                  <w:r w:rsidR="00417A36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>sí</w:t>
                  </w:r>
                  <w: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 xml:space="preserve"> y liberen </w:t>
                  </w:r>
                  <w:r w:rsidRPr="002249B5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 xml:space="preserve">una cantidad </w:t>
                  </w:r>
                  <w:r w:rsidR="00417A36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>alta</w:t>
                  </w:r>
                  <w:r w:rsidRPr="002249B5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 xml:space="preserve"> de energía?</w:t>
                  </w:r>
                </w:p>
                <w:p w:rsidR="00417A36" w:rsidRPr="00BA7923" w:rsidRDefault="00417A36" w:rsidP="006A5F21">
                  <w:pPr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BA7923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  <w:t>Fusión nuclear</w:t>
                  </w:r>
                </w:p>
                <w:p w:rsidR="00417A36" w:rsidRPr="002249B5" w:rsidRDefault="00417A36" w:rsidP="00417A36">
                  <w:pPr>
                    <w:jc w:val="right"/>
                    <w:rPr>
                      <w:rFonts w:ascii="Calibri" w:eastAsia="Times New Roman" w:hAnsi="Calibri" w:cs="Calibri"/>
                      <w:color w:val="FFFF00"/>
                      <w:sz w:val="24"/>
                      <w:szCs w:val="24"/>
                      <w:lang w:eastAsia="es-ES"/>
                    </w:rPr>
                  </w:pPr>
                  <w:r w:rsidRPr="002249B5">
                    <w:rPr>
                      <w:rFonts w:ascii="Calibri" w:eastAsia="Times New Roman" w:hAnsi="Calibri" w:cs="Calibri"/>
                      <w:color w:val="FFFF00"/>
                      <w:sz w:val="24"/>
                      <w:szCs w:val="24"/>
                      <w:lang w:eastAsia="es-ES"/>
                    </w:rPr>
                    <w:t>Avanza 2 casillas</w:t>
                  </w:r>
                </w:p>
                <w:p w:rsidR="00417A36" w:rsidRPr="00417A36" w:rsidRDefault="00417A36" w:rsidP="006A5F21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5019FC" w:rsidP="00AF17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50" type="#_x0000_t202" style="position:absolute;margin-left:722.85pt;margin-top:283.5pt;width:215.1pt;height:126.4pt;z-index:251700224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>
              <w:txbxContent>
                <w:p w:rsidR="006A5F21" w:rsidRDefault="001F4EDC" w:rsidP="006A5F21">
                  <w:pP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1F4EDC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>¿Cómo se llama el tipo de energía que permite la conversión directa de la energía asociada a la radiación solar en energía eléctrica?</w:t>
                  </w:r>
                </w:p>
                <w:p w:rsidR="001F4EDC" w:rsidRPr="00BA7923" w:rsidRDefault="001F4EDC" w:rsidP="006A5F21">
                  <w:pPr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BA7923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  <w:t>Energía fotovoltaica</w:t>
                  </w:r>
                </w:p>
                <w:p w:rsidR="001F4EDC" w:rsidRPr="002249B5" w:rsidRDefault="001F4EDC" w:rsidP="001F4EDC">
                  <w:pPr>
                    <w:jc w:val="right"/>
                    <w:rPr>
                      <w:rFonts w:ascii="Calibri" w:eastAsia="Times New Roman" w:hAnsi="Calibri" w:cs="Calibri"/>
                      <w:color w:val="FFFF00"/>
                      <w:sz w:val="24"/>
                      <w:szCs w:val="24"/>
                      <w:lang w:eastAsia="es-ES"/>
                    </w:rPr>
                  </w:pPr>
                  <w:r w:rsidRPr="002249B5">
                    <w:rPr>
                      <w:rFonts w:ascii="Calibri" w:eastAsia="Times New Roman" w:hAnsi="Calibri" w:cs="Calibri"/>
                      <w:color w:val="FFFF00"/>
                      <w:sz w:val="24"/>
                      <w:szCs w:val="24"/>
                      <w:lang w:eastAsia="es-ES"/>
                    </w:rPr>
                    <w:t>Avanza 2 casillas</w:t>
                  </w:r>
                </w:p>
                <w:p w:rsidR="001F4EDC" w:rsidRPr="001F4EDC" w:rsidRDefault="001F4EDC" w:rsidP="006A5F21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51" type="#_x0000_t202" style="position:absolute;margin-left:0;margin-top:283.5pt;width:215.1pt;height:126.4pt;z-index:251699200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>
              <w:txbxContent>
                <w:p w:rsidR="001F4EDC" w:rsidRDefault="001F4EDC" w:rsidP="001F4EDC">
                  <w:pPr>
                    <w:pStyle w:val="NormalWeb"/>
                    <w:spacing w:before="0" w:beforeAutospacing="0" w:after="160" w:afterAutospacing="0"/>
                    <w:textAlignment w:val="baseline"/>
                    <w:rPr>
                      <w:rFonts w:ascii="Calibri" w:hAnsi="Calibri" w:cs="Calibri"/>
                      <w:color w:val="FFFFFF" w:themeColor="background1"/>
                    </w:rPr>
                  </w:pPr>
                  <w:r w:rsidRPr="001F4EDC">
                    <w:rPr>
                      <w:rFonts w:ascii="Calibri" w:hAnsi="Calibri" w:cs="Calibri"/>
                      <w:color w:val="FFFFFF" w:themeColor="background1"/>
                    </w:rPr>
                    <w:t xml:space="preserve">¿Cómo se llama el tipo de energía solar que, en vez de realizar una conversión </w:t>
                  </w:r>
                  <w:r>
                    <w:rPr>
                      <w:rFonts w:ascii="Calibri" w:hAnsi="Calibri" w:cs="Calibri"/>
                      <w:color w:val="FFFFFF" w:themeColor="background1"/>
                    </w:rPr>
                    <w:t xml:space="preserve">directa a energía eléctrica, </w:t>
                  </w:r>
                  <w:r w:rsidRPr="001F4EDC">
                    <w:rPr>
                      <w:rFonts w:ascii="Calibri" w:hAnsi="Calibri" w:cs="Calibri"/>
                      <w:color w:val="FFFFFF" w:themeColor="background1"/>
                    </w:rPr>
                    <w:t>hace uso de la energía del Sol para generar calor?</w:t>
                  </w:r>
                </w:p>
                <w:p w:rsidR="001F4EDC" w:rsidRPr="00BA7923" w:rsidRDefault="001F4EDC" w:rsidP="001F4EDC">
                  <w:pPr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BA7923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  <w:t>Energía solar térmica</w:t>
                  </w:r>
                </w:p>
                <w:p w:rsidR="001F4EDC" w:rsidRPr="0034008B" w:rsidRDefault="001F4EDC" w:rsidP="001F4EDC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>Avanza 3 casillas</w:t>
                  </w:r>
                </w:p>
                <w:p w:rsidR="001F4EDC" w:rsidRPr="001F4EDC" w:rsidRDefault="001F4EDC" w:rsidP="001F4EDC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  <w:p w:rsidR="006A5F21" w:rsidRPr="006A5F21" w:rsidRDefault="006A5F21" w:rsidP="006A5F21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5019FC" w:rsidP="006A5F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52" type="#_x0000_t202" style="position:absolute;margin-left:722.85pt;margin-top:425.25pt;width:215.1pt;height:126.4pt;z-index:251703296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>
              <w:txbxContent>
                <w:p w:rsidR="00352A63" w:rsidRDefault="00352A63" w:rsidP="00352A63">
                  <w:pPr>
                    <w:pStyle w:val="NormalWeb"/>
                    <w:spacing w:before="0" w:beforeAutospacing="0" w:after="160" w:afterAutospacing="0"/>
                    <w:textAlignment w:val="baseline"/>
                    <w:rPr>
                      <w:rFonts w:ascii="Calibri" w:hAnsi="Calibri" w:cs="Calibri"/>
                      <w:color w:val="FFFFFF" w:themeColor="background1"/>
                    </w:rPr>
                  </w:pPr>
                  <w:r w:rsidRPr="00352A63">
                    <w:rPr>
                      <w:rFonts w:ascii="Calibri" w:hAnsi="Calibri" w:cs="Calibri"/>
                      <w:color w:val="FFFFFF" w:themeColor="background1"/>
                    </w:rPr>
                    <w:t>¿Qué nombre reciben el conjunto de paneles que generan la energía eléctrica que será posteriormente inyectada a la red o acumulada de manera local?</w:t>
                  </w:r>
                </w:p>
                <w:p w:rsidR="00352A63" w:rsidRPr="00BA7923" w:rsidRDefault="00352A63" w:rsidP="00352A63">
                  <w:pPr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BA7923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  <w:t>Generador fotovoltaico</w:t>
                  </w:r>
                </w:p>
                <w:p w:rsidR="00352A63" w:rsidRPr="0034008B" w:rsidRDefault="00352A63" w:rsidP="00352A63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>Avanza 3 casillas</w:t>
                  </w:r>
                </w:p>
                <w:p w:rsidR="00352A63" w:rsidRPr="00352A63" w:rsidRDefault="00352A63" w:rsidP="00352A63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  <w:p w:rsidR="00352A63" w:rsidRPr="00352A63" w:rsidRDefault="00352A63" w:rsidP="00352A63">
                  <w:pPr>
                    <w:pStyle w:val="NormalWeb"/>
                    <w:spacing w:before="0" w:beforeAutospacing="0" w:after="160" w:afterAutospacing="0"/>
                    <w:textAlignment w:val="baseline"/>
                    <w:rPr>
                      <w:rFonts w:ascii="Calibri" w:hAnsi="Calibri" w:cs="Calibri"/>
                      <w:color w:val="FFFFFF" w:themeColor="background1"/>
                    </w:rPr>
                  </w:pPr>
                </w:p>
                <w:p w:rsidR="006A5F21" w:rsidRPr="006A5F21" w:rsidRDefault="006A5F21" w:rsidP="006A5F21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53" type="#_x0000_t202" style="position:absolute;margin-left:0;margin-top:425.25pt;width:215.1pt;height:126.4pt;z-index:251702272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>
              <w:txbxContent>
                <w:p w:rsidR="006A5F21" w:rsidRDefault="00352A63" w:rsidP="006A5F21">
                  <w:pP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352A63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>¿Qué famoso físico recibe el premio Nobel por la explicación del fenómeno fotoeléctrico en 1921?</w:t>
                  </w:r>
                </w:p>
                <w:p w:rsidR="00352A63" w:rsidRPr="00BA7923" w:rsidRDefault="00352A63" w:rsidP="006A5F21">
                  <w:pPr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BA7923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  <w:t>Albert Einstein</w:t>
                  </w:r>
                </w:p>
                <w:p w:rsidR="00352A63" w:rsidRDefault="00352A63" w:rsidP="006A5F21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  <w:p w:rsidR="00352A63" w:rsidRPr="0034008B" w:rsidRDefault="00352A63" w:rsidP="00352A63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>Avanza 3 casillas</w:t>
                  </w:r>
                </w:p>
                <w:p w:rsidR="00352A63" w:rsidRPr="00352A63" w:rsidRDefault="00352A63" w:rsidP="006A5F21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5019FC" w:rsidP="006A5F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54" type="#_x0000_t202" style="position:absolute;margin-left:722.85pt;margin-top:567pt;width:215.1pt;height:126.4pt;z-index:251706368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>
              <w:txbxContent>
                <w:p w:rsidR="006A5F21" w:rsidRDefault="009F4727" w:rsidP="006A5F21">
                  <w:pP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9F4727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>¿Qué dispositivo de la instalación fotovoltaica permite gestionar los datos de dicha instalación para su monitorización a través de interfaz?</w:t>
                  </w:r>
                </w:p>
                <w:p w:rsidR="009F4727" w:rsidRPr="00BA7923" w:rsidRDefault="009F4727" w:rsidP="006A5F21">
                  <w:pPr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BA7923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  <w:t>El inversor</w:t>
                  </w:r>
                </w:p>
                <w:p w:rsidR="009F4727" w:rsidRPr="002249B5" w:rsidRDefault="009F4727" w:rsidP="009F4727">
                  <w:pPr>
                    <w:jc w:val="right"/>
                    <w:rPr>
                      <w:rFonts w:ascii="Calibri" w:eastAsia="Times New Roman" w:hAnsi="Calibri" w:cs="Calibri"/>
                      <w:color w:val="FFFF00"/>
                      <w:sz w:val="24"/>
                      <w:szCs w:val="24"/>
                      <w:lang w:eastAsia="es-ES"/>
                    </w:rPr>
                  </w:pPr>
                  <w:r w:rsidRPr="002249B5">
                    <w:rPr>
                      <w:rFonts w:ascii="Calibri" w:eastAsia="Times New Roman" w:hAnsi="Calibri" w:cs="Calibri"/>
                      <w:color w:val="FFFF00"/>
                      <w:sz w:val="24"/>
                      <w:szCs w:val="24"/>
                      <w:lang w:eastAsia="es-ES"/>
                    </w:rPr>
                    <w:t>Avanza 2 casillas</w:t>
                  </w:r>
                </w:p>
                <w:p w:rsidR="009F4727" w:rsidRPr="009F4727" w:rsidRDefault="009F4727" w:rsidP="006A5F21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55" type="#_x0000_t202" style="position:absolute;margin-left:0;margin-top:567pt;width:215.1pt;height:126.4pt;z-index:251705344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>
              <w:txbxContent>
                <w:p w:rsidR="006A5F21" w:rsidRDefault="00286EAD" w:rsidP="006A5F21">
                  <w:pP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286EAD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>¿Cuál es el dispositivo de una instalación fotovoltaica que se encarga de convertir la corriente continua generada por los paneles en corriente alterna?</w:t>
                  </w:r>
                </w:p>
                <w:p w:rsidR="00286EAD" w:rsidRPr="00BA7923" w:rsidRDefault="00286EAD" w:rsidP="006A5F21">
                  <w:pPr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BA7923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  <w:t>El inversor</w:t>
                  </w:r>
                </w:p>
                <w:p w:rsidR="00286EAD" w:rsidRPr="002249B5" w:rsidRDefault="00286EAD" w:rsidP="00286EAD">
                  <w:pPr>
                    <w:jc w:val="right"/>
                    <w:rPr>
                      <w:rFonts w:ascii="Calibri" w:eastAsia="Times New Roman" w:hAnsi="Calibri" w:cs="Calibri"/>
                      <w:color w:val="FFFF00"/>
                      <w:sz w:val="24"/>
                      <w:szCs w:val="24"/>
                      <w:lang w:eastAsia="es-ES"/>
                    </w:rPr>
                  </w:pPr>
                  <w:r w:rsidRPr="002249B5">
                    <w:rPr>
                      <w:rFonts w:ascii="Calibri" w:eastAsia="Times New Roman" w:hAnsi="Calibri" w:cs="Calibri"/>
                      <w:color w:val="FFFF00"/>
                      <w:sz w:val="24"/>
                      <w:szCs w:val="24"/>
                      <w:lang w:eastAsia="es-ES"/>
                    </w:rPr>
                    <w:t>Avanza 2 casillas</w:t>
                  </w:r>
                </w:p>
                <w:p w:rsidR="00286EAD" w:rsidRPr="00286EAD" w:rsidRDefault="00286EAD" w:rsidP="006A5F21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Default="006A5F21" w:rsidP="00AF1742">
      <w:pPr>
        <w:rPr>
          <w:rFonts w:ascii="Tahoma" w:hAnsi="Tahoma" w:cs="Tahoma"/>
          <w:sz w:val="24"/>
          <w:szCs w:val="24"/>
        </w:rPr>
      </w:pPr>
    </w:p>
    <w:p w:rsidR="00F46C08" w:rsidRDefault="00F46C08" w:rsidP="00AF1742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AF1742">
      <w:pPr>
        <w:rPr>
          <w:rFonts w:ascii="Tahoma" w:hAnsi="Tahoma" w:cs="Tahoma"/>
          <w:sz w:val="24"/>
          <w:szCs w:val="24"/>
        </w:rPr>
      </w:pPr>
    </w:p>
    <w:p w:rsidR="0034008B" w:rsidRDefault="0034008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F46C08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5019FC" w:rsidP="00F46C0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214" type="#_x0000_t202" style="position:absolute;margin-left:722.85pt;margin-top:0;width:215.1pt;height:126.4pt;z-index:251822080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textbox style="mso-next-textbox:#_x0000_s1214">
              <w:txbxContent>
                <w:p w:rsidR="00F46C08" w:rsidRPr="002249B5" w:rsidRDefault="00F46C08" w:rsidP="00F46C08">
                  <w:pPr>
                    <w:jc w:val="right"/>
                    <w:rPr>
                      <w:rFonts w:ascii="Calibri" w:eastAsia="Times New Roman" w:hAnsi="Calibri" w:cs="Calibri"/>
                      <w:color w:val="FFFF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13" type="#_x0000_t202" style="position:absolute;margin-left:0;margin-top:0;width:215.1pt;height:126.4pt;z-index:251821056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textbox style="mso-next-textbox:#_x0000_s1213">
              <w:txbxContent>
                <w:p w:rsidR="00F46C08" w:rsidRPr="0034008B" w:rsidRDefault="00F46C08" w:rsidP="00F46C08">
                  <w:pPr>
                    <w:pStyle w:val="NormalWeb"/>
                    <w:spacing w:before="0" w:beforeAutospacing="0" w:after="160" w:afterAutospacing="0"/>
                    <w:textAlignment w:val="baseline"/>
                    <w:rPr>
                      <w:rFonts w:ascii="Calibri" w:hAnsi="Calibri" w:cs="Calibri"/>
                      <w:color w:val="FFFFFF" w:themeColor="background1"/>
                    </w:rPr>
                  </w:pPr>
                </w:p>
                <w:p w:rsidR="00F46C08" w:rsidRPr="006A5F21" w:rsidRDefault="00F46C08" w:rsidP="00F46C08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5019FC" w:rsidP="00F46C0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216" type="#_x0000_t202" style="position:absolute;margin-left:722.85pt;margin-top:141.75pt;width:215.1pt;height:126.4pt;z-index:251824128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textbox>
              <w:txbxContent>
                <w:p w:rsidR="00F46C08" w:rsidRPr="00417A36" w:rsidRDefault="00F46C08" w:rsidP="00F46C08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15" type="#_x0000_t202" style="position:absolute;margin-left:0;margin-top:141.75pt;width:215.1pt;height:126.4pt;z-index:251823104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textbox>
              <w:txbxContent>
                <w:p w:rsidR="00F46C08" w:rsidRPr="00417A36" w:rsidRDefault="00F46C08" w:rsidP="00F46C08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5019FC" w:rsidP="00F46C0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218" type="#_x0000_t202" style="position:absolute;margin-left:722.85pt;margin-top:283.5pt;width:215.1pt;height:126.4pt;z-index:251826176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textbox>
              <w:txbxContent>
                <w:p w:rsidR="00F46C08" w:rsidRPr="001F4EDC" w:rsidRDefault="00F46C08" w:rsidP="00F46C08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17" type="#_x0000_t202" style="position:absolute;margin-left:0;margin-top:283.5pt;width:215.1pt;height:126.4pt;z-index:251825152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textbox>
              <w:txbxContent>
                <w:p w:rsidR="00F46C08" w:rsidRPr="001F4EDC" w:rsidRDefault="00F46C08" w:rsidP="00F46C08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  <w:p w:rsidR="00F46C08" w:rsidRPr="006A5F21" w:rsidRDefault="00F46C08" w:rsidP="00F46C08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5019FC" w:rsidP="00F46C0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220" type="#_x0000_t202" style="position:absolute;margin-left:722.85pt;margin-top:425.25pt;width:215.1pt;height:126.4pt;z-index:251828224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textbox>
              <w:txbxContent>
                <w:p w:rsidR="00F46C08" w:rsidRPr="00352A63" w:rsidRDefault="00F46C08" w:rsidP="00F46C08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  <w:p w:rsidR="00F46C08" w:rsidRPr="00352A63" w:rsidRDefault="00F46C08" w:rsidP="00F46C08">
                  <w:pPr>
                    <w:pStyle w:val="NormalWeb"/>
                    <w:spacing w:before="0" w:beforeAutospacing="0" w:after="160" w:afterAutospacing="0"/>
                    <w:textAlignment w:val="baseline"/>
                    <w:rPr>
                      <w:rFonts w:ascii="Calibri" w:hAnsi="Calibri" w:cs="Calibri"/>
                      <w:color w:val="FFFFFF" w:themeColor="background1"/>
                    </w:rPr>
                  </w:pPr>
                </w:p>
                <w:p w:rsidR="00F46C08" w:rsidRPr="006A5F21" w:rsidRDefault="00F46C08" w:rsidP="00F46C08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19" type="#_x0000_t202" style="position:absolute;margin-left:0;margin-top:425.25pt;width:215.1pt;height:126.4pt;z-index:251827200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textbox>
              <w:txbxContent>
                <w:p w:rsidR="00F46C08" w:rsidRPr="00352A63" w:rsidRDefault="00F46C08" w:rsidP="00F46C08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5019FC" w:rsidP="00F46C0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222" type="#_x0000_t202" style="position:absolute;margin-left:722.85pt;margin-top:567pt;width:215.1pt;height:126.4pt;z-index:251830272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textbox>
              <w:txbxContent>
                <w:p w:rsidR="00F46C08" w:rsidRPr="009F4727" w:rsidRDefault="00F46C08" w:rsidP="00F46C08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21" type="#_x0000_t202" style="position:absolute;margin-left:0;margin-top:567pt;width:215.1pt;height:126.4pt;z-index:251829248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textbox>
              <w:txbxContent>
                <w:p w:rsidR="00F46C08" w:rsidRPr="00286EAD" w:rsidRDefault="00F46C08" w:rsidP="00F46C08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Pr="000052FE" w:rsidRDefault="00F46C08" w:rsidP="00F46C08">
      <w:pPr>
        <w:rPr>
          <w:rFonts w:ascii="Tahoma" w:hAnsi="Tahoma" w:cs="Tahoma"/>
          <w:sz w:val="24"/>
          <w:szCs w:val="24"/>
        </w:rPr>
      </w:pPr>
    </w:p>
    <w:p w:rsidR="00F46C08" w:rsidRDefault="00F46C08" w:rsidP="00F46C0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F46C08" w:rsidRDefault="00F46C08">
      <w:pPr>
        <w:rPr>
          <w:rFonts w:ascii="Tahoma" w:hAnsi="Tahoma" w:cs="Tahoma"/>
          <w:sz w:val="24"/>
          <w:szCs w:val="24"/>
        </w:rPr>
      </w:pPr>
    </w:p>
    <w:p w:rsidR="006A5F21" w:rsidRPr="000052FE" w:rsidRDefault="005019FC" w:rsidP="00AF17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56" type="#_x0000_t202" style="position:absolute;margin-left:722.85pt;margin-top:0;width:215.1pt;height:126.4pt;z-index:251709440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 style="mso-next-textbox:#_x0000_s1056">
              <w:txbxContent>
                <w:p w:rsidR="006A5F21" w:rsidRDefault="00080942" w:rsidP="006A5F21">
                  <w:pP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080942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>¿Qué elemento de la instalación fotovoltaica permite almacenar la energía para el momento en que los paneles no estén funcionando?</w:t>
                  </w:r>
                </w:p>
                <w:p w:rsidR="00080942" w:rsidRPr="00BA7923" w:rsidRDefault="00080942" w:rsidP="006A5F21">
                  <w:pPr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BA7923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  <w:t>Las baterías</w:t>
                  </w:r>
                </w:p>
                <w:p w:rsidR="00080942" w:rsidRPr="0034008B" w:rsidRDefault="00080942" w:rsidP="00080942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>Avanza 3 casillas</w:t>
                  </w:r>
                </w:p>
                <w:p w:rsidR="00080942" w:rsidRPr="00080942" w:rsidRDefault="00080942" w:rsidP="006A5F21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57" type="#_x0000_t202" style="position:absolute;margin-left:0;margin-top:0;width:215.1pt;height:126.4pt;z-index:251708416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 style="mso-next-textbox:#_x0000_s1057">
              <w:txbxContent>
                <w:p w:rsidR="006A5F21" w:rsidRDefault="008C50E9" w:rsidP="006A5F21">
                  <w:pP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8C50E9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>¿Qué elemento de la instalación fotovoltaica se encarga de gestionar el flujo de energía?</w:t>
                  </w:r>
                </w:p>
                <w:p w:rsidR="008C50E9" w:rsidRPr="00BA7923" w:rsidRDefault="008C50E9" w:rsidP="008C50E9">
                  <w:pPr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BA7923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  <w:t>El regulador de carga</w:t>
                  </w:r>
                </w:p>
                <w:p w:rsidR="008C50E9" w:rsidRDefault="008C50E9" w:rsidP="008C50E9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  <w:p w:rsidR="008C50E9" w:rsidRPr="0034008B" w:rsidRDefault="008C50E9" w:rsidP="008C50E9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>Avanza 3 casillas</w:t>
                  </w:r>
                </w:p>
                <w:p w:rsidR="008C50E9" w:rsidRPr="008C50E9" w:rsidRDefault="008C50E9" w:rsidP="008C50E9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5019FC" w:rsidP="006A5F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58" type="#_x0000_t202" style="position:absolute;margin-left:722.85pt;margin-top:141.75pt;width:215.1pt;height:126.4pt;z-index:251712512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>
              <w:txbxContent>
                <w:p w:rsidR="006A5F21" w:rsidRDefault="003D4292" w:rsidP="006A5F21">
                  <w:pP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3D4292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>¿Cómo se llama al cociente entre la potencia alterna de salida y la potencia continua de entrada del inversor?</w:t>
                  </w:r>
                </w:p>
                <w:p w:rsidR="003D4292" w:rsidRPr="00BA7923" w:rsidRDefault="003D4292" w:rsidP="003D4292">
                  <w:pPr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BA7923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  <w:t>Eficiencia del inversor</w:t>
                  </w:r>
                </w:p>
                <w:p w:rsidR="003D4292" w:rsidRDefault="003D4292" w:rsidP="003D4292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  <w:p w:rsidR="003D4292" w:rsidRPr="002249B5" w:rsidRDefault="003D4292" w:rsidP="003D4292">
                  <w:pPr>
                    <w:jc w:val="right"/>
                    <w:rPr>
                      <w:rFonts w:ascii="Calibri" w:eastAsia="Times New Roman" w:hAnsi="Calibri" w:cs="Calibri"/>
                      <w:color w:val="FFFF00"/>
                      <w:sz w:val="24"/>
                      <w:szCs w:val="24"/>
                      <w:lang w:eastAsia="es-ES"/>
                    </w:rPr>
                  </w:pPr>
                  <w:r w:rsidRPr="002249B5">
                    <w:rPr>
                      <w:rFonts w:ascii="Calibri" w:eastAsia="Times New Roman" w:hAnsi="Calibri" w:cs="Calibri"/>
                      <w:color w:val="FFFF00"/>
                      <w:sz w:val="24"/>
                      <w:szCs w:val="24"/>
                      <w:lang w:eastAsia="es-ES"/>
                    </w:rPr>
                    <w:t>Avanza 2 casillas</w:t>
                  </w:r>
                </w:p>
                <w:p w:rsidR="003D4292" w:rsidRPr="003D4292" w:rsidRDefault="003D4292" w:rsidP="003D4292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59" type="#_x0000_t202" style="position:absolute;margin-left:0;margin-top:141.75pt;width:215.1pt;height:126.4pt;z-index:251711488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>
              <w:txbxContent>
                <w:p w:rsidR="006A5F21" w:rsidRDefault="00080942" w:rsidP="006A5F21">
                  <w:pP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080942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>¿Cómo se llama el centro de interacción en el que se hace la interconexión del sistema de energía solar?</w:t>
                  </w:r>
                </w:p>
                <w:p w:rsidR="00080942" w:rsidRPr="00BA7923" w:rsidRDefault="00080942" w:rsidP="006A5F21">
                  <w:pPr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BA7923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  <w:t>Centro de carga</w:t>
                  </w:r>
                </w:p>
                <w:p w:rsidR="003D4292" w:rsidRDefault="003D4292" w:rsidP="006A5F21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  <w:p w:rsidR="003D4292" w:rsidRPr="0034008B" w:rsidRDefault="003D4292" w:rsidP="003D4292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>Avanza 3 casillas</w:t>
                  </w:r>
                </w:p>
                <w:p w:rsidR="003D4292" w:rsidRPr="00080942" w:rsidRDefault="003D4292" w:rsidP="006A5F21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5019FC" w:rsidP="006A5F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60" type="#_x0000_t202" style="position:absolute;margin-left:722.85pt;margin-top:283.5pt;width:215.1pt;height:126.4pt;z-index:251715584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>
              <w:txbxContent>
                <w:p w:rsidR="006A5F21" w:rsidRDefault="003D4292" w:rsidP="006A5F21">
                  <w:pP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3D4292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>¿Cómo se llaman las células situadas en las placas solares que permiten captar la energía solar y convertirla en electricidad?</w:t>
                  </w:r>
                </w:p>
                <w:p w:rsidR="003D4292" w:rsidRPr="00BA7923" w:rsidRDefault="003D4292" w:rsidP="006A5F21">
                  <w:pPr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BA7923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  <w:t>Células fotovoltaicas</w:t>
                  </w:r>
                </w:p>
                <w:p w:rsidR="003D4292" w:rsidRPr="002249B5" w:rsidRDefault="003D4292" w:rsidP="003D4292">
                  <w:pPr>
                    <w:jc w:val="right"/>
                    <w:rPr>
                      <w:rFonts w:ascii="Calibri" w:eastAsia="Times New Roman" w:hAnsi="Calibri" w:cs="Calibri"/>
                      <w:color w:val="FFFF00"/>
                      <w:sz w:val="24"/>
                      <w:szCs w:val="24"/>
                      <w:lang w:eastAsia="es-ES"/>
                    </w:rPr>
                  </w:pPr>
                  <w:r w:rsidRPr="002249B5">
                    <w:rPr>
                      <w:rFonts w:ascii="Calibri" w:eastAsia="Times New Roman" w:hAnsi="Calibri" w:cs="Calibri"/>
                      <w:color w:val="FFFF00"/>
                      <w:sz w:val="24"/>
                      <w:szCs w:val="24"/>
                      <w:lang w:eastAsia="es-ES"/>
                    </w:rPr>
                    <w:t>Avanza 2 casillas</w:t>
                  </w:r>
                </w:p>
                <w:p w:rsidR="003D4292" w:rsidRPr="003D4292" w:rsidRDefault="003D4292" w:rsidP="006A5F21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61" type="#_x0000_t202" style="position:absolute;margin-left:0;margin-top:283.5pt;width:215.1pt;height:126.4pt;z-index:251714560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>
              <w:txbxContent>
                <w:p w:rsidR="006A5F21" w:rsidRDefault="003D4292" w:rsidP="006A5F21">
                  <w:pP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3D4292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>¿Qué valores alcanza la eficiencia de un inversor?</w:t>
                  </w:r>
                </w:p>
                <w:p w:rsidR="003D4292" w:rsidRPr="00BA7923" w:rsidRDefault="003D4292" w:rsidP="006A5F21">
                  <w:pPr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BA7923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  <w:t>Superiores al 95 %</w:t>
                  </w:r>
                </w:p>
                <w:p w:rsidR="003D4292" w:rsidRDefault="003D4292" w:rsidP="006A5F21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  <w:p w:rsidR="003D4292" w:rsidRDefault="003D4292" w:rsidP="003D4292">
                  <w:pPr>
                    <w:spacing w:after="0"/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  <w:p w:rsidR="003D4292" w:rsidRPr="0034008B" w:rsidRDefault="003D4292" w:rsidP="003D4292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>Avanza 3 casillas</w:t>
                  </w:r>
                </w:p>
                <w:p w:rsidR="003D4292" w:rsidRPr="003D4292" w:rsidRDefault="003D4292" w:rsidP="006A5F21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5019FC" w:rsidP="006A5F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62" type="#_x0000_t202" style="position:absolute;margin-left:722.85pt;margin-top:425.25pt;width:215.1pt;height:126.4pt;z-index:251718656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>
              <w:txbxContent>
                <w:p w:rsidR="006A5F21" w:rsidRDefault="00E76901" w:rsidP="006A5F2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76901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>¿Cómo se denomina al cociente entre el trabajo y el tiempo empleado en realizarlo</w:t>
                  </w:r>
                  <w:r w:rsidRPr="00EC0F58">
                    <w:rPr>
                      <w:rFonts w:ascii="Calibri" w:hAnsi="Calibri" w:cs="Calibri"/>
                      <w:color w:val="FFFFFF" w:themeColor="background1"/>
                    </w:rPr>
                    <w:t>?</w:t>
                  </w:r>
                </w:p>
                <w:p w:rsidR="00E76901" w:rsidRPr="00BA7923" w:rsidRDefault="00E76901" w:rsidP="00E76901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b/>
                      <w:color w:val="FFFFFF" w:themeColor="background1"/>
                    </w:rPr>
                  </w:pPr>
                  <w:r w:rsidRPr="00BA7923">
                    <w:rPr>
                      <w:rFonts w:ascii="Calibri" w:hAnsi="Calibri" w:cs="Calibri"/>
                      <w:b/>
                      <w:color w:val="FFFFFF" w:themeColor="background1"/>
                    </w:rPr>
                    <w:t>Potencia</w:t>
                  </w:r>
                </w:p>
                <w:p w:rsidR="00E76901" w:rsidRDefault="00E76901" w:rsidP="006A5F21">
                  <w:pPr>
                    <w:rPr>
                      <w:color w:val="FFFFFF" w:themeColor="background1"/>
                    </w:rPr>
                  </w:pPr>
                </w:p>
                <w:p w:rsidR="00727697" w:rsidRPr="002249B5" w:rsidRDefault="00727697" w:rsidP="00727697">
                  <w:pPr>
                    <w:jc w:val="right"/>
                    <w:rPr>
                      <w:rFonts w:ascii="Calibri" w:eastAsia="Times New Roman" w:hAnsi="Calibri" w:cs="Calibri"/>
                      <w:color w:val="FFFF00"/>
                      <w:sz w:val="24"/>
                      <w:szCs w:val="24"/>
                      <w:lang w:eastAsia="es-ES"/>
                    </w:rPr>
                  </w:pPr>
                  <w:r w:rsidRPr="002249B5">
                    <w:rPr>
                      <w:rFonts w:ascii="Calibri" w:eastAsia="Times New Roman" w:hAnsi="Calibri" w:cs="Calibri"/>
                      <w:color w:val="FFFF00"/>
                      <w:sz w:val="24"/>
                      <w:szCs w:val="24"/>
                      <w:lang w:eastAsia="es-ES"/>
                    </w:rPr>
                    <w:t>Avanza 2 casillas</w:t>
                  </w:r>
                </w:p>
                <w:p w:rsidR="00727697" w:rsidRPr="006A5F21" w:rsidRDefault="00727697" w:rsidP="006A5F21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63" type="#_x0000_t202" style="position:absolute;margin-left:0;margin-top:425.25pt;width:215.1pt;height:126.4pt;z-index:251717632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>
              <w:txbxContent>
                <w:p w:rsidR="00340C97" w:rsidRDefault="00340C97" w:rsidP="006A5F21">
                  <w:pP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340C97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>¿Con qué material se producen, principalmente, las células fotovoltaicas</w:t>
                  </w:r>
                  <w: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>?</w:t>
                  </w:r>
                </w:p>
                <w:p w:rsidR="00340C97" w:rsidRPr="00BA7923" w:rsidRDefault="00340C97" w:rsidP="00340C97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b/>
                      <w:color w:val="FFFFFF" w:themeColor="background1"/>
                    </w:rPr>
                  </w:pPr>
                  <w:r w:rsidRPr="00BA7923">
                    <w:rPr>
                      <w:rFonts w:ascii="Calibri" w:hAnsi="Calibri" w:cs="Calibri"/>
                      <w:b/>
                      <w:color w:val="FFFFFF" w:themeColor="background1"/>
                    </w:rPr>
                    <w:t>Con silicio</w:t>
                  </w:r>
                </w:p>
                <w:p w:rsidR="006A5F21" w:rsidRDefault="006A5F21" w:rsidP="006A5F21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340C97" w:rsidRPr="006A5F21" w:rsidRDefault="00340C97" w:rsidP="00340C97">
                  <w:pPr>
                    <w:jc w:val="right"/>
                    <w:rPr>
                      <w:color w:val="FFFFFF" w:themeColor="background1"/>
                    </w:rPr>
                  </w:pPr>
                  <w:r w:rsidRPr="002249B5">
                    <w:rPr>
                      <w:rFonts w:ascii="Calibri" w:eastAsia="Times New Roman" w:hAnsi="Calibri" w:cs="Calibri"/>
                      <w:color w:val="FFFF00"/>
                      <w:sz w:val="24"/>
                      <w:szCs w:val="24"/>
                      <w:lang w:eastAsia="es-ES"/>
                    </w:rPr>
                    <w:t>Avanza 2 casillas</w:t>
                  </w:r>
                </w:p>
              </w:txbxContent>
            </v:textbox>
            <w10:wrap type="square" anchorx="margin" anchory="margin"/>
          </v:shape>
        </w:pict>
      </w: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5019FC" w:rsidP="00AF17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64" type="#_x0000_t202" style="position:absolute;margin-left:722.85pt;margin-top:567pt;width:215.1pt;height:126.4pt;z-index:251721728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>
              <w:txbxContent>
                <w:p w:rsidR="00727697" w:rsidRPr="00727697" w:rsidRDefault="00727697" w:rsidP="00CF6AF5">
                  <w:pPr>
                    <w:pStyle w:val="NormalWeb"/>
                    <w:spacing w:before="0" w:beforeAutospacing="0" w:after="160" w:afterAutospacing="0"/>
                    <w:textAlignment w:val="baseline"/>
                    <w:rPr>
                      <w:rFonts w:ascii="Calibri" w:hAnsi="Calibri" w:cs="Calibri"/>
                      <w:color w:val="FFFFFF" w:themeColor="background1"/>
                    </w:rPr>
                  </w:pPr>
                  <w:r w:rsidRPr="00727697">
                    <w:rPr>
                      <w:rFonts w:ascii="Calibri" w:hAnsi="Calibri" w:cs="Calibri"/>
                      <w:color w:val="FFFFFF" w:themeColor="background1"/>
                    </w:rPr>
                    <w:t>¿Cómo se llaman las fuentes de energía que, después de ser utilizadas, se pueden regenerar de maner</w:t>
                  </w:r>
                  <w:r>
                    <w:rPr>
                      <w:rFonts w:ascii="Calibri" w:hAnsi="Calibri" w:cs="Calibri"/>
                      <w:color w:val="FFFFFF" w:themeColor="background1"/>
                    </w:rPr>
                    <w:t>a</w:t>
                  </w:r>
                  <w:r w:rsidRPr="00727697">
                    <w:rPr>
                      <w:rFonts w:ascii="Calibri" w:hAnsi="Calibri" w:cs="Calibri"/>
                      <w:color w:val="FFFFFF" w:themeColor="background1"/>
                    </w:rPr>
                    <w:t xml:space="preserve"> natural o artificial?</w:t>
                  </w:r>
                </w:p>
                <w:p w:rsidR="006A5F21" w:rsidRPr="00BA7923" w:rsidRDefault="00CF6AF5" w:rsidP="006A5F21">
                  <w:pPr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BA7923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  <w:t>Energías renovables</w:t>
                  </w:r>
                </w:p>
                <w:p w:rsidR="00CF6AF5" w:rsidRPr="006A5F21" w:rsidRDefault="00CF6AF5" w:rsidP="00CF6AF5">
                  <w:pPr>
                    <w:jc w:val="right"/>
                    <w:rPr>
                      <w:color w:val="FFFFFF" w:themeColor="background1"/>
                    </w:rPr>
                  </w:pPr>
                  <w:r w:rsidRPr="002249B5">
                    <w:rPr>
                      <w:rFonts w:ascii="Calibri" w:eastAsia="Times New Roman" w:hAnsi="Calibri" w:cs="Calibri"/>
                      <w:color w:val="FFFF00"/>
                      <w:sz w:val="24"/>
                      <w:szCs w:val="24"/>
                      <w:lang w:eastAsia="es-ES"/>
                    </w:rPr>
                    <w:t>Avanza 2 casillas</w:t>
                  </w:r>
                </w:p>
                <w:p w:rsidR="00CF6AF5" w:rsidRPr="00CF6AF5" w:rsidRDefault="00CF6AF5" w:rsidP="006A5F21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65" type="#_x0000_t202" style="position:absolute;margin-left:0;margin-top:567pt;width:215.1pt;height:126.4pt;z-index:251720704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>
              <w:txbxContent>
                <w:p w:rsidR="00727697" w:rsidRPr="00727697" w:rsidRDefault="00727697" w:rsidP="00727697">
                  <w:pPr>
                    <w:pStyle w:val="NormalWeb"/>
                    <w:spacing w:before="0" w:beforeAutospacing="0" w:after="160" w:afterAutospacing="0"/>
                    <w:textAlignment w:val="baseline"/>
                    <w:rPr>
                      <w:rFonts w:ascii="Calibri" w:hAnsi="Calibri" w:cs="Calibri"/>
                      <w:color w:val="FFFFFF" w:themeColor="background1"/>
                    </w:rPr>
                  </w:pPr>
                  <w:r w:rsidRPr="00727697">
                    <w:rPr>
                      <w:rFonts w:ascii="Calibri" w:hAnsi="Calibri" w:cs="Calibri"/>
                      <w:color w:val="FFFFFF" w:themeColor="background1"/>
                    </w:rPr>
                    <w:t>¿En qué unidades del Sistema Internacional se mide la potencia?</w:t>
                  </w:r>
                </w:p>
                <w:p w:rsidR="006A5F21" w:rsidRPr="00BA7923" w:rsidRDefault="00727697" w:rsidP="00727697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b/>
                      <w:color w:val="FFFFFF" w:themeColor="background1"/>
                    </w:rPr>
                  </w:pPr>
                  <w:r w:rsidRPr="00BA7923">
                    <w:rPr>
                      <w:rFonts w:ascii="Calibri" w:hAnsi="Calibri" w:cs="Calibri"/>
                      <w:b/>
                      <w:color w:val="FFFFFF" w:themeColor="background1"/>
                    </w:rPr>
                    <w:t>En vatios (W)</w:t>
                  </w:r>
                </w:p>
                <w:p w:rsidR="00727697" w:rsidRDefault="00727697" w:rsidP="00727697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color w:val="FF0000"/>
                    </w:rPr>
                  </w:pPr>
                </w:p>
                <w:p w:rsidR="00727697" w:rsidRDefault="00727697" w:rsidP="00727697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color w:val="FF0000"/>
                    </w:rPr>
                  </w:pPr>
                </w:p>
                <w:p w:rsidR="00727697" w:rsidRPr="006A5F21" w:rsidRDefault="00727697" w:rsidP="00727697">
                  <w:pPr>
                    <w:jc w:val="right"/>
                    <w:rPr>
                      <w:color w:val="FFFFFF" w:themeColor="background1"/>
                    </w:rPr>
                  </w:pPr>
                  <w:r w:rsidRPr="002249B5">
                    <w:rPr>
                      <w:rFonts w:ascii="Calibri" w:eastAsia="Times New Roman" w:hAnsi="Calibri" w:cs="Calibri"/>
                      <w:color w:val="FFFF00"/>
                      <w:sz w:val="24"/>
                      <w:szCs w:val="24"/>
                      <w:lang w:eastAsia="es-ES"/>
                    </w:rPr>
                    <w:t>Avanza 2 casillas</w:t>
                  </w:r>
                </w:p>
                <w:p w:rsidR="00727697" w:rsidRPr="00727697" w:rsidRDefault="00727697" w:rsidP="00727697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color w:val="FF000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Pr="000052FE" w:rsidRDefault="006A5F21" w:rsidP="00AF1742">
      <w:pPr>
        <w:rPr>
          <w:rFonts w:ascii="Tahoma" w:hAnsi="Tahoma" w:cs="Tahoma"/>
          <w:sz w:val="24"/>
          <w:szCs w:val="24"/>
        </w:rPr>
      </w:pPr>
    </w:p>
    <w:p w:rsidR="006A5F21" w:rsidRDefault="006A5F21" w:rsidP="00AF1742">
      <w:pPr>
        <w:rPr>
          <w:rFonts w:ascii="Tahoma" w:hAnsi="Tahoma" w:cs="Tahoma"/>
          <w:sz w:val="24"/>
          <w:szCs w:val="24"/>
        </w:rPr>
      </w:pPr>
    </w:p>
    <w:p w:rsidR="00F46C08" w:rsidRDefault="00F46C08" w:rsidP="00AF17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4E1EB7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5019FC" w:rsidP="004E1EB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224" type="#_x0000_t202" style="position:absolute;margin-left:722.85pt;margin-top:0;width:215.1pt;height:126.4pt;z-index:251833344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textbox style="mso-next-textbox:#_x0000_s1224">
              <w:txbxContent>
                <w:p w:rsidR="004E1EB7" w:rsidRPr="002249B5" w:rsidRDefault="004E1EB7" w:rsidP="004E1EB7">
                  <w:pPr>
                    <w:jc w:val="right"/>
                    <w:rPr>
                      <w:rFonts w:ascii="Calibri" w:eastAsia="Times New Roman" w:hAnsi="Calibri" w:cs="Calibri"/>
                      <w:color w:val="FFFF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23" type="#_x0000_t202" style="position:absolute;margin-left:0;margin-top:0;width:215.1pt;height:126.4pt;z-index:251832320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textbox style="mso-next-textbox:#_x0000_s1223">
              <w:txbxContent>
                <w:p w:rsidR="004E1EB7" w:rsidRPr="0034008B" w:rsidRDefault="004E1EB7" w:rsidP="004E1EB7">
                  <w:pPr>
                    <w:pStyle w:val="NormalWeb"/>
                    <w:spacing w:before="0" w:beforeAutospacing="0" w:after="160" w:afterAutospacing="0"/>
                    <w:textAlignment w:val="baseline"/>
                    <w:rPr>
                      <w:rFonts w:ascii="Calibri" w:hAnsi="Calibri" w:cs="Calibri"/>
                      <w:color w:val="FFFFFF" w:themeColor="background1"/>
                    </w:rPr>
                  </w:pPr>
                </w:p>
                <w:p w:rsidR="004E1EB7" w:rsidRPr="006A5F21" w:rsidRDefault="004E1EB7" w:rsidP="004E1EB7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5019FC" w:rsidP="004E1EB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226" type="#_x0000_t202" style="position:absolute;margin-left:722.85pt;margin-top:141.75pt;width:215.1pt;height:126.4pt;z-index:251835392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textbox>
              <w:txbxContent>
                <w:p w:rsidR="004E1EB7" w:rsidRPr="00417A36" w:rsidRDefault="004E1EB7" w:rsidP="004E1EB7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25" type="#_x0000_t202" style="position:absolute;margin-left:0;margin-top:141.75pt;width:215.1pt;height:126.4pt;z-index:251834368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textbox>
              <w:txbxContent>
                <w:p w:rsidR="004E1EB7" w:rsidRPr="00417A36" w:rsidRDefault="004E1EB7" w:rsidP="004E1EB7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5019FC" w:rsidP="004E1EB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228" type="#_x0000_t202" style="position:absolute;margin-left:722.85pt;margin-top:283.5pt;width:215.1pt;height:126.4pt;z-index:251837440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textbox>
              <w:txbxContent>
                <w:p w:rsidR="004E1EB7" w:rsidRPr="001F4EDC" w:rsidRDefault="004E1EB7" w:rsidP="004E1EB7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27" type="#_x0000_t202" style="position:absolute;margin-left:0;margin-top:283.5pt;width:215.1pt;height:126.4pt;z-index:251836416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textbox>
              <w:txbxContent>
                <w:p w:rsidR="004E1EB7" w:rsidRPr="001F4EDC" w:rsidRDefault="004E1EB7" w:rsidP="004E1EB7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  <w:p w:rsidR="004E1EB7" w:rsidRPr="006A5F21" w:rsidRDefault="004E1EB7" w:rsidP="004E1EB7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5019FC" w:rsidP="004E1EB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230" type="#_x0000_t202" style="position:absolute;margin-left:722.85pt;margin-top:425.25pt;width:215.1pt;height:126.4pt;z-index:251839488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textbox>
              <w:txbxContent>
                <w:p w:rsidR="004E1EB7" w:rsidRPr="00352A63" w:rsidRDefault="004E1EB7" w:rsidP="004E1EB7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  <w:p w:rsidR="004E1EB7" w:rsidRPr="00352A63" w:rsidRDefault="004E1EB7" w:rsidP="004E1EB7">
                  <w:pPr>
                    <w:pStyle w:val="NormalWeb"/>
                    <w:spacing w:before="0" w:beforeAutospacing="0" w:after="160" w:afterAutospacing="0"/>
                    <w:textAlignment w:val="baseline"/>
                    <w:rPr>
                      <w:rFonts w:ascii="Calibri" w:hAnsi="Calibri" w:cs="Calibri"/>
                      <w:color w:val="FFFFFF" w:themeColor="background1"/>
                    </w:rPr>
                  </w:pPr>
                </w:p>
                <w:p w:rsidR="004E1EB7" w:rsidRPr="006A5F21" w:rsidRDefault="004E1EB7" w:rsidP="004E1EB7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29" type="#_x0000_t202" style="position:absolute;margin-left:0;margin-top:425.25pt;width:215.1pt;height:126.4pt;z-index:251838464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textbox>
              <w:txbxContent>
                <w:p w:rsidR="004E1EB7" w:rsidRPr="00352A63" w:rsidRDefault="004E1EB7" w:rsidP="004E1EB7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5019FC" w:rsidP="004E1EB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232" type="#_x0000_t202" style="position:absolute;margin-left:722.85pt;margin-top:567pt;width:215.1pt;height:126.4pt;z-index:251841536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textbox>
              <w:txbxContent>
                <w:p w:rsidR="004E1EB7" w:rsidRPr="009F4727" w:rsidRDefault="004E1EB7" w:rsidP="004E1EB7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31" type="#_x0000_t202" style="position:absolute;margin-left:0;margin-top:567pt;width:215.1pt;height:126.4pt;z-index:251840512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textbox>
              <w:txbxContent>
                <w:p w:rsidR="004E1EB7" w:rsidRPr="00286EAD" w:rsidRDefault="004E1EB7" w:rsidP="004E1EB7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Default="004E1EB7" w:rsidP="004E1EB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4E1EB7" w:rsidRDefault="004E1EB7" w:rsidP="00AF1742">
      <w:pPr>
        <w:rPr>
          <w:rFonts w:ascii="Tahoma" w:hAnsi="Tahoma" w:cs="Tahoma"/>
          <w:sz w:val="24"/>
          <w:szCs w:val="24"/>
        </w:rPr>
      </w:pPr>
    </w:p>
    <w:p w:rsidR="0065391A" w:rsidRDefault="0065391A" w:rsidP="00AF1742">
      <w:pPr>
        <w:rPr>
          <w:rFonts w:ascii="Tahoma" w:hAnsi="Tahoma" w:cs="Tahoma"/>
          <w:sz w:val="24"/>
          <w:szCs w:val="24"/>
        </w:rPr>
      </w:pPr>
    </w:p>
    <w:p w:rsidR="0065391A" w:rsidRDefault="0065391A" w:rsidP="00AF1742">
      <w:pPr>
        <w:rPr>
          <w:rFonts w:ascii="Tahoma" w:hAnsi="Tahoma" w:cs="Tahoma"/>
          <w:sz w:val="24"/>
          <w:szCs w:val="24"/>
        </w:rPr>
      </w:pPr>
    </w:p>
    <w:p w:rsidR="0065391A" w:rsidRDefault="0065391A" w:rsidP="00AF1742">
      <w:pPr>
        <w:rPr>
          <w:rFonts w:ascii="Tahoma" w:hAnsi="Tahoma" w:cs="Tahoma"/>
          <w:sz w:val="24"/>
          <w:szCs w:val="24"/>
        </w:rPr>
      </w:pPr>
    </w:p>
    <w:p w:rsidR="0065391A" w:rsidRPr="000052FE" w:rsidRDefault="005019FC" w:rsidP="0065391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88" type="#_x0000_t202" style="position:absolute;margin-left:722.85pt;margin-top:0;width:215.1pt;height:126.4pt;z-index:251753472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>
              <w:txbxContent>
                <w:p w:rsidR="0065391A" w:rsidRDefault="0065391A" w:rsidP="0065391A">
                  <w:pP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65391A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>¿Qué nombre reciben los combustibles originados por acumulación, desde hace millones de años, de seres vivos?</w:t>
                  </w:r>
                </w:p>
                <w:p w:rsidR="0065391A" w:rsidRPr="00D826BF" w:rsidRDefault="0065391A" w:rsidP="0065391A">
                  <w:pPr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D826BF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  <w:t>Combustibles fósiles</w:t>
                  </w:r>
                </w:p>
                <w:p w:rsidR="0065391A" w:rsidRDefault="0065391A" w:rsidP="0065391A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  <w:p w:rsidR="0065391A" w:rsidRPr="0034008B" w:rsidRDefault="0065391A" w:rsidP="0065391A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2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</w:p>
                <w:p w:rsidR="0065391A" w:rsidRPr="0065391A" w:rsidRDefault="0065391A" w:rsidP="0065391A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87" type="#_x0000_t202" style="position:absolute;margin-left:0;margin-top:0;width:215.1pt;height:126.4pt;z-index:251752448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>
              <w:txbxContent>
                <w:p w:rsidR="0065391A" w:rsidRDefault="0065391A" w:rsidP="0065391A">
                  <w:pP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65391A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>¿Cómo se llaman las fuentes de energía que se encuentran de forma limitada en el planeta y cuya velocidad de consumo e</w:t>
                  </w:r>
                  <w:r w:rsidR="00AC5DF7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>s</w:t>
                  </w:r>
                  <w:r w:rsidRPr="0065391A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 xml:space="preserve"> mayor que la de su regeneración?</w:t>
                  </w:r>
                </w:p>
                <w:p w:rsidR="0065391A" w:rsidRPr="00BA7923" w:rsidRDefault="0065391A" w:rsidP="0065391A">
                  <w:pPr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BA7923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  <w:t>Energías no renovables</w:t>
                  </w:r>
                </w:p>
                <w:p w:rsidR="0065391A" w:rsidRPr="0034008B" w:rsidRDefault="0065391A" w:rsidP="0065391A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2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</w:p>
                <w:p w:rsidR="0065391A" w:rsidRPr="00080942" w:rsidRDefault="0065391A" w:rsidP="0065391A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65391A" w:rsidRPr="000052FE" w:rsidRDefault="005019FC" w:rsidP="0065391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107" type="#_x0000_t202" style="position:absolute;margin-left:765.6pt;margin-top:567pt;width:215.1pt;height:126.4pt;z-index:251762688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>
              <w:txbxContent>
                <w:p w:rsidR="00106B25" w:rsidRDefault="009A53C7" w:rsidP="00106B25">
                  <w:pP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9A53C7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>¿Cómo se llama el tipo de energía produci</w:t>
                  </w:r>
                  <w:r w:rsidR="001411B1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>da</w:t>
                  </w:r>
                  <w:r w:rsidRPr="009A53C7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 xml:space="preserve"> en los ciclos bioenergéticos realizados por los seres vivos?</w:t>
                  </w:r>
                </w:p>
                <w:p w:rsidR="009A53C7" w:rsidRDefault="009A53C7" w:rsidP="00106B25">
                  <w:pPr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9A53C7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  <w:t>Biomasa</w:t>
                  </w:r>
                </w:p>
                <w:p w:rsidR="009A53C7" w:rsidRDefault="009A53C7" w:rsidP="00106B25">
                  <w:pPr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</w:p>
                <w:p w:rsidR="009A53C7" w:rsidRPr="0034008B" w:rsidRDefault="009A53C7" w:rsidP="009A53C7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2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</w:p>
                <w:p w:rsidR="009A53C7" w:rsidRPr="009A53C7" w:rsidRDefault="009A53C7" w:rsidP="00106B25">
                  <w:pPr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106" type="#_x0000_t202" style="position:absolute;margin-left:0;margin-top:567pt;width:215.1pt;height:126.4pt;z-index:251761664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>
              <w:txbxContent>
                <w:p w:rsidR="00BA7923" w:rsidRPr="00BA7923" w:rsidRDefault="00BA7923" w:rsidP="00BA7923">
                  <w:pPr>
                    <w:pStyle w:val="NormalWeb"/>
                    <w:spacing w:before="0" w:beforeAutospacing="0" w:after="160" w:afterAutospacing="0"/>
                    <w:textAlignment w:val="baseline"/>
                    <w:rPr>
                      <w:rFonts w:ascii="Calibri" w:hAnsi="Calibri" w:cs="Calibri"/>
                      <w:color w:val="FFFFFF" w:themeColor="background1"/>
                    </w:rPr>
                  </w:pPr>
                  <w:r w:rsidRPr="00BA7923">
                    <w:rPr>
                      <w:rFonts w:ascii="Calibri" w:hAnsi="Calibri" w:cs="Calibri"/>
                      <w:color w:val="FFFFFF" w:themeColor="background1"/>
                    </w:rPr>
                    <w:t>¿Cómo se llama el tipo de energía que se obtiene a partir del calor interno de La Tierra?</w:t>
                  </w:r>
                </w:p>
                <w:p w:rsidR="00BA7923" w:rsidRPr="009A53C7" w:rsidRDefault="00BA7923" w:rsidP="00BA7923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b/>
                      <w:color w:val="FFFFFF" w:themeColor="background1"/>
                    </w:rPr>
                  </w:pPr>
                  <w:r w:rsidRPr="009A53C7">
                    <w:rPr>
                      <w:rFonts w:ascii="Calibri" w:hAnsi="Calibri" w:cs="Calibri"/>
                      <w:b/>
                      <w:color w:val="FFFFFF" w:themeColor="background1"/>
                    </w:rPr>
                    <w:t>Energía geotérmica</w:t>
                  </w:r>
                </w:p>
                <w:p w:rsidR="00106B25" w:rsidRDefault="00106B25" w:rsidP="00106B25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  <w:p w:rsidR="009A53C7" w:rsidRPr="0034008B" w:rsidRDefault="009A53C7" w:rsidP="009A53C7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2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</w:p>
                <w:p w:rsidR="009A53C7" w:rsidRPr="00080942" w:rsidRDefault="009A53C7" w:rsidP="00106B25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65391A" w:rsidRPr="000052FE" w:rsidRDefault="0065391A" w:rsidP="0065391A">
      <w:pPr>
        <w:rPr>
          <w:rFonts w:ascii="Tahoma" w:hAnsi="Tahoma" w:cs="Tahoma"/>
          <w:sz w:val="24"/>
          <w:szCs w:val="24"/>
        </w:rPr>
      </w:pPr>
    </w:p>
    <w:p w:rsidR="0065391A" w:rsidRPr="000052FE" w:rsidRDefault="0065391A" w:rsidP="0065391A">
      <w:pPr>
        <w:rPr>
          <w:rFonts w:ascii="Tahoma" w:hAnsi="Tahoma" w:cs="Tahoma"/>
          <w:sz w:val="24"/>
          <w:szCs w:val="24"/>
        </w:rPr>
      </w:pPr>
    </w:p>
    <w:p w:rsidR="0065391A" w:rsidRPr="000052FE" w:rsidRDefault="0065391A" w:rsidP="0065391A">
      <w:pPr>
        <w:rPr>
          <w:rFonts w:ascii="Tahoma" w:hAnsi="Tahoma" w:cs="Tahoma"/>
          <w:sz w:val="24"/>
          <w:szCs w:val="24"/>
        </w:rPr>
      </w:pPr>
    </w:p>
    <w:p w:rsidR="0065391A" w:rsidRPr="000052FE" w:rsidRDefault="0065391A" w:rsidP="0065391A">
      <w:pPr>
        <w:rPr>
          <w:rFonts w:ascii="Tahoma" w:hAnsi="Tahoma" w:cs="Tahoma"/>
          <w:sz w:val="24"/>
          <w:szCs w:val="24"/>
        </w:rPr>
      </w:pPr>
    </w:p>
    <w:p w:rsidR="0065391A" w:rsidRPr="000052FE" w:rsidRDefault="005019FC" w:rsidP="0065391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90" type="#_x0000_t202" style="position:absolute;margin-left:722.85pt;margin-top:141.75pt;width:215.1pt;height:126.4pt;z-index:251755520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 style="mso-next-textbox:#_x0000_s1090">
              <w:txbxContent>
                <w:p w:rsidR="0065391A" w:rsidRDefault="00E77DD1" w:rsidP="0065391A">
                  <w:pP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E77DD1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>¿Cómo se llama al tipo de energía almacenada en el núcleo de los átomos y que se desprende en la desintegración de dichos núcleos?</w:t>
                  </w:r>
                </w:p>
                <w:p w:rsidR="00E77DD1" w:rsidRPr="00D826BF" w:rsidRDefault="00E77DD1" w:rsidP="00E77DD1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b/>
                      <w:color w:val="FFFFFF" w:themeColor="background1"/>
                    </w:rPr>
                  </w:pPr>
                  <w:r w:rsidRPr="00D826BF">
                    <w:rPr>
                      <w:rFonts w:ascii="Calibri" w:hAnsi="Calibri" w:cs="Calibri"/>
                      <w:b/>
                      <w:color w:val="FFFFFF" w:themeColor="background1"/>
                    </w:rPr>
                    <w:t>Energía nuclear</w:t>
                  </w:r>
                </w:p>
                <w:p w:rsidR="00E77DD1" w:rsidRPr="0034008B" w:rsidRDefault="00E77DD1" w:rsidP="00E77DD1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2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</w:p>
                <w:p w:rsidR="00E77DD1" w:rsidRPr="00E77DD1" w:rsidRDefault="00E77DD1" w:rsidP="0065391A">
                  <w:pP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89" type="#_x0000_t202" style="position:absolute;margin-left:0;margin-top:141.75pt;width:215.1pt;height:126.4pt;z-index:251754496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 style="mso-next-textbox:#_x0000_s1089">
              <w:txbxContent>
                <w:p w:rsidR="0065391A" w:rsidRDefault="0065391A" w:rsidP="0065391A">
                  <w:pP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65391A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>Nombra tres tipos de combustibles fósiles.</w:t>
                  </w:r>
                </w:p>
                <w:p w:rsidR="0065391A" w:rsidRPr="00D826BF" w:rsidRDefault="0065391A" w:rsidP="0065391A">
                  <w:pPr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D826BF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  <w:t>Carbón, petróleo y gas natural.</w:t>
                  </w:r>
                </w:p>
                <w:p w:rsidR="0065391A" w:rsidRDefault="0065391A" w:rsidP="0065391A">
                  <w:pP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</w:p>
                <w:p w:rsidR="0065391A" w:rsidRDefault="0065391A" w:rsidP="0065391A">
                  <w:pPr>
                    <w:spacing w:after="0"/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</w:p>
                <w:p w:rsidR="0065391A" w:rsidRPr="0065391A" w:rsidRDefault="0065391A" w:rsidP="0065391A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 xml:space="preserve">3 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>casillas</w:t>
                  </w:r>
                </w:p>
              </w:txbxContent>
            </v:textbox>
            <w10:wrap type="square" anchorx="margin" anchory="margin"/>
          </v:shape>
        </w:pict>
      </w:r>
    </w:p>
    <w:p w:rsidR="0065391A" w:rsidRPr="000052FE" w:rsidRDefault="0065391A" w:rsidP="0065391A">
      <w:pPr>
        <w:rPr>
          <w:rFonts w:ascii="Tahoma" w:hAnsi="Tahoma" w:cs="Tahoma"/>
          <w:sz w:val="24"/>
          <w:szCs w:val="24"/>
        </w:rPr>
      </w:pPr>
    </w:p>
    <w:p w:rsidR="0065391A" w:rsidRPr="000052FE" w:rsidRDefault="0065391A" w:rsidP="0065391A">
      <w:pPr>
        <w:rPr>
          <w:rFonts w:ascii="Tahoma" w:hAnsi="Tahoma" w:cs="Tahoma"/>
          <w:sz w:val="24"/>
          <w:szCs w:val="24"/>
        </w:rPr>
      </w:pPr>
    </w:p>
    <w:p w:rsidR="0065391A" w:rsidRPr="000052FE" w:rsidRDefault="0065391A" w:rsidP="0065391A">
      <w:pPr>
        <w:rPr>
          <w:rFonts w:ascii="Tahoma" w:hAnsi="Tahoma" w:cs="Tahoma"/>
          <w:sz w:val="24"/>
          <w:szCs w:val="24"/>
        </w:rPr>
      </w:pPr>
    </w:p>
    <w:p w:rsidR="0065391A" w:rsidRPr="000052FE" w:rsidRDefault="0065391A" w:rsidP="0065391A">
      <w:pPr>
        <w:rPr>
          <w:rFonts w:ascii="Tahoma" w:hAnsi="Tahoma" w:cs="Tahoma"/>
          <w:sz w:val="24"/>
          <w:szCs w:val="24"/>
        </w:rPr>
      </w:pPr>
    </w:p>
    <w:p w:rsidR="0065391A" w:rsidRPr="000052FE" w:rsidRDefault="005019FC" w:rsidP="0065391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92" type="#_x0000_t202" style="position:absolute;margin-left:722.85pt;margin-top:283.5pt;width:215.1pt;height:126.4pt;z-index:251757568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 style="mso-next-textbox:#_x0000_s1092">
              <w:txbxContent>
                <w:p w:rsidR="0065391A" w:rsidRDefault="00A3758C" w:rsidP="0065391A">
                  <w:pP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A3758C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 xml:space="preserve">¿Cómo se llama el tipo de energía producida por el movimiento de masas de agua </w:t>
                  </w:r>
                  <w:r w:rsidR="001410D3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>en</w:t>
                  </w:r>
                  <w:r w:rsidRPr="00A3758C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 xml:space="preserve"> las subidas y bajadas de las mareas</w:t>
                  </w:r>
                  <w:r w:rsidR="00AC5DF7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 xml:space="preserve"> y</w:t>
                  </w:r>
                  <w:r w:rsidRPr="00A3758C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 xml:space="preserve"> por las olas del mar?</w:t>
                  </w:r>
                </w:p>
                <w:p w:rsidR="001410D3" w:rsidRPr="00D826BF" w:rsidRDefault="001410D3" w:rsidP="0065391A">
                  <w:pPr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D826BF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  <w:t>Energía mareomotriz</w:t>
                  </w:r>
                </w:p>
                <w:p w:rsidR="001410D3" w:rsidRPr="0034008B" w:rsidRDefault="001410D3" w:rsidP="001410D3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2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</w:p>
                <w:p w:rsidR="001410D3" w:rsidRPr="001410D3" w:rsidRDefault="001410D3" w:rsidP="0065391A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91" type="#_x0000_t202" style="position:absolute;margin-left:0;margin-top:283.5pt;width:215.1pt;height:126.4pt;z-index:251756544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 style="mso-next-textbox:#_x0000_s1091">
              <w:txbxContent>
                <w:p w:rsidR="00444FB3" w:rsidRPr="00444FB3" w:rsidRDefault="00444FB3" w:rsidP="00444FB3">
                  <w:pPr>
                    <w:pStyle w:val="NormalWeb"/>
                    <w:spacing w:before="0" w:beforeAutospacing="0" w:after="160" w:afterAutospacing="0"/>
                    <w:textAlignment w:val="baseline"/>
                    <w:rPr>
                      <w:rFonts w:ascii="Calibri" w:hAnsi="Calibri" w:cs="Calibri"/>
                      <w:color w:val="FFFFFF" w:themeColor="background1"/>
                    </w:rPr>
                  </w:pPr>
                  <w:r w:rsidRPr="00444FB3">
                    <w:rPr>
                      <w:rFonts w:ascii="Calibri" w:hAnsi="Calibri" w:cs="Calibri"/>
                      <w:color w:val="FFFFFF" w:themeColor="background1"/>
                    </w:rPr>
                    <w:t>¿Cuál es el principal inconveniente de la energía nuclear?</w:t>
                  </w:r>
                </w:p>
                <w:p w:rsidR="0065391A" w:rsidRPr="00D826BF" w:rsidRDefault="00444FB3" w:rsidP="0065391A">
                  <w:pPr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D826BF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  <w:t>Que generan residuos peligrosos (radiactividad) de difícil eliminación.</w:t>
                  </w:r>
                </w:p>
                <w:p w:rsidR="00444FB3" w:rsidRDefault="00444FB3" w:rsidP="0065391A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  <w:p w:rsidR="00444FB3" w:rsidRPr="0034008B" w:rsidRDefault="00444FB3" w:rsidP="00444FB3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2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</w:p>
                <w:p w:rsidR="00444FB3" w:rsidRPr="00444FB3" w:rsidRDefault="00444FB3" w:rsidP="0065391A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65391A" w:rsidRPr="000052FE" w:rsidRDefault="0065391A" w:rsidP="0065391A">
      <w:pPr>
        <w:rPr>
          <w:rFonts w:ascii="Tahoma" w:hAnsi="Tahoma" w:cs="Tahoma"/>
          <w:sz w:val="24"/>
          <w:szCs w:val="24"/>
        </w:rPr>
      </w:pPr>
    </w:p>
    <w:p w:rsidR="0065391A" w:rsidRPr="000052FE" w:rsidRDefault="0065391A" w:rsidP="0065391A">
      <w:pPr>
        <w:rPr>
          <w:rFonts w:ascii="Tahoma" w:hAnsi="Tahoma" w:cs="Tahoma"/>
          <w:sz w:val="24"/>
          <w:szCs w:val="24"/>
        </w:rPr>
      </w:pPr>
    </w:p>
    <w:p w:rsidR="0065391A" w:rsidRPr="000052FE" w:rsidRDefault="0065391A" w:rsidP="0065391A">
      <w:pPr>
        <w:rPr>
          <w:rFonts w:ascii="Tahoma" w:hAnsi="Tahoma" w:cs="Tahoma"/>
          <w:sz w:val="24"/>
          <w:szCs w:val="24"/>
        </w:rPr>
      </w:pPr>
    </w:p>
    <w:p w:rsidR="0065391A" w:rsidRPr="000052FE" w:rsidRDefault="0065391A" w:rsidP="0065391A">
      <w:pPr>
        <w:rPr>
          <w:rFonts w:ascii="Tahoma" w:hAnsi="Tahoma" w:cs="Tahoma"/>
          <w:sz w:val="24"/>
          <w:szCs w:val="24"/>
        </w:rPr>
      </w:pPr>
    </w:p>
    <w:p w:rsidR="0065391A" w:rsidRPr="000052FE" w:rsidRDefault="0065391A" w:rsidP="0065391A">
      <w:pPr>
        <w:rPr>
          <w:rFonts w:ascii="Tahoma" w:hAnsi="Tahoma" w:cs="Tahoma"/>
          <w:sz w:val="24"/>
          <w:szCs w:val="24"/>
        </w:rPr>
      </w:pPr>
    </w:p>
    <w:p w:rsidR="0065391A" w:rsidRPr="000052FE" w:rsidRDefault="005019FC" w:rsidP="0065391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94" type="#_x0000_t202" style="position:absolute;margin-left:722.85pt;margin-top:425.25pt;width:215.1pt;height:126.4pt;z-index:251759616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 style="mso-next-textbox:#_x0000_s1094">
              <w:txbxContent>
                <w:p w:rsidR="00810FEA" w:rsidRPr="00810FEA" w:rsidRDefault="00810FEA" w:rsidP="00810FEA">
                  <w:pPr>
                    <w:pStyle w:val="NormalWeb"/>
                    <w:spacing w:before="0" w:beforeAutospacing="0" w:after="160" w:afterAutospacing="0"/>
                    <w:textAlignment w:val="baseline"/>
                    <w:rPr>
                      <w:rFonts w:ascii="Calibri" w:hAnsi="Calibri" w:cs="Calibri"/>
                      <w:color w:val="FFFFFF" w:themeColor="background1"/>
                    </w:rPr>
                  </w:pPr>
                  <w:r w:rsidRPr="00810FEA">
                    <w:rPr>
                      <w:rFonts w:ascii="Calibri" w:hAnsi="Calibri" w:cs="Calibri"/>
                      <w:color w:val="FFFFFF" w:themeColor="background1"/>
                    </w:rPr>
                    <w:t>¿Cómo se llama a la energía cinética producida por el viento?</w:t>
                  </w:r>
                </w:p>
                <w:p w:rsidR="00810FEA" w:rsidRPr="00D826BF" w:rsidRDefault="00810FEA" w:rsidP="00810FEA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b/>
                      <w:color w:val="FFFFFF" w:themeColor="background1"/>
                    </w:rPr>
                  </w:pPr>
                  <w:r w:rsidRPr="00D826BF">
                    <w:rPr>
                      <w:rFonts w:ascii="Calibri" w:hAnsi="Calibri" w:cs="Calibri"/>
                      <w:b/>
                      <w:color w:val="FFFFFF" w:themeColor="background1"/>
                    </w:rPr>
                    <w:t>Energía eólica</w:t>
                  </w:r>
                </w:p>
                <w:p w:rsidR="0065391A" w:rsidRDefault="0065391A" w:rsidP="0065391A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  <w:p w:rsidR="00810FEA" w:rsidRDefault="00810FEA" w:rsidP="00810FEA">
                  <w:pPr>
                    <w:spacing w:after="0"/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  <w:p w:rsidR="00810FEA" w:rsidRPr="0034008B" w:rsidRDefault="00810FEA" w:rsidP="00810FEA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2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</w:p>
                <w:p w:rsidR="00810FEA" w:rsidRPr="00CF6AF5" w:rsidRDefault="00810FEA" w:rsidP="0065391A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93" type="#_x0000_t202" style="position:absolute;margin-left:0;margin-top:425.25pt;width:215.1pt;height:126.4pt;z-index:251758592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 style="mso-next-textbox:#_x0000_s1093">
              <w:txbxContent>
                <w:p w:rsidR="0065391A" w:rsidRDefault="00B2523E" w:rsidP="0065391A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color w:val="FFFFFF" w:themeColor="background1"/>
                    </w:rPr>
                  </w:pPr>
                  <w:r w:rsidRPr="00B2523E">
                    <w:rPr>
                      <w:rFonts w:ascii="Calibri" w:hAnsi="Calibri" w:cs="Calibri"/>
                      <w:color w:val="FFFFFF" w:themeColor="background1"/>
                    </w:rPr>
                    <w:t>¿Cómo se llama el tipo de energía producida al dejar caer a gran altura el agua retenida en embalses o pantanos?</w:t>
                  </w:r>
                </w:p>
                <w:p w:rsidR="005F7DD0" w:rsidRPr="00D826BF" w:rsidRDefault="005F7DD0" w:rsidP="005F7DD0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b/>
                      <w:color w:val="FFFFFF" w:themeColor="background1"/>
                    </w:rPr>
                  </w:pPr>
                  <w:r w:rsidRPr="00D826BF">
                    <w:rPr>
                      <w:rFonts w:ascii="Calibri" w:hAnsi="Calibri" w:cs="Calibri"/>
                      <w:b/>
                      <w:color w:val="FFFFFF" w:themeColor="background1"/>
                    </w:rPr>
                    <w:t>Energía hidráulica</w:t>
                  </w:r>
                </w:p>
                <w:p w:rsidR="005F7DD0" w:rsidRDefault="005F7DD0" w:rsidP="0065391A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color w:val="FFFFFF" w:themeColor="background1"/>
                    </w:rPr>
                  </w:pPr>
                </w:p>
                <w:p w:rsidR="005F7DD0" w:rsidRPr="0034008B" w:rsidRDefault="005F7DD0" w:rsidP="005F7DD0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2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</w:p>
                <w:p w:rsidR="005F7DD0" w:rsidRPr="00B2523E" w:rsidRDefault="005F7DD0" w:rsidP="0065391A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color w:val="FFFFFF" w:themeColor="background1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65391A" w:rsidRPr="000052FE" w:rsidRDefault="0065391A" w:rsidP="0065391A">
      <w:pPr>
        <w:rPr>
          <w:rFonts w:ascii="Tahoma" w:hAnsi="Tahoma" w:cs="Tahoma"/>
          <w:sz w:val="24"/>
          <w:szCs w:val="24"/>
        </w:rPr>
      </w:pPr>
    </w:p>
    <w:p w:rsidR="0065391A" w:rsidRPr="000052FE" w:rsidRDefault="0065391A" w:rsidP="0065391A">
      <w:pPr>
        <w:rPr>
          <w:rFonts w:ascii="Tahoma" w:hAnsi="Tahoma" w:cs="Tahoma"/>
          <w:sz w:val="24"/>
          <w:szCs w:val="24"/>
        </w:rPr>
      </w:pPr>
    </w:p>
    <w:p w:rsidR="0065391A" w:rsidRPr="000052FE" w:rsidRDefault="0065391A" w:rsidP="0065391A">
      <w:pPr>
        <w:rPr>
          <w:rFonts w:ascii="Tahoma" w:hAnsi="Tahoma" w:cs="Tahoma"/>
          <w:sz w:val="24"/>
          <w:szCs w:val="24"/>
        </w:rPr>
      </w:pPr>
    </w:p>
    <w:p w:rsidR="0065391A" w:rsidRPr="000052FE" w:rsidRDefault="0065391A" w:rsidP="0065391A">
      <w:pPr>
        <w:rPr>
          <w:rFonts w:ascii="Tahoma" w:hAnsi="Tahoma" w:cs="Tahoma"/>
          <w:sz w:val="24"/>
          <w:szCs w:val="24"/>
        </w:rPr>
      </w:pPr>
    </w:p>
    <w:p w:rsidR="0065391A" w:rsidRPr="000052FE" w:rsidRDefault="0065391A" w:rsidP="0065391A">
      <w:pPr>
        <w:rPr>
          <w:rFonts w:ascii="Tahoma" w:hAnsi="Tahoma" w:cs="Tahoma"/>
          <w:sz w:val="24"/>
          <w:szCs w:val="24"/>
        </w:rPr>
      </w:pPr>
    </w:p>
    <w:p w:rsidR="00106B25" w:rsidRDefault="00106B25" w:rsidP="00AF1742">
      <w:pPr>
        <w:rPr>
          <w:rFonts w:ascii="Tahoma" w:hAnsi="Tahoma" w:cs="Tahoma"/>
          <w:sz w:val="24"/>
          <w:szCs w:val="24"/>
        </w:rPr>
      </w:pPr>
    </w:p>
    <w:p w:rsidR="00106B25" w:rsidRPr="000052FE" w:rsidRDefault="00106B25" w:rsidP="00106B25">
      <w:pPr>
        <w:rPr>
          <w:rFonts w:ascii="Tahoma" w:hAnsi="Tahoma" w:cs="Tahoma"/>
          <w:sz w:val="24"/>
          <w:szCs w:val="24"/>
        </w:rPr>
      </w:pPr>
    </w:p>
    <w:p w:rsidR="00106B25" w:rsidRPr="000052FE" w:rsidRDefault="00106B25" w:rsidP="00106B25">
      <w:pPr>
        <w:rPr>
          <w:rFonts w:ascii="Tahoma" w:hAnsi="Tahoma" w:cs="Tahoma"/>
          <w:sz w:val="24"/>
          <w:szCs w:val="24"/>
        </w:rPr>
      </w:pPr>
    </w:p>
    <w:p w:rsidR="00F46C08" w:rsidRDefault="00F46C08" w:rsidP="00106B2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4E1EB7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5019FC" w:rsidP="004E1EB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234" type="#_x0000_t202" style="position:absolute;margin-left:722.85pt;margin-top:0;width:215.1pt;height:126.4pt;z-index:251844608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textbox style="mso-next-textbox:#_x0000_s1234">
              <w:txbxContent>
                <w:p w:rsidR="004E1EB7" w:rsidRPr="002249B5" w:rsidRDefault="004E1EB7" w:rsidP="004E1EB7">
                  <w:pPr>
                    <w:jc w:val="right"/>
                    <w:rPr>
                      <w:rFonts w:ascii="Calibri" w:eastAsia="Times New Roman" w:hAnsi="Calibri" w:cs="Calibri"/>
                      <w:color w:val="FFFF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33" type="#_x0000_t202" style="position:absolute;margin-left:0;margin-top:0;width:215.1pt;height:126.4pt;z-index:251843584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textbox style="mso-next-textbox:#_x0000_s1233">
              <w:txbxContent>
                <w:p w:rsidR="004E1EB7" w:rsidRPr="0034008B" w:rsidRDefault="004E1EB7" w:rsidP="004E1EB7">
                  <w:pPr>
                    <w:pStyle w:val="NormalWeb"/>
                    <w:spacing w:before="0" w:beforeAutospacing="0" w:after="160" w:afterAutospacing="0"/>
                    <w:textAlignment w:val="baseline"/>
                    <w:rPr>
                      <w:rFonts w:ascii="Calibri" w:hAnsi="Calibri" w:cs="Calibri"/>
                      <w:color w:val="FFFFFF" w:themeColor="background1"/>
                    </w:rPr>
                  </w:pPr>
                </w:p>
                <w:p w:rsidR="004E1EB7" w:rsidRPr="006A5F21" w:rsidRDefault="004E1EB7" w:rsidP="004E1EB7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5019FC" w:rsidP="004E1EB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236" type="#_x0000_t202" style="position:absolute;margin-left:722.85pt;margin-top:141.75pt;width:215.1pt;height:126.4pt;z-index:251846656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textbox>
              <w:txbxContent>
                <w:p w:rsidR="004E1EB7" w:rsidRPr="00417A36" w:rsidRDefault="004E1EB7" w:rsidP="004E1EB7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35" type="#_x0000_t202" style="position:absolute;margin-left:0;margin-top:141.75pt;width:215.1pt;height:126.4pt;z-index:251845632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textbox>
              <w:txbxContent>
                <w:p w:rsidR="004E1EB7" w:rsidRPr="00417A36" w:rsidRDefault="004E1EB7" w:rsidP="004E1EB7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5019FC" w:rsidP="004E1EB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238" type="#_x0000_t202" style="position:absolute;margin-left:722.85pt;margin-top:283.5pt;width:215.1pt;height:126.4pt;z-index:251848704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textbox>
              <w:txbxContent>
                <w:p w:rsidR="004E1EB7" w:rsidRPr="001F4EDC" w:rsidRDefault="004E1EB7" w:rsidP="004E1EB7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37" type="#_x0000_t202" style="position:absolute;margin-left:0;margin-top:283.5pt;width:215.1pt;height:126.4pt;z-index:251847680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textbox>
              <w:txbxContent>
                <w:p w:rsidR="004E1EB7" w:rsidRPr="001F4EDC" w:rsidRDefault="004E1EB7" w:rsidP="004E1EB7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  <w:p w:rsidR="004E1EB7" w:rsidRPr="006A5F21" w:rsidRDefault="004E1EB7" w:rsidP="004E1EB7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5019FC" w:rsidP="004E1EB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240" type="#_x0000_t202" style="position:absolute;margin-left:722.85pt;margin-top:425.25pt;width:215.1pt;height:126.4pt;z-index:251850752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textbox>
              <w:txbxContent>
                <w:p w:rsidR="004E1EB7" w:rsidRPr="00352A63" w:rsidRDefault="004E1EB7" w:rsidP="004E1EB7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  <w:p w:rsidR="004E1EB7" w:rsidRPr="00352A63" w:rsidRDefault="004E1EB7" w:rsidP="004E1EB7">
                  <w:pPr>
                    <w:pStyle w:val="NormalWeb"/>
                    <w:spacing w:before="0" w:beforeAutospacing="0" w:after="160" w:afterAutospacing="0"/>
                    <w:textAlignment w:val="baseline"/>
                    <w:rPr>
                      <w:rFonts w:ascii="Calibri" w:hAnsi="Calibri" w:cs="Calibri"/>
                      <w:color w:val="FFFFFF" w:themeColor="background1"/>
                    </w:rPr>
                  </w:pPr>
                </w:p>
                <w:p w:rsidR="004E1EB7" w:rsidRPr="006A5F21" w:rsidRDefault="004E1EB7" w:rsidP="004E1EB7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39" type="#_x0000_t202" style="position:absolute;margin-left:0;margin-top:425.25pt;width:215.1pt;height:126.4pt;z-index:251849728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textbox>
              <w:txbxContent>
                <w:p w:rsidR="004E1EB7" w:rsidRPr="00352A63" w:rsidRDefault="004E1EB7" w:rsidP="004E1EB7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5019FC" w:rsidP="004E1EB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242" type="#_x0000_t202" style="position:absolute;margin-left:722.85pt;margin-top:567pt;width:215.1pt;height:126.4pt;z-index:251852800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textbox>
              <w:txbxContent>
                <w:p w:rsidR="004E1EB7" w:rsidRPr="009F4727" w:rsidRDefault="004E1EB7" w:rsidP="004E1EB7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41" type="#_x0000_t202" style="position:absolute;margin-left:0;margin-top:567pt;width:215.1pt;height:126.4pt;z-index:251851776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textbox>
              <w:txbxContent>
                <w:p w:rsidR="004E1EB7" w:rsidRPr="00286EAD" w:rsidRDefault="004E1EB7" w:rsidP="004E1EB7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Default="004E1EB7" w:rsidP="004E1EB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4E1EB7" w:rsidRDefault="004E1EB7" w:rsidP="00106B25">
      <w:pPr>
        <w:rPr>
          <w:rFonts w:ascii="Tahoma" w:hAnsi="Tahoma" w:cs="Tahoma"/>
          <w:sz w:val="24"/>
          <w:szCs w:val="24"/>
        </w:rPr>
      </w:pPr>
    </w:p>
    <w:p w:rsidR="00106B25" w:rsidRPr="000052FE" w:rsidRDefault="00106B25" w:rsidP="00106B25">
      <w:pPr>
        <w:rPr>
          <w:rFonts w:ascii="Tahoma" w:hAnsi="Tahoma" w:cs="Tahoma"/>
          <w:sz w:val="24"/>
          <w:szCs w:val="24"/>
        </w:rPr>
      </w:pPr>
    </w:p>
    <w:p w:rsidR="00106B25" w:rsidRPr="000052FE" w:rsidRDefault="00106B25" w:rsidP="00106B25">
      <w:pPr>
        <w:rPr>
          <w:rFonts w:ascii="Tahoma" w:hAnsi="Tahoma" w:cs="Tahoma"/>
          <w:sz w:val="24"/>
          <w:szCs w:val="24"/>
        </w:rPr>
      </w:pPr>
    </w:p>
    <w:p w:rsidR="00106B25" w:rsidRPr="000052FE" w:rsidRDefault="00106B25" w:rsidP="00106B25">
      <w:pPr>
        <w:rPr>
          <w:rFonts w:ascii="Tahoma" w:hAnsi="Tahoma" w:cs="Tahoma"/>
          <w:sz w:val="24"/>
          <w:szCs w:val="24"/>
        </w:rPr>
      </w:pPr>
    </w:p>
    <w:p w:rsidR="00106B25" w:rsidRPr="000052FE" w:rsidRDefault="00106B25" w:rsidP="00106B25">
      <w:pPr>
        <w:rPr>
          <w:rFonts w:ascii="Tahoma" w:hAnsi="Tahoma" w:cs="Tahoma"/>
          <w:sz w:val="24"/>
          <w:szCs w:val="24"/>
        </w:rPr>
      </w:pPr>
    </w:p>
    <w:p w:rsidR="00106B25" w:rsidRPr="000052FE" w:rsidRDefault="005019FC" w:rsidP="00106B2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108" type="#_x0000_t202" style="position:absolute;margin-left:0;margin-top:0;width:215.1pt;height:126.4pt;z-index:251763712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 style="mso-next-textbox:#_x0000_s1108">
              <w:txbxContent>
                <w:p w:rsidR="00BB62B9" w:rsidRDefault="00BB62B9" w:rsidP="00BB62B9">
                  <w:pPr>
                    <w:pStyle w:val="NormalWeb"/>
                    <w:spacing w:before="0" w:beforeAutospacing="0" w:after="160" w:afterAutospacing="0"/>
                    <w:textAlignment w:val="baseline"/>
                    <w:rPr>
                      <w:rFonts w:ascii="Calibri" w:hAnsi="Calibri" w:cs="Calibri"/>
                      <w:color w:val="FFFFFF" w:themeColor="background1"/>
                    </w:rPr>
                  </w:pPr>
                  <w:r w:rsidRPr="00BB62B9">
                    <w:rPr>
                      <w:rFonts w:ascii="Calibri" w:hAnsi="Calibri" w:cs="Calibri"/>
                      <w:color w:val="FFFFFF" w:themeColor="background1"/>
                    </w:rPr>
                    <w:t>Nombra 5 tipos de energías renovables.</w:t>
                  </w:r>
                </w:p>
                <w:p w:rsidR="00BB62B9" w:rsidRPr="00BB62B9" w:rsidRDefault="00BB62B9" w:rsidP="00BB62B9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b/>
                      <w:color w:val="FFFFFF" w:themeColor="background1"/>
                    </w:rPr>
                  </w:pPr>
                  <w:r w:rsidRPr="00BB62B9">
                    <w:rPr>
                      <w:rFonts w:ascii="Calibri" w:hAnsi="Calibri" w:cs="Calibri"/>
                      <w:b/>
                      <w:color w:val="FFFFFF" w:themeColor="background1"/>
                    </w:rPr>
                    <w:t>Solar, biomasa, eólica, hidráulica y mareomotriz</w:t>
                  </w:r>
                  <w:r>
                    <w:rPr>
                      <w:rFonts w:ascii="Calibri" w:hAnsi="Calibri" w:cs="Calibri"/>
                      <w:b/>
                      <w:color w:val="FFFFFF" w:themeColor="background1"/>
                    </w:rPr>
                    <w:t>.</w:t>
                  </w:r>
                </w:p>
                <w:p w:rsidR="00106B25" w:rsidRDefault="00106B25" w:rsidP="00106B25"/>
                <w:p w:rsidR="00BB62B9" w:rsidRDefault="00BB62B9" w:rsidP="00106B25"/>
                <w:p w:rsidR="00BB62B9" w:rsidRPr="0034008B" w:rsidRDefault="00BB62B9" w:rsidP="00BB62B9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3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</w:p>
                <w:p w:rsidR="00BB62B9" w:rsidRPr="00106B25" w:rsidRDefault="00BB62B9" w:rsidP="00106B25"/>
              </w:txbxContent>
            </v:textbox>
            <w10:wrap type="square" anchorx="margin" anchory="margin"/>
          </v:shape>
        </w:pict>
      </w:r>
    </w:p>
    <w:p w:rsidR="00106B25" w:rsidRPr="000052FE" w:rsidRDefault="00106B25" w:rsidP="00106B25">
      <w:pPr>
        <w:rPr>
          <w:rFonts w:ascii="Tahoma" w:hAnsi="Tahoma" w:cs="Tahoma"/>
          <w:sz w:val="24"/>
          <w:szCs w:val="24"/>
        </w:rPr>
      </w:pPr>
    </w:p>
    <w:p w:rsidR="00106B25" w:rsidRPr="000052FE" w:rsidRDefault="00106B25" w:rsidP="00106B25">
      <w:pPr>
        <w:rPr>
          <w:rFonts w:ascii="Tahoma" w:hAnsi="Tahoma" w:cs="Tahoma"/>
          <w:sz w:val="24"/>
          <w:szCs w:val="24"/>
        </w:rPr>
      </w:pPr>
    </w:p>
    <w:p w:rsidR="00106B25" w:rsidRPr="000052FE" w:rsidRDefault="00106B25" w:rsidP="00106B25">
      <w:pPr>
        <w:rPr>
          <w:rFonts w:ascii="Tahoma" w:hAnsi="Tahoma" w:cs="Tahoma"/>
          <w:sz w:val="24"/>
          <w:szCs w:val="24"/>
        </w:rPr>
      </w:pPr>
    </w:p>
    <w:p w:rsidR="00106B25" w:rsidRPr="000052FE" w:rsidRDefault="00106B25" w:rsidP="00106B25">
      <w:pPr>
        <w:rPr>
          <w:rFonts w:ascii="Tahoma" w:hAnsi="Tahoma" w:cs="Tahoma"/>
          <w:sz w:val="24"/>
          <w:szCs w:val="24"/>
        </w:rPr>
      </w:pPr>
    </w:p>
    <w:p w:rsidR="00106B25" w:rsidRPr="000052FE" w:rsidRDefault="005019FC" w:rsidP="00106B2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111" type="#_x0000_t202" style="position:absolute;margin-left:722.85pt;margin-top:0;width:215.1pt;height:126.4pt;z-index:251766784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>
              <w:txbxContent>
                <w:p w:rsidR="00D77863" w:rsidRDefault="00D77863" w:rsidP="00D77863">
                  <w:pPr>
                    <w:pStyle w:val="NormalWeb"/>
                    <w:spacing w:before="0" w:beforeAutospacing="0" w:after="160" w:afterAutospacing="0"/>
                    <w:textAlignment w:val="baseline"/>
                    <w:rPr>
                      <w:rFonts w:ascii="Calibri" w:hAnsi="Calibri" w:cs="Calibri"/>
                      <w:color w:val="FFFFFF" w:themeColor="background1"/>
                    </w:rPr>
                  </w:pPr>
                  <w:r w:rsidRPr="00D77863">
                    <w:rPr>
                      <w:rFonts w:ascii="Calibri" w:hAnsi="Calibri" w:cs="Calibri"/>
                      <w:color w:val="FFFFFF" w:themeColor="background1"/>
                    </w:rPr>
                    <w:t>¿Cuál es la orientación adecuada de las placas solares en España?</w:t>
                  </w:r>
                </w:p>
                <w:p w:rsidR="00D77863" w:rsidRPr="00D77863" w:rsidRDefault="00D77863" w:rsidP="00D77863">
                  <w:pPr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D77863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  <w:t>Hacia el sur geográfico</w:t>
                  </w:r>
                </w:p>
                <w:p w:rsidR="00D77863" w:rsidRDefault="00D77863" w:rsidP="00D77863">
                  <w:pPr>
                    <w:pStyle w:val="NormalWeb"/>
                    <w:spacing w:before="0" w:beforeAutospacing="0" w:after="160" w:afterAutospacing="0"/>
                    <w:textAlignment w:val="baseline"/>
                    <w:rPr>
                      <w:rFonts w:ascii="Calibri" w:hAnsi="Calibri" w:cs="Calibri"/>
                      <w:color w:val="FFFFFF" w:themeColor="background1"/>
                    </w:rPr>
                  </w:pPr>
                </w:p>
                <w:p w:rsidR="001411B1" w:rsidRPr="00D77863" w:rsidRDefault="001411B1" w:rsidP="001411B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hAnsi="Calibri" w:cs="Calibri"/>
                      <w:color w:val="FFFFFF" w:themeColor="background1"/>
                    </w:rPr>
                  </w:pPr>
                </w:p>
                <w:p w:rsidR="009772FC" w:rsidRPr="001411B1" w:rsidRDefault="009772FC" w:rsidP="001411B1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2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110" type="#_x0000_t202" style="position:absolute;margin-left:0;margin-top:141.75pt;width:215.1pt;height:126.4pt;z-index:251765760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 style="mso-next-textbox:#_x0000_s1110">
              <w:txbxContent>
                <w:p w:rsidR="00106B25" w:rsidRDefault="00491A27" w:rsidP="00106B25">
                  <w:pP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491A27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 xml:space="preserve">¿Cuál es la vida útil de un panel solar fotovoltaico? </w:t>
                  </w:r>
                  <w: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 xml:space="preserve">  </w:t>
                  </w:r>
                  <w:r w:rsidRPr="00491A27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>a</w:t>
                  </w:r>
                  <w: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 xml:space="preserve">) Hasta 10 años;             </w:t>
                  </w:r>
                  <w:r w:rsidRPr="00491A27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>b) Hasta 20 años;</w:t>
                  </w:r>
                  <w: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 xml:space="preserve">    </w:t>
                  </w:r>
                  <w:r w:rsidRPr="00491A27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 xml:space="preserve"> c) Hasta 30 años.</w:t>
                  </w:r>
                </w:p>
                <w:p w:rsidR="00491A27" w:rsidRDefault="00A47BD3" w:rsidP="00106B25">
                  <w:pPr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  <w:t>c) H</w:t>
                  </w:r>
                  <w:r w:rsidR="00491A27" w:rsidRPr="00491A27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  <w:t>asta 30 años</w:t>
                  </w:r>
                </w:p>
                <w:p w:rsidR="009772FC" w:rsidRDefault="009772FC" w:rsidP="00106B25">
                  <w:pPr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</w:p>
                <w:p w:rsidR="009772FC" w:rsidRPr="0034008B" w:rsidRDefault="009772FC" w:rsidP="009772FC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2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</w:p>
                <w:p w:rsidR="009772FC" w:rsidRPr="00491A27" w:rsidRDefault="009772FC" w:rsidP="00106B25">
                  <w:pPr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106B25" w:rsidRPr="000052FE" w:rsidRDefault="00106B25" w:rsidP="00106B25">
      <w:pPr>
        <w:rPr>
          <w:rFonts w:ascii="Tahoma" w:hAnsi="Tahoma" w:cs="Tahoma"/>
          <w:sz w:val="24"/>
          <w:szCs w:val="24"/>
        </w:rPr>
      </w:pPr>
    </w:p>
    <w:p w:rsidR="00106B25" w:rsidRPr="000052FE" w:rsidRDefault="00106B25" w:rsidP="00106B25">
      <w:pPr>
        <w:rPr>
          <w:rFonts w:ascii="Tahoma" w:hAnsi="Tahoma" w:cs="Tahoma"/>
          <w:sz w:val="24"/>
          <w:szCs w:val="24"/>
        </w:rPr>
      </w:pPr>
    </w:p>
    <w:p w:rsidR="00106B25" w:rsidRPr="000052FE" w:rsidRDefault="00106B25" w:rsidP="00106B25">
      <w:pPr>
        <w:rPr>
          <w:rFonts w:ascii="Tahoma" w:hAnsi="Tahoma" w:cs="Tahoma"/>
          <w:sz w:val="24"/>
          <w:szCs w:val="24"/>
        </w:rPr>
      </w:pPr>
    </w:p>
    <w:p w:rsidR="00106B25" w:rsidRPr="000052FE" w:rsidRDefault="00106B25" w:rsidP="00106B25">
      <w:pPr>
        <w:rPr>
          <w:rFonts w:ascii="Tahoma" w:hAnsi="Tahoma" w:cs="Tahoma"/>
          <w:sz w:val="24"/>
          <w:szCs w:val="24"/>
        </w:rPr>
      </w:pPr>
    </w:p>
    <w:p w:rsidR="00106B25" w:rsidRPr="000052FE" w:rsidRDefault="00106B25" w:rsidP="00106B25">
      <w:pPr>
        <w:rPr>
          <w:rFonts w:ascii="Tahoma" w:hAnsi="Tahoma" w:cs="Tahoma"/>
          <w:sz w:val="24"/>
          <w:szCs w:val="24"/>
        </w:rPr>
      </w:pPr>
    </w:p>
    <w:p w:rsidR="00106B25" w:rsidRPr="000052FE" w:rsidRDefault="005019FC" w:rsidP="00106B2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109" type="#_x0000_t202" style="position:absolute;margin-left:785.85pt;margin-top:141.75pt;width:215.1pt;height:126.4pt;z-index:251764736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 style="mso-next-textbox:#_x0000_s1109">
              <w:txbxContent>
                <w:p w:rsidR="00106B25" w:rsidRDefault="00BB62B9" w:rsidP="00106B25">
                  <w:pPr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BB62B9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es-ES"/>
                    </w:rPr>
                    <w:t>Todas las zonas del planeta reciben la misma cantidad de radiación solar. ¿Verdadero o falso?</w:t>
                  </w:r>
                </w:p>
                <w:p w:rsidR="00BB62B9" w:rsidRDefault="00BB62B9" w:rsidP="00106B25">
                  <w:pPr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  <w:r w:rsidRPr="00BB62B9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  <w:t>Falso</w:t>
                  </w:r>
                </w:p>
                <w:p w:rsidR="00BB62B9" w:rsidRDefault="00BB62B9" w:rsidP="00106B25">
                  <w:pPr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</w:p>
                <w:p w:rsidR="00BB62B9" w:rsidRPr="0034008B" w:rsidRDefault="00BB62B9" w:rsidP="00BB62B9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2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</w:p>
                <w:p w:rsidR="00BB62B9" w:rsidRPr="00BB62B9" w:rsidRDefault="00BB62B9" w:rsidP="00106B25">
                  <w:pPr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112" type="#_x0000_t202" style="position:absolute;margin-left:0;margin-top:283.5pt;width:215.1pt;height:126.4pt;z-index:251767808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imagedata gain="39322f"/>
            <v:textbox>
              <w:txbxContent>
                <w:p w:rsidR="00106B25" w:rsidRDefault="009772FC" w:rsidP="00106B25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color w:val="FFFFFF" w:themeColor="background1"/>
                    </w:rPr>
                  </w:pPr>
                  <w:r w:rsidRPr="009772FC">
                    <w:rPr>
                      <w:rFonts w:ascii="Calibri" w:hAnsi="Calibri" w:cs="Calibri"/>
                      <w:color w:val="FFFFFF" w:themeColor="background1"/>
                    </w:rPr>
                    <w:t xml:space="preserve">¿Cómo se llama al conjunto de técnicas dirigidas al aprovechamiento de la </w:t>
                  </w:r>
                  <w:hyperlink r:id="rId8" w:history="1">
                    <w:r w:rsidRPr="009772FC">
                      <w:rPr>
                        <w:rFonts w:ascii="Calibri" w:hAnsi="Calibri" w:cs="Calibri"/>
                        <w:color w:val="FFFFFF" w:themeColor="background1"/>
                      </w:rPr>
                      <w:t>energía solar</w:t>
                    </w:r>
                  </w:hyperlink>
                  <w:r w:rsidRPr="009772FC">
                    <w:rPr>
                      <w:rFonts w:ascii="Calibri" w:hAnsi="Calibri" w:cs="Calibri"/>
                      <w:color w:val="FFFFFF" w:themeColor="background1"/>
                    </w:rPr>
                    <w:t xml:space="preserve"> directa, sin transformarla en otro tipo de energía y sin equipos externos?</w:t>
                  </w:r>
                </w:p>
                <w:p w:rsidR="009772FC" w:rsidRPr="009772FC" w:rsidRDefault="009772FC" w:rsidP="009772FC">
                  <w:pPr>
                    <w:pStyle w:val="NormalWeb"/>
                    <w:spacing w:before="0" w:beforeAutospacing="0" w:after="160" w:afterAutospacing="0"/>
                    <w:jc w:val="both"/>
                    <w:rPr>
                      <w:rFonts w:ascii="Calibri" w:hAnsi="Calibri" w:cs="Calibri"/>
                      <w:b/>
                      <w:color w:val="FFFFFF" w:themeColor="background1"/>
                    </w:rPr>
                  </w:pPr>
                  <w:r w:rsidRPr="009772FC">
                    <w:rPr>
                      <w:rFonts w:ascii="Calibri" w:hAnsi="Calibri" w:cs="Calibri"/>
                      <w:b/>
                      <w:color w:val="FFFFFF" w:themeColor="background1"/>
                    </w:rPr>
                    <w:t>Tecnología solar pasiva</w:t>
                  </w:r>
                </w:p>
                <w:p w:rsidR="009772FC" w:rsidRPr="0034008B" w:rsidRDefault="009772FC" w:rsidP="009772FC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3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</w:p>
                <w:p w:rsidR="009772FC" w:rsidRPr="00B2523E" w:rsidRDefault="009772FC" w:rsidP="00106B25">
                  <w:pPr>
                    <w:pStyle w:val="NormalWeb"/>
                    <w:spacing w:before="0" w:beforeAutospacing="0" w:after="160" w:afterAutospacing="0"/>
                    <w:rPr>
                      <w:rFonts w:ascii="Calibri" w:hAnsi="Calibri" w:cs="Calibri"/>
                      <w:color w:val="FFFFFF" w:themeColor="background1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106B25" w:rsidRPr="000052FE" w:rsidRDefault="00106B25" w:rsidP="00106B25">
      <w:pPr>
        <w:rPr>
          <w:rFonts w:ascii="Tahoma" w:hAnsi="Tahoma" w:cs="Tahoma"/>
          <w:sz w:val="24"/>
          <w:szCs w:val="24"/>
        </w:rPr>
      </w:pPr>
    </w:p>
    <w:p w:rsidR="00106B25" w:rsidRPr="000052FE" w:rsidRDefault="00106B25" w:rsidP="00106B25">
      <w:pPr>
        <w:rPr>
          <w:rFonts w:ascii="Tahoma" w:hAnsi="Tahoma" w:cs="Tahoma"/>
          <w:sz w:val="24"/>
          <w:szCs w:val="24"/>
        </w:rPr>
      </w:pPr>
    </w:p>
    <w:p w:rsidR="00106B25" w:rsidRDefault="00106B25" w:rsidP="00106B25">
      <w:pPr>
        <w:rPr>
          <w:rFonts w:ascii="Tahoma" w:hAnsi="Tahoma" w:cs="Tahoma"/>
          <w:sz w:val="24"/>
          <w:szCs w:val="24"/>
        </w:rPr>
      </w:pPr>
    </w:p>
    <w:p w:rsidR="00106B25" w:rsidRDefault="00106B25" w:rsidP="00106B2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4E1EB7" w:rsidRPr="000052FE" w:rsidRDefault="005019FC" w:rsidP="004E1EB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pict>
          <v:shape id="_x0000_s1244" type="#_x0000_t202" style="position:absolute;margin-left:722.85pt;margin-top:0;width:215.1pt;height:126.4pt;z-index:251855872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textbox style="mso-next-textbox:#_x0000_s1244">
              <w:txbxContent>
                <w:p w:rsidR="004E1EB7" w:rsidRPr="002249B5" w:rsidRDefault="004E1EB7" w:rsidP="004E1EB7">
                  <w:pPr>
                    <w:jc w:val="right"/>
                    <w:rPr>
                      <w:rFonts w:ascii="Calibri" w:eastAsia="Times New Roman" w:hAnsi="Calibri" w:cs="Calibri"/>
                      <w:color w:val="FFFF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43" type="#_x0000_t202" style="position:absolute;margin-left:0;margin-top:0;width:215.1pt;height:126.4pt;z-index:251854848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textbox style="mso-next-textbox:#_x0000_s1243">
              <w:txbxContent>
                <w:p w:rsidR="004E1EB7" w:rsidRPr="0034008B" w:rsidRDefault="004E1EB7" w:rsidP="004E1EB7">
                  <w:pPr>
                    <w:pStyle w:val="NormalWeb"/>
                    <w:spacing w:before="0" w:beforeAutospacing="0" w:after="160" w:afterAutospacing="0"/>
                    <w:textAlignment w:val="baseline"/>
                    <w:rPr>
                      <w:rFonts w:ascii="Calibri" w:hAnsi="Calibri" w:cs="Calibri"/>
                      <w:color w:val="FFFFFF" w:themeColor="background1"/>
                    </w:rPr>
                  </w:pPr>
                </w:p>
                <w:p w:rsidR="004E1EB7" w:rsidRPr="006A5F21" w:rsidRDefault="004E1EB7" w:rsidP="004E1EB7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46" type="#_x0000_t202" style="position:absolute;margin-left:722.85pt;margin-top:141.75pt;width:215.1pt;height:126.4pt;z-index:251857920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7" o:title="" recolor="t" rotate="t" type="frame"/>
            <v:textbox>
              <w:txbxContent>
                <w:p w:rsidR="004E1EB7" w:rsidRPr="00417A36" w:rsidRDefault="004E1EB7" w:rsidP="004E1EB7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45" type="#_x0000_t202" style="position:absolute;margin-left:0;margin-top:141.75pt;width:215.1pt;height:126.4pt;z-index:251856896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textbox>
              <w:txbxContent>
                <w:p w:rsidR="004E1EB7" w:rsidRPr="00417A36" w:rsidRDefault="004E1EB7" w:rsidP="004E1EB7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5019FC" w:rsidP="004E1EB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247" type="#_x0000_t202" style="position:absolute;margin-left:0;margin-top:283.5pt;width:215.1pt;height:126.4pt;z-index:251858944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7" o:title="" recolor="t" rotate="t" type="frame"/>
            <v:textbox>
              <w:txbxContent>
                <w:p w:rsidR="004E1EB7" w:rsidRPr="001F4EDC" w:rsidRDefault="004E1EB7" w:rsidP="004E1EB7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  <w:p w:rsidR="004E1EB7" w:rsidRPr="006A5F21" w:rsidRDefault="004E1EB7" w:rsidP="004E1EB7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Pr="000052FE" w:rsidRDefault="004E1EB7" w:rsidP="004E1EB7">
      <w:pPr>
        <w:rPr>
          <w:rFonts w:ascii="Tahoma" w:hAnsi="Tahoma" w:cs="Tahoma"/>
          <w:sz w:val="24"/>
          <w:szCs w:val="24"/>
        </w:rPr>
      </w:pPr>
    </w:p>
    <w:p w:rsidR="004E1EB7" w:rsidRDefault="004E1EB7" w:rsidP="004E1EB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4E1EB7" w:rsidRDefault="004E1EB7" w:rsidP="00106B25">
      <w:pPr>
        <w:rPr>
          <w:rFonts w:ascii="Tahoma" w:hAnsi="Tahoma" w:cs="Tahoma"/>
          <w:sz w:val="24"/>
          <w:szCs w:val="24"/>
        </w:rPr>
      </w:pPr>
    </w:p>
    <w:p w:rsidR="006A5F21" w:rsidRPr="000052FE" w:rsidRDefault="005019FC" w:rsidP="006A5F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pict>
          <v:shape id="_x0000_s1070" type="#_x0000_t202" style="position:absolute;margin-left:0;margin-top:283.5pt;width:215.1pt;height:126.4pt;z-index:251746304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9" o:title="" recolor="t" rotate="t" type="frame"/>
            <v:imagedata gain="39322f"/>
            <v:textbox>
              <w:txbxContent>
                <w:p w:rsidR="006A269C" w:rsidRDefault="006A269C" w:rsidP="006A269C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6A269C"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PICTIONARI</w:t>
                  </w:r>
                </w:p>
                <w:p w:rsidR="000773FC" w:rsidRDefault="000773FC" w:rsidP="006A269C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</w:p>
                <w:p w:rsidR="000773FC" w:rsidRPr="000773FC" w:rsidRDefault="000773FC" w:rsidP="006A269C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proofErr w:type="spellStart"/>
                  <w:r w:rsidRPr="000773FC"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>Fusión</w:t>
                  </w:r>
                  <w:proofErr w:type="spellEnd"/>
                  <w:r w:rsidRPr="000773FC"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 xml:space="preserve"> nuclear</w:t>
                  </w:r>
                </w:p>
                <w:p w:rsidR="006A5F21" w:rsidRDefault="006A5F21" w:rsidP="006A269C">
                  <w:pPr>
                    <w:rPr>
                      <w:szCs w:val="28"/>
                    </w:rPr>
                  </w:pPr>
                </w:p>
                <w:p w:rsidR="00002F52" w:rsidRPr="0034008B" w:rsidRDefault="00002F52" w:rsidP="00002F52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2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  <w:r>
                    <w:rPr>
                      <w:rFonts w:ascii="Calibri" w:hAnsi="Calibri" w:cs="Calibri"/>
                      <w:color w:val="FFFF00"/>
                    </w:rPr>
                    <w:tab/>
                    <w:t xml:space="preserve">           Retrocede </w:t>
                  </w:r>
                  <w:r>
                    <w:rPr>
                      <w:rFonts w:ascii="Calibri" w:hAnsi="Calibri" w:cs="Calibri"/>
                      <w:color w:val="FFFF00"/>
                    </w:rPr>
                    <w:t>1</w:t>
                  </w:r>
                </w:p>
                <w:p w:rsidR="00002F52" w:rsidRPr="006A269C" w:rsidRDefault="00002F52" w:rsidP="006A269C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sz w:val="24"/>
          <w:szCs w:val="24"/>
        </w:rPr>
        <w:pict>
          <v:shape id="_x0000_s1071" type="#_x0000_t202" style="position:absolute;margin-left:707.85pt;margin-top:283.5pt;width:215.1pt;height:126.4pt;z-index:251747328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9" o:title="" recolor="t" rotate="t" type="frame"/>
            <v:imagedata gain="39322f"/>
            <v:textbox>
              <w:txbxContent>
                <w:p w:rsidR="006A269C" w:rsidRPr="006A269C" w:rsidRDefault="006A269C" w:rsidP="006A269C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6A269C"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PICTIONARI</w:t>
                  </w:r>
                </w:p>
                <w:p w:rsidR="006A5F21" w:rsidRDefault="006A5F21" w:rsidP="006A269C">
                  <w:pPr>
                    <w:rPr>
                      <w:szCs w:val="28"/>
                    </w:rPr>
                  </w:pPr>
                </w:p>
                <w:p w:rsidR="00A85EF2" w:rsidRPr="00002F52" w:rsidRDefault="00A85EF2" w:rsidP="00A85EF2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02F52">
                    <w:rPr>
                      <w:b/>
                      <w:color w:val="FFFFFF" w:themeColor="background1"/>
                      <w:sz w:val="36"/>
                      <w:szCs w:val="36"/>
                    </w:rPr>
                    <w:t>Radiación solar</w:t>
                  </w:r>
                </w:p>
                <w:p w:rsidR="00002F52" w:rsidRDefault="00002F52" w:rsidP="00002F52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rFonts w:ascii="Calibri" w:hAnsi="Calibri" w:cs="Calibri"/>
                      <w:color w:val="FFFF00"/>
                    </w:rPr>
                  </w:pPr>
                </w:p>
                <w:p w:rsidR="00002F52" w:rsidRPr="0034008B" w:rsidRDefault="00002F52" w:rsidP="00002F52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3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  <w:r>
                    <w:rPr>
                      <w:rFonts w:ascii="Calibri" w:hAnsi="Calibri" w:cs="Calibri"/>
                      <w:color w:val="FFFF00"/>
                    </w:rPr>
                    <w:tab/>
                    <w:t xml:space="preserve">           Retrocede 2</w:t>
                  </w:r>
                </w:p>
                <w:p w:rsidR="00002F52" w:rsidRPr="00002F52" w:rsidRDefault="00002F52" w:rsidP="00A85EF2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sz w:val="24"/>
          <w:szCs w:val="24"/>
        </w:rPr>
        <w:pict>
          <v:shape id="_x0000_s1080" type="#_x0000_t202" style="position:absolute;margin-left:712.25pt;margin-top:141.75pt;width:215.1pt;height:126.4pt;z-index:251744256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9" o:title="" recolor="t" rotate="t" type="frame"/>
            <v:imagedata gain="39322f"/>
            <v:textbox>
              <w:txbxContent>
                <w:p w:rsidR="006A269C" w:rsidRDefault="006A269C" w:rsidP="006A269C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6A269C"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PICTIONARI</w:t>
                  </w:r>
                </w:p>
                <w:p w:rsidR="00E423F8" w:rsidRDefault="00E423F8" w:rsidP="006A269C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</w:p>
                <w:p w:rsidR="00E423F8" w:rsidRPr="00E423F8" w:rsidRDefault="00E423F8" w:rsidP="006A269C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proofErr w:type="spellStart"/>
                  <w:r w:rsidRPr="00E423F8"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>Batería</w:t>
                  </w:r>
                  <w:proofErr w:type="spellEnd"/>
                </w:p>
                <w:p w:rsidR="00002F52" w:rsidRDefault="00002F52" w:rsidP="00002F52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rFonts w:ascii="Calibri" w:hAnsi="Calibri" w:cs="Calibri"/>
                      <w:color w:val="FFFF00"/>
                    </w:rPr>
                  </w:pPr>
                </w:p>
                <w:p w:rsidR="00002F52" w:rsidRPr="0034008B" w:rsidRDefault="00002F52" w:rsidP="00002F52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2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  <w:r>
                    <w:rPr>
                      <w:rFonts w:ascii="Calibri" w:hAnsi="Calibri" w:cs="Calibri"/>
                      <w:color w:val="FFFF00"/>
                    </w:rPr>
                    <w:tab/>
                    <w:t xml:space="preserve">           Retrocede 1</w:t>
                  </w:r>
                </w:p>
                <w:p w:rsidR="006A5F21" w:rsidRPr="006A269C" w:rsidRDefault="006A5F21" w:rsidP="006A269C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sz w:val="24"/>
          <w:szCs w:val="24"/>
        </w:rPr>
        <w:pict>
          <v:shape id="_x0000_s1081" type="#_x0000_t202" style="position:absolute;margin-left:0;margin-top:141.75pt;width:215.1pt;height:126.4pt;z-index:251743232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9" o:title="" recolor="t" rotate="t" type="frame"/>
            <v:imagedata gain="39322f"/>
            <v:textbox>
              <w:txbxContent>
                <w:p w:rsidR="006A269C" w:rsidRDefault="006A269C" w:rsidP="006A269C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6A269C"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PICTIONARI</w:t>
                  </w:r>
                </w:p>
                <w:p w:rsidR="00A638CC" w:rsidRDefault="00A638CC" w:rsidP="006A269C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</w:p>
                <w:p w:rsidR="00A638CC" w:rsidRPr="00A638CC" w:rsidRDefault="00A638CC" w:rsidP="006A269C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proofErr w:type="spellStart"/>
                  <w:r w:rsidRPr="00A638CC"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>Célula</w:t>
                  </w:r>
                  <w:proofErr w:type="spellEnd"/>
                  <w:r w:rsidRPr="00A638CC"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A638CC"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>fotovoltaica</w:t>
                  </w:r>
                  <w:proofErr w:type="spellEnd"/>
                </w:p>
                <w:p w:rsidR="006A5F21" w:rsidRDefault="006A5F21" w:rsidP="006A269C">
                  <w:pPr>
                    <w:rPr>
                      <w:szCs w:val="28"/>
                    </w:rPr>
                  </w:pPr>
                </w:p>
                <w:p w:rsidR="00002F52" w:rsidRPr="0034008B" w:rsidRDefault="00002F52" w:rsidP="00002F52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3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  <w:r>
                    <w:rPr>
                      <w:rFonts w:ascii="Calibri" w:hAnsi="Calibri" w:cs="Calibri"/>
                      <w:color w:val="FFFF00"/>
                    </w:rPr>
                    <w:tab/>
                    <w:t xml:space="preserve">           Retrocede 2</w:t>
                  </w:r>
                </w:p>
                <w:p w:rsidR="00002F52" w:rsidRPr="006A269C" w:rsidRDefault="00002F52" w:rsidP="006A269C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82" type="#_x0000_t202" style="position:absolute;margin-left:711.45pt;margin-top:0;width:215.1pt;height:126.4pt;z-index:251742208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9" o:title="" recolor="t" rotate="t" type="frame"/>
            <v:imagedata gain="39322f"/>
            <v:textbox style="mso-next-textbox:#_x0000_s1082">
              <w:txbxContent>
                <w:p w:rsidR="006A269C" w:rsidRPr="006A269C" w:rsidRDefault="006A269C" w:rsidP="006A269C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6A269C"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PICTIONARI</w:t>
                  </w:r>
                </w:p>
                <w:p w:rsidR="006A5F21" w:rsidRDefault="006A5F21" w:rsidP="006A269C">
                  <w:pPr>
                    <w:rPr>
                      <w:szCs w:val="28"/>
                    </w:rPr>
                  </w:pPr>
                </w:p>
                <w:p w:rsidR="00A638CC" w:rsidRDefault="00A638CC" w:rsidP="00A638CC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proofErr w:type="spellStart"/>
                  <w:r w:rsidRPr="00A638CC"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>Placa</w:t>
                  </w:r>
                  <w:proofErr w:type="spellEnd"/>
                  <w:r w:rsidRPr="00A638CC"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 xml:space="preserve"> solar</w:t>
                  </w:r>
                </w:p>
                <w:p w:rsidR="00002F52" w:rsidRDefault="00002F52" w:rsidP="00002F52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rFonts w:ascii="Calibri" w:hAnsi="Calibri" w:cs="Calibri"/>
                      <w:color w:val="FFFF00"/>
                    </w:rPr>
                  </w:pPr>
                </w:p>
                <w:p w:rsidR="00002F52" w:rsidRPr="0034008B" w:rsidRDefault="00002F52" w:rsidP="00002F52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2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  <w:r>
                    <w:rPr>
                      <w:rFonts w:ascii="Calibri" w:hAnsi="Calibri" w:cs="Calibri"/>
                      <w:color w:val="FFFF00"/>
                    </w:rPr>
                    <w:tab/>
                    <w:t xml:space="preserve">           Retrocede 1</w:t>
                  </w:r>
                </w:p>
                <w:p w:rsidR="00002F52" w:rsidRPr="00A638CC" w:rsidRDefault="00002F52" w:rsidP="00A638CC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83" type="#_x0000_t202" style="position:absolute;margin-left:0;margin-top:0;width:215.1pt;height:126.4pt;z-index:251741184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9" o:title="" recolor="t" rotate="t" type="frame"/>
            <v:imagedata gain="39322f"/>
            <v:textbox style="mso-next-textbox:#_x0000_s1083">
              <w:txbxContent>
                <w:p w:rsidR="006A5F21" w:rsidRDefault="006A269C" w:rsidP="006A269C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6A269C"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PICTIONARI</w:t>
                  </w:r>
                </w:p>
                <w:p w:rsidR="006A269C" w:rsidRDefault="006A269C" w:rsidP="006A269C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</w:p>
                <w:p w:rsidR="00002F52" w:rsidRPr="00002F52" w:rsidRDefault="006A269C" w:rsidP="00002F52">
                  <w:pPr>
                    <w:pStyle w:val="NormalWeb"/>
                    <w:spacing w:before="0" w:beforeAutospacing="0" w:after="160" w:afterAutospacing="0"/>
                    <w:jc w:val="center"/>
                    <w:rPr>
                      <w:rFonts w:asciiTheme="minorHAnsi" w:eastAsiaTheme="minorHAnsi" w:hAnsiTheme="minorHAnsi" w:cstheme="minorBidi"/>
                      <w:b/>
                      <w:color w:val="FFFFFF" w:themeColor="background1"/>
                      <w:sz w:val="36"/>
                      <w:szCs w:val="36"/>
                      <w:lang w:val="en-US" w:eastAsia="en-US"/>
                    </w:rPr>
                  </w:pPr>
                  <w:proofErr w:type="spellStart"/>
                  <w:r w:rsidRPr="00002F52">
                    <w:rPr>
                      <w:rFonts w:asciiTheme="minorHAnsi" w:eastAsiaTheme="minorHAnsi" w:hAnsiTheme="minorHAnsi" w:cstheme="minorBidi"/>
                      <w:b/>
                      <w:color w:val="FFFFFF" w:themeColor="background1"/>
                      <w:sz w:val="36"/>
                      <w:szCs w:val="36"/>
                      <w:lang w:val="en-US" w:eastAsia="en-US"/>
                    </w:rPr>
                    <w:t>Inversor</w:t>
                  </w:r>
                  <w:proofErr w:type="spellEnd"/>
                </w:p>
                <w:p w:rsidR="00002F52" w:rsidRDefault="00002F52" w:rsidP="00002F52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rFonts w:ascii="Calibri" w:hAnsi="Calibri" w:cs="Calibri"/>
                      <w:color w:val="FFFF00"/>
                    </w:rPr>
                  </w:pPr>
                </w:p>
                <w:p w:rsidR="00002F52" w:rsidRPr="0034008B" w:rsidRDefault="00002F52" w:rsidP="00002F52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3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  <w:r>
                    <w:rPr>
                      <w:rFonts w:ascii="Calibri" w:hAnsi="Calibri" w:cs="Calibri"/>
                      <w:color w:val="FFFF00"/>
                    </w:rPr>
                    <w:tab/>
                    <w:t xml:space="preserve">           Retrocede 2</w:t>
                  </w:r>
                </w:p>
                <w:p w:rsidR="006A269C" w:rsidRPr="00A638CC" w:rsidRDefault="006A269C" w:rsidP="006A269C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E72CA8" w:rsidRDefault="00E72CA8" w:rsidP="00AF1742">
      <w:pPr>
        <w:rPr>
          <w:rFonts w:ascii="Tahoma" w:hAnsi="Tahoma" w:cs="Tahoma"/>
          <w:sz w:val="24"/>
          <w:szCs w:val="24"/>
        </w:rPr>
      </w:pPr>
    </w:p>
    <w:p w:rsidR="00E72CA8" w:rsidRDefault="00E72CA8" w:rsidP="00AF1742">
      <w:pPr>
        <w:rPr>
          <w:rFonts w:ascii="Tahoma" w:hAnsi="Tahoma" w:cs="Tahoma"/>
          <w:sz w:val="24"/>
          <w:szCs w:val="24"/>
        </w:rPr>
      </w:pPr>
    </w:p>
    <w:p w:rsidR="00E72CA8" w:rsidRDefault="00E72CA8" w:rsidP="00AF1742">
      <w:pPr>
        <w:rPr>
          <w:rFonts w:ascii="Tahoma" w:hAnsi="Tahoma" w:cs="Tahoma"/>
          <w:sz w:val="24"/>
          <w:szCs w:val="24"/>
        </w:rPr>
      </w:pPr>
    </w:p>
    <w:p w:rsidR="00E72CA8" w:rsidRDefault="00E72CA8" w:rsidP="00AF1742">
      <w:pPr>
        <w:rPr>
          <w:rFonts w:ascii="Tahoma" w:hAnsi="Tahoma" w:cs="Tahoma"/>
          <w:sz w:val="24"/>
          <w:szCs w:val="24"/>
        </w:rPr>
      </w:pPr>
    </w:p>
    <w:p w:rsidR="00E72CA8" w:rsidRDefault="00E72CA8" w:rsidP="00AF1742">
      <w:pPr>
        <w:rPr>
          <w:rFonts w:ascii="Tahoma" w:hAnsi="Tahoma" w:cs="Tahoma"/>
          <w:sz w:val="24"/>
          <w:szCs w:val="24"/>
        </w:rPr>
      </w:pPr>
    </w:p>
    <w:p w:rsidR="00E72CA8" w:rsidRDefault="00E72CA8" w:rsidP="00AF1742">
      <w:pPr>
        <w:rPr>
          <w:rFonts w:ascii="Tahoma" w:hAnsi="Tahoma" w:cs="Tahoma"/>
          <w:sz w:val="24"/>
          <w:szCs w:val="24"/>
        </w:rPr>
      </w:pPr>
    </w:p>
    <w:p w:rsidR="00E72CA8" w:rsidRDefault="00E72CA8" w:rsidP="00AF1742">
      <w:pPr>
        <w:rPr>
          <w:rFonts w:ascii="Tahoma" w:hAnsi="Tahoma" w:cs="Tahoma"/>
          <w:sz w:val="24"/>
          <w:szCs w:val="24"/>
        </w:rPr>
      </w:pPr>
    </w:p>
    <w:p w:rsidR="00E72CA8" w:rsidRDefault="00E72CA8" w:rsidP="00AF1742">
      <w:pPr>
        <w:rPr>
          <w:rFonts w:ascii="Tahoma" w:hAnsi="Tahoma" w:cs="Tahoma"/>
          <w:sz w:val="24"/>
          <w:szCs w:val="24"/>
        </w:rPr>
      </w:pPr>
    </w:p>
    <w:p w:rsidR="00E72CA8" w:rsidRDefault="00E72CA8" w:rsidP="00AF1742">
      <w:pPr>
        <w:rPr>
          <w:rFonts w:ascii="Tahoma" w:hAnsi="Tahoma" w:cs="Tahoma"/>
          <w:sz w:val="24"/>
          <w:szCs w:val="24"/>
        </w:rPr>
      </w:pPr>
    </w:p>
    <w:p w:rsidR="00E72CA8" w:rsidRDefault="00E72CA8" w:rsidP="00AF1742">
      <w:pPr>
        <w:rPr>
          <w:rFonts w:ascii="Tahoma" w:hAnsi="Tahoma" w:cs="Tahoma"/>
          <w:sz w:val="24"/>
          <w:szCs w:val="24"/>
        </w:rPr>
      </w:pPr>
    </w:p>
    <w:p w:rsidR="00E72CA8" w:rsidRDefault="00E72CA8" w:rsidP="00AF1742">
      <w:pPr>
        <w:rPr>
          <w:rFonts w:ascii="Tahoma" w:hAnsi="Tahoma" w:cs="Tahoma"/>
          <w:sz w:val="24"/>
          <w:szCs w:val="24"/>
        </w:rPr>
      </w:pPr>
    </w:p>
    <w:p w:rsidR="00E72CA8" w:rsidRDefault="00E72CA8" w:rsidP="00AF1742">
      <w:pPr>
        <w:rPr>
          <w:rFonts w:ascii="Tahoma" w:hAnsi="Tahoma" w:cs="Tahoma"/>
          <w:sz w:val="24"/>
          <w:szCs w:val="24"/>
        </w:rPr>
      </w:pPr>
    </w:p>
    <w:p w:rsidR="00E72CA8" w:rsidRDefault="00E72CA8" w:rsidP="00AF1742">
      <w:pPr>
        <w:rPr>
          <w:rFonts w:ascii="Tahoma" w:hAnsi="Tahoma" w:cs="Tahoma"/>
          <w:sz w:val="24"/>
          <w:szCs w:val="24"/>
        </w:rPr>
      </w:pPr>
    </w:p>
    <w:p w:rsidR="00E72CA8" w:rsidRDefault="00E72CA8" w:rsidP="00AF1742">
      <w:pPr>
        <w:rPr>
          <w:rFonts w:ascii="Tahoma" w:hAnsi="Tahoma" w:cs="Tahoma"/>
          <w:sz w:val="24"/>
          <w:szCs w:val="24"/>
        </w:rPr>
      </w:pPr>
    </w:p>
    <w:p w:rsidR="00E72CA8" w:rsidRDefault="00E72CA8" w:rsidP="00AF1742">
      <w:pPr>
        <w:rPr>
          <w:rFonts w:ascii="Tahoma" w:hAnsi="Tahoma" w:cs="Tahoma"/>
          <w:sz w:val="24"/>
          <w:szCs w:val="24"/>
        </w:rPr>
      </w:pPr>
    </w:p>
    <w:p w:rsidR="00E72CA8" w:rsidRDefault="00E72CA8" w:rsidP="00AF1742">
      <w:pPr>
        <w:rPr>
          <w:rFonts w:ascii="Tahoma" w:hAnsi="Tahoma" w:cs="Tahoma"/>
          <w:sz w:val="24"/>
          <w:szCs w:val="24"/>
        </w:rPr>
      </w:pPr>
    </w:p>
    <w:p w:rsidR="00E72CA8" w:rsidRDefault="00E72CA8" w:rsidP="00AF1742">
      <w:pPr>
        <w:rPr>
          <w:rFonts w:ascii="Tahoma" w:hAnsi="Tahoma" w:cs="Tahoma"/>
          <w:sz w:val="24"/>
          <w:szCs w:val="24"/>
        </w:rPr>
      </w:pPr>
    </w:p>
    <w:p w:rsidR="00F965E5" w:rsidRDefault="005019FC" w:rsidP="00AF17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pict>
          <v:shape id="_x0000_s1085" type="#_x0000_t202" style="position:absolute;margin-left:0;margin-top:425.25pt;width:215.1pt;height:126.4pt;z-index:251749376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9" o:title="" recolor="t" rotate="t" type="frame"/>
            <v:imagedata gain="26214f"/>
            <v:textbox style="mso-next-textbox:#_x0000_s1085">
              <w:txbxContent>
                <w:p w:rsidR="006A269C" w:rsidRPr="00002F52" w:rsidRDefault="006A269C" w:rsidP="006A269C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02F52">
                    <w:rPr>
                      <w:b/>
                      <w:color w:val="FFFFFF" w:themeColor="background1"/>
                      <w:sz w:val="28"/>
                      <w:szCs w:val="28"/>
                    </w:rPr>
                    <w:t>PICTIONARI</w:t>
                  </w:r>
                </w:p>
                <w:p w:rsidR="006A5F21" w:rsidRDefault="006A5F21" w:rsidP="006A269C">
                  <w:pPr>
                    <w:rPr>
                      <w:szCs w:val="28"/>
                    </w:rPr>
                  </w:pPr>
                </w:p>
                <w:p w:rsidR="00492EDE" w:rsidRPr="00002F52" w:rsidRDefault="00492EDE" w:rsidP="00492EDE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02F52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Energía </w:t>
                  </w:r>
                  <w:proofErr w:type="spellStart"/>
                  <w:r w:rsidR="00002F52" w:rsidRPr="00002F52">
                    <w:rPr>
                      <w:b/>
                      <w:color w:val="FFFFFF" w:themeColor="background1"/>
                      <w:sz w:val="36"/>
                      <w:szCs w:val="36"/>
                    </w:rPr>
                    <w:t>removable</w:t>
                  </w:r>
                  <w:proofErr w:type="spellEnd"/>
                </w:p>
                <w:p w:rsidR="00002F52" w:rsidRDefault="00002F52" w:rsidP="00002F52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rFonts w:ascii="Calibri" w:hAnsi="Calibri" w:cs="Calibri"/>
                      <w:color w:val="FFFF00"/>
                    </w:rPr>
                  </w:pPr>
                </w:p>
                <w:p w:rsidR="00002F52" w:rsidRPr="0034008B" w:rsidRDefault="00002F52" w:rsidP="00002F52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2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  <w:r>
                    <w:rPr>
                      <w:rFonts w:ascii="Calibri" w:hAnsi="Calibri" w:cs="Calibri"/>
                      <w:color w:val="FFFF00"/>
                    </w:rPr>
                    <w:tab/>
                    <w:t xml:space="preserve">           Retrocede 1</w:t>
                  </w:r>
                </w:p>
                <w:p w:rsidR="00002F52" w:rsidRPr="00002F52" w:rsidRDefault="00002F52" w:rsidP="00492EDE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965E5" w:rsidRPr="00F965E5" w:rsidRDefault="00F965E5" w:rsidP="00F965E5">
      <w:pPr>
        <w:rPr>
          <w:rFonts w:ascii="Tahoma" w:hAnsi="Tahoma" w:cs="Tahoma"/>
          <w:sz w:val="24"/>
          <w:szCs w:val="24"/>
        </w:rPr>
      </w:pPr>
    </w:p>
    <w:p w:rsidR="00F965E5" w:rsidRPr="00F965E5" w:rsidRDefault="00F965E5" w:rsidP="00F965E5">
      <w:pPr>
        <w:rPr>
          <w:rFonts w:ascii="Tahoma" w:hAnsi="Tahoma" w:cs="Tahoma"/>
          <w:sz w:val="24"/>
          <w:szCs w:val="24"/>
        </w:rPr>
      </w:pPr>
    </w:p>
    <w:p w:rsidR="00F965E5" w:rsidRPr="00F965E5" w:rsidRDefault="00F965E5" w:rsidP="00F965E5">
      <w:pPr>
        <w:rPr>
          <w:rFonts w:ascii="Tahoma" w:hAnsi="Tahoma" w:cs="Tahoma"/>
          <w:sz w:val="24"/>
          <w:szCs w:val="24"/>
        </w:rPr>
      </w:pPr>
    </w:p>
    <w:p w:rsidR="00F965E5" w:rsidRDefault="00F965E5" w:rsidP="00F965E5">
      <w:pPr>
        <w:rPr>
          <w:rFonts w:ascii="Tahoma" w:hAnsi="Tahoma" w:cs="Tahoma"/>
          <w:sz w:val="24"/>
          <w:szCs w:val="24"/>
        </w:rPr>
      </w:pPr>
    </w:p>
    <w:p w:rsidR="00E72CA8" w:rsidRDefault="00E72CA8" w:rsidP="00F965E5">
      <w:pPr>
        <w:rPr>
          <w:rFonts w:ascii="Tahoma" w:hAnsi="Tahoma" w:cs="Tahoma"/>
          <w:sz w:val="24"/>
          <w:szCs w:val="24"/>
        </w:rPr>
      </w:pPr>
    </w:p>
    <w:p w:rsidR="00E72CA8" w:rsidRDefault="00E72CA8" w:rsidP="00F965E5">
      <w:pPr>
        <w:rPr>
          <w:rFonts w:ascii="Tahoma" w:hAnsi="Tahoma" w:cs="Tahoma"/>
          <w:sz w:val="24"/>
          <w:szCs w:val="24"/>
        </w:rPr>
      </w:pPr>
    </w:p>
    <w:p w:rsidR="00F46C08" w:rsidRDefault="00F46C0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Pr="000052FE" w:rsidRDefault="005019FC" w:rsidP="00ED1BB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pict>
          <v:shape id="_x0000_s1257" type="#_x0000_t202" style="position:absolute;margin-left:0;margin-top:283.5pt;width:215.1pt;height:126.4pt;z-index:251865088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9" o:title="" recolor="t" rotate="t" type="frame"/>
            <v:textbox>
              <w:txbxContent>
                <w:p w:rsidR="00ED1BB0" w:rsidRPr="006A269C" w:rsidRDefault="00ED1BB0" w:rsidP="00ED1BB0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sz w:val="24"/>
          <w:szCs w:val="24"/>
        </w:rPr>
        <w:pict>
          <v:shape id="_x0000_s1258" type="#_x0000_t202" style="position:absolute;margin-left:707.85pt;margin-top:283.5pt;width:215.1pt;height:126.4pt;z-index:251866112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9" o:title="" recolor="t" rotate="t" type="frame"/>
            <v:textbox>
              <w:txbxContent>
                <w:p w:rsidR="00ED1BB0" w:rsidRPr="00A85EF2" w:rsidRDefault="00ED1BB0" w:rsidP="00ED1BB0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sz w:val="24"/>
          <w:szCs w:val="24"/>
        </w:rPr>
        <w:pict>
          <v:shape id="_x0000_s1256" type="#_x0000_t202" style="position:absolute;margin-left:712.25pt;margin-top:141.75pt;width:215.1pt;height:126.4pt;z-index:251864064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9" o:title="" recolor="t" rotate="t" type="frame"/>
            <v:textbox>
              <w:txbxContent>
                <w:p w:rsidR="00ED1BB0" w:rsidRPr="006A269C" w:rsidRDefault="00ED1BB0" w:rsidP="00ED1BB0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sz w:val="24"/>
          <w:szCs w:val="24"/>
        </w:rPr>
        <w:pict>
          <v:shape id="_x0000_s1255" type="#_x0000_t202" style="position:absolute;margin-left:0;margin-top:141.75pt;width:215.1pt;height:126.4pt;z-index:251863040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9" o:title="" recolor="t" rotate="t" type="frame"/>
            <v:textbox>
              <w:txbxContent>
                <w:p w:rsidR="00ED1BB0" w:rsidRPr="006A269C" w:rsidRDefault="00ED1BB0" w:rsidP="00ED1BB0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54" type="#_x0000_t202" style="position:absolute;margin-left:711.45pt;margin-top:0;width:215.1pt;height:126.4pt;z-index:251862016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9" o:title="" recolor="t" rotate="t" type="frame"/>
            <v:textbox style="mso-next-textbox:#_x0000_s1254">
              <w:txbxContent>
                <w:p w:rsidR="00ED1BB0" w:rsidRPr="00A638CC" w:rsidRDefault="00ED1BB0" w:rsidP="00ED1BB0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53" type="#_x0000_t202" style="position:absolute;margin-left:0;margin-top:0;width:215.1pt;height:126.4pt;z-index:251860992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9" o:title="" recolor="t" rotate="t" type="frame"/>
            <v:textbox style="mso-next-textbox:#_x0000_s1253">
              <w:txbxContent>
                <w:p w:rsidR="00ED1BB0" w:rsidRPr="00A638CC" w:rsidRDefault="00ED1BB0" w:rsidP="00ED1BB0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5019FC" w:rsidP="00ED1BB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pict>
          <v:shape id="_x0000_s1259" type="#_x0000_t202" style="position:absolute;margin-left:0;margin-top:425.25pt;width:215.1pt;height:126.4pt;z-index:251867136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9" o:title="" recolor="t" rotate="t" type="frame"/>
            <v:textbox style="mso-next-textbox:#_x0000_s1259">
              <w:txbxContent>
                <w:p w:rsidR="00ED1BB0" w:rsidRPr="00492EDE" w:rsidRDefault="00ED1BB0" w:rsidP="00ED1BB0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ED1BB0" w:rsidRPr="00F965E5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Pr="00F965E5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Pr="00F965E5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ED1BB0" w:rsidRDefault="00ED1BB0">
      <w:pPr>
        <w:rPr>
          <w:rFonts w:ascii="Tahoma" w:hAnsi="Tahoma" w:cs="Tahoma"/>
          <w:sz w:val="24"/>
          <w:szCs w:val="24"/>
        </w:rPr>
      </w:pPr>
    </w:p>
    <w:p w:rsidR="00E72CA8" w:rsidRDefault="00E72CA8" w:rsidP="00F965E5">
      <w:pPr>
        <w:rPr>
          <w:rFonts w:ascii="Tahoma" w:hAnsi="Tahoma" w:cs="Tahoma"/>
          <w:sz w:val="24"/>
          <w:szCs w:val="24"/>
        </w:rPr>
      </w:pPr>
    </w:p>
    <w:p w:rsidR="00E72CA8" w:rsidRDefault="00E72CA8" w:rsidP="00F965E5">
      <w:pPr>
        <w:rPr>
          <w:rFonts w:ascii="Tahoma" w:hAnsi="Tahoma" w:cs="Tahoma"/>
          <w:sz w:val="24"/>
          <w:szCs w:val="24"/>
        </w:rPr>
      </w:pPr>
    </w:p>
    <w:p w:rsidR="00E72CA8" w:rsidRPr="00F965E5" w:rsidRDefault="00E72CA8" w:rsidP="00F965E5">
      <w:pPr>
        <w:rPr>
          <w:rFonts w:ascii="Tahoma" w:hAnsi="Tahoma" w:cs="Tahoma"/>
          <w:sz w:val="24"/>
          <w:szCs w:val="24"/>
        </w:rPr>
      </w:pPr>
    </w:p>
    <w:p w:rsidR="00F965E5" w:rsidRPr="00F965E5" w:rsidRDefault="00F965E5" w:rsidP="00F965E5">
      <w:pPr>
        <w:rPr>
          <w:rFonts w:ascii="Tahoma" w:hAnsi="Tahoma" w:cs="Tahoma"/>
          <w:sz w:val="24"/>
          <w:szCs w:val="24"/>
        </w:rPr>
      </w:pPr>
    </w:p>
    <w:p w:rsidR="00F965E5" w:rsidRDefault="00F965E5" w:rsidP="00F965E5">
      <w:pPr>
        <w:rPr>
          <w:rFonts w:ascii="Tahoma" w:hAnsi="Tahoma" w:cs="Tahoma"/>
          <w:sz w:val="24"/>
          <w:szCs w:val="24"/>
        </w:rPr>
      </w:pPr>
    </w:p>
    <w:p w:rsidR="00E72CA8" w:rsidRDefault="00F965E5" w:rsidP="00E72CA8">
      <w:pPr>
        <w:tabs>
          <w:tab w:val="left" w:pos="4864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F965E5" w:rsidRPr="000052FE" w:rsidRDefault="005019FC" w:rsidP="00F965E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pict>
          <v:shape id="_x0000_s1131" type="#_x0000_t202" style="position:absolute;margin-left:0;margin-top:425.25pt;width:215.1pt;height:126.4pt;z-index:251786240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9" o:title="" recolor="t" rotate="t" type="frame"/>
            <v:imagedata gain="39322f"/>
            <v:textbox>
              <w:txbxContent>
                <w:p w:rsidR="004A53A3" w:rsidRPr="005019FC" w:rsidRDefault="004A53A3" w:rsidP="004A53A3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019FC">
                    <w:rPr>
                      <w:b/>
                      <w:color w:val="FFFFFF" w:themeColor="background1"/>
                      <w:sz w:val="28"/>
                      <w:szCs w:val="28"/>
                    </w:rPr>
                    <w:t>MÍMICA</w:t>
                  </w:r>
                </w:p>
                <w:p w:rsidR="00F965E5" w:rsidRPr="005019FC" w:rsidRDefault="00F965E5" w:rsidP="00F965E5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F965E5" w:rsidRPr="005019FC" w:rsidRDefault="008E3F7E" w:rsidP="00F965E5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5019FC">
                    <w:rPr>
                      <w:b/>
                      <w:color w:val="FFFFFF" w:themeColor="background1"/>
                      <w:sz w:val="36"/>
                      <w:szCs w:val="36"/>
                    </w:rPr>
                    <w:t>Radiación solar</w:t>
                  </w:r>
                </w:p>
                <w:p w:rsidR="005019FC" w:rsidRDefault="005019FC" w:rsidP="005019FC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rFonts w:ascii="Calibri" w:hAnsi="Calibri" w:cs="Calibri"/>
                      <w:color w:val="FFFF00"/>
                    </w:rPr>
                  </w:pPr>
                </w:p>
                <w:p w:rsidR="005019FC" w:rsidRPr="0034008B" w:rsidRDefault="005019FC" w:rsidP="005019FC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3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  <w:r>
                    <w:rPr>
                      <w:rFonts w:ascii="Calibri" w:hAnsi="Calibri" w:cs="Calibri"/>
                      <w:color w:val="FFFF00"/>
                    </w:rPr>
                    <w:tab/>
                    <w:t xml:space="preserve">           Retrocede </w:t>
                  </w:r>
                  <w:r>
                    <w:rPr>
                      <w:rFonts w:ascii="Calibri" w:hAnsi="Calibri" w:cs="Calibri"/>
                      <w:color w:val="FFFF00"/>
                    </w:rPr>
                    <w:t>1</w:t>
                  </w:r>
                </w:p>
                <w:p w:rsidR="00F965E5" w:rsidRPr="006A269C" w:rsidRDefault="00F965E5" w:rsidP="00F965E5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sz w:val="24"/>
          <w:szCs w:val="24"/>
        </w:rPr>
        <w:pict>
          <v:shape id="_x0000_s1132" type="#_x0000_t202" style="position:absolute;margin-left:707.85pt;margin-top:283.5pt;width:215.1pt;height:126.4pt;z-index:251787264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9" o:title="" recolor="t" rotate="t" type="frame"/>
            <v:imagedata gain="39322f"/>
            <v:textbox>
              <w:txbxContent>
                <w:p w:rsidR="004A53A3" w:rsidRDefault="004A53A3" w:rsidP="004A53A3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MÍMICA</w:t>
                  </w:r>
                </w:p>
                <w:p w:rsidR="00F965E5" w:rsidRDefault="00F965E5" w:rsidP="00F965E5">
                  <w:pPr>
                    <w:rPr>
                      <w:szCs w:val="28"/>
                    </w:rPr>
                  </w:pPr>
                </w:p>
                <w:p w:rsidR="00F965E5" w:rsidRDefault="008E3F7E" w:rsidP="00F965E5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 xml:space="preserve">Combustible </w:t>
                  </w:r>
                  <w:proofErr w:type="spellStart"/>
                  <w:r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>fósil</w:t>
                  </w:r>
                  <w:proofErr w:type="spellEnd"/>
                </w:p>
                <w:p w:rsidR="005019FC" w:rsidRDefault="005019FC" w:rsidP="005019FC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rFonts w:ascii="Calibri" w:hAnsi="Calibri" w:cs="Calibri"/>
                      <w:color w:val="FFFF00"/>
                    </w:rPr>
                  </w:pPr>
                </w:p>
                <w:p w:rsidR="005019FC" w:rsidRPr="0034008B" w:rsidRDefault="005019FC" w:rsidP="005019FC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3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  <w:r>
                    <w:rPr>
                      <w:rFonts w:ascii="Calibri" w:hAnsi="Calibri" w:cs="Calibri"/>
                      <w:color w:val="FFFF00"/>
                    </w:rPr>
                    <w:tab/>
                    <w:t xml:space="preserve">           Retrocede 2</w:t>
                  </w:r>
                </w:p>
                <w:p w:rsidR="005019FC" w:rsidRPr="00A85EF2" w:rsidRDefault="005019FC" w:rsidP="00F965E5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sz w:val="24"/>
          <w:szCs w:val="24"/>
        </w:rPr>
        <w:pict>
          <v:shape id="_x0000_s1130" type="#_x0000_t202" style="position:absolute;margin-left:712.25pt;margin-top:141.75pt;width:215.1pt;height:126.4pt;z-index:251785216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9" o:title="" recolor="t" rotate="t" type="frame"/>
            <v:imagedata gain="39322f"/>
            <v:textbox>
              <w:txbxContent>
                <w:p w:rsidR="004A53A3" w:rsidRPr="005019FC" w:rsidRDefault="004A53A3" w:rsidP="004A53A3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019FC">
                    <w:rPr>
                      <w:b/>
                      <w:color w:val="FFFFFF" w:themeColor="background1"/>
                      <w:sz w:val="28"/>
                      <w:szCs w:val="28"/>
                    </w:rPr>
                    <w:t>MÍMICA</w:t>
                  </w:r>
                </w:p>
                <w:p w:rsidR="00F965E5" w:rsidRPr="005019FC" w:rsidRDefault="00F965E5" w:rsidP="00F965E5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F965E5" w:rsidRPr="005019FC" w:rsidRDefault="008E3F7E" w:rsidP="00F965E5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5019FC">
                    <w:rPr>
                      <w:b/>
                      <w:color w:val="FFFFFF" w:themeColor="background1"/>
                      <w:sz w:val="36"/>
                      <w:szCs w:val="36"/>
                    </w:rPr>
                    <w:t>Energía renovable</w:t>
                  </w:r>
                </w:p>
                <w:p w:rsidR="005019FC" w:rsidRDefault="005019FC" w:rsidP="005019FC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rFonts w:ascii="Calibri" w:hAnsi="Calibri" w:cs="Calibri"/>
                      <w:color w:val="FFFF00"/>
                    </w:rPr>
                  </w:pPr>
                </w:p>
                <w:p w:rsidR="005019FC" w:rsidRPr="0034008B" w:rsidRDefault="005019FC" w:rsidP="005019FC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3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  <w:r>
                    <w:rPr>
                      <w:rFonts w:ascii="Calibri" w:hAnsi="Calibri" w:cs="Calibri"/>
                      <w:color w:val="FFFF00"/>
                    </w:rPr>
                    <w:tab/>
                    <w:t xml:space="preserve">           Retrocede 2</w:t>
                  </w:r>
                </w:p>
                <w:p w:rsidR="00F965E5" w:rsidRPr="006A269C" w:rsidRDefault="00F965E5" w:rsidP="00F965E5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sz w:val="24"/>
          <w:szCs w:val="24"/>
        </w:rPr>
        <w:pict>
          <v:shape id="_x0000_s1129" type="#_x0000_t202" style="position:absolute;margin-left:0;margin-top:141.75pt;width:215.1pt;height:126.4pt;z-index:251784192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9" o:title="" recolor="t" rotate="t" type="frame"/>
            <v:imagedata gain="39322f"/>
            <v:textbox>
              <w:txbxContent>
                <w:p w:rsidR="004A53A3" w:rsidRDefault="004A53A3" w:rsidP="004A53A3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MÍMICA</w:t>
                  </w:r>
                </w:p>
                <w:p w:rsidR="00F965E5" w:rsidRDefault="00F965E5" w:rsidP="00F965E5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</w:p>
                <w:p w:rsidR="00F965E5" w:rsidRDefault="008E3F7E" w:rsidP="00F965E5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proofErr w:type="spellStart"/>
                  <w:r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>Almacenar</w:t>
                  </w:r>
                  <w:proofErr w:type="spellEnd"/>
                  <w:r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>energía</w:t>
                  </w:r>
                  <w:proofErr w:type="spellEnd"/>
                </w:p>
                <w:p w:rsidR="005019FC" w:rsidRDefault="005019FC" w:rsidP="005019FC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rFonts w:ascii="Calibri" w:hAnsi="Calibri" w:cs="Calibri"/>
                      <w:color w:val="FFFF00"/>
                    </w:rPr>
                  </w:pPr>
                </w:p>
                <w:p w:rsidR="005019FC" w:rsidRPr="0034008B" w:rsidRDefault="005019FC" w:rsidP="005019FC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2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  <w:r>
                    <w:rPr>
                      <w:rFonts w:ascii="Calibri" w:hAnsi="Calibri" w:cs="Calibri"/>
                      <w:color w:val="FFFF00"/>
                    </w:rPr>
                    <w:tab/>
                    <w:t xml:space="preserve">           Retrocede 1</w:t>
                  </w:r>
                </w:p>
                <w:p w:rsidR="005019FC" w:rsidRPr="00A638CC" w:rsidRDefault="005019FC" w:rsidP="00F965E5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</w:p>
                <w:p w:rsidR="00F965E5" w:rsidRPr="006A269C" w:rsidRDefault="00F965E5" w:rsidP="00F965E5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128" type="#_x0000_t202" style="position:absolute;margin-left:711.45pt;margin-top:0;width:215.1pt;height:126.4pt;z-index:251783168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9" o:title="" recolor="t" rotate="t" type="frame"/>
            <v:imagedata gain="39322f"/>
            <v:textbox>
              <w:txbxContent>
                <w:p w:rsidR="004A53A3" w:rsidRDefault="004A53A3" w:rsidP="004A53A3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MÍMICA</w:t>
                  </w:r>
                </w:p>
                <w:p w:rsidR="00F965E5" w:rsidRDefault="00F965E5" w:rsidP="00F965E5">
                  <w:pPr>
                    <w:rPr>
                      <w:szCs w:val="28"/>
                    </w:rPr>
                  </w:pPr>
                </w:p>
                <w:p w:rsidR="00F965E5" w:rsidRDefault="008E3F7E" w:rsidP="00F965E5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proofErr w:type="spellStart"/>
                  <w:r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>Energía</w:t>
                  </w:r>
                  <w:proofErr w:type="spellEnd"/>
                  <w:r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>fotovoltaica</w:t>
                  </w:r>
                  <w:proofErr w:type="spellEnd"/>
                </w:p>
                <w:p w:rsidR="005019FC" w:rsidRDefault="005019FC" w:rsidP="005019FC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rFonts w:ascii="Calibri" w:hAnsi="Calibri" w:cs="Calibri"/>
                      <w:color w:val="FFFF00"/>
                    </w:rPr>
                  </w:pPr>
                </w:p>
                <w:p w:rsidR="005019FC" w:rsidRPr="0034008B" w:rsidRDefault="005019FC" w:rsidP="005019FC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2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  <w:r>
                    <w:rPr>
                      <w:rFonts w:ascii="Calibri" w:hAnsi="Calibri" w:cs="Calibri"/>
                      <w:color w:val="FFFF00"/>
                    </w:rPr>
                    <w:tab/>
                    <w:t xml:space="preserve">           Retrocede 1</w:t>
                  </w:r>
                </w:p>
                <w:p w:rsidR="005019FC" w:rsidRPr="00A638CC" w:rsidRDefault="005019FC" w:rsidP="00F965E5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127" type="#_x0000_t202" style="position:absolute;margin-left:0;margin-top:0;width:215.1pt;height:126.4pt;z-index:251782144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9" o:title="" recolor="t" rotate="t" type="frame"/>
            <v:imagedata gain="39322f"/>
            <v:textbox>
              <w:txbxContent>
                <w:p w:rsidR="00F965E5" w:rsidRDefault="004A53A3" w:rsidP="00F965E5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MÍMICA</w:t>
                  </w:r>
                </w:p>
                <w:p w:rsidR="00F965E5" w:rsidRDefault="00F965E5" w:rsidP="00F965E5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</w:p>
                <w:p w:rsidR="00F965E5" w:rsidRDefault="008E3F7E" w:rsidP="00F965E5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proofErr w:type="spellStart"/>
                  <w:r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>Energía</w:t>
                  </w:r>
                  <w:proofErr w:type="spellEnd"/>
                  <w:r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 xml:space="preserve"> solar </w:t>
                  </w:r>
                  <w:proofErr w:type="spellStart"/>
                  <w:r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>térmica</w:t>
                  </w:r>
                  <w:proofErr w:type="spellEnd"/>
                </w:p>
                <w:p w:rsidR="005019FC" w:rsidRDefault="005019FC" w:rsidP="005019FC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rFonts w:ascii="Calibri" w:hAnsi="Calibri" w:cs="Calibri"/>
                      <w:color w:val="FFFF00"/>
                    </w:rPr>
                  </w:pPr>
                </w:p>
                <w:p w:rsidR="005019FC" w:rsidRPr="0034008B" w:rsidRDefault="005019FC" w:rsidP="005019FC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2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  <w:r>
                    <w:rPr>
                      <w:rFonts w:ascii="Calibri" w:hAnsi="Calibri" w:cs="Calibri"/>
                      <w:color w:val="FFFF00"/>
                    </w:rPr>
                    <w:tab/>
                    <w:t xml:space="preserve">           Retrocede 1</w:t>
                  </w:r>
                </w:p>
                <w:p w:rsidR="005019FC" w:rsidRPr="00A638CC" w:rsidRDefault="005019FC" w:rsidP="00F965E5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965E5" w:rsidRPr="000052FE" w:rsidRDefault="005019FC" w:rsidP="00F965E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pict>
          <v:shape id="_x0000_s1133" type="#_x0000_t202" style="position:absolute;margin-left:0;margin-top:283.5pt;width:215.1pt;height:126.4pt;z-index:251788288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9" o:title="" recolor="t" rotate="t" type="frame"/>
            <v:imagedata gain="39322f"/>
            <v:textbox style="mso-next-textbox:#_x0000_s1133">
              <w:txbxContent>
                <w:p w:rsidR="004A53A3" w:rsidRDefault="004A53A3" w:rsidP="004A53A3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MÍMICA</w:t>
                  </w:r>
                </w:p>
                <w:p w:rsidR="00F965E5" w:rsidRDefault="00F965E5" w:rsidP="00F965E5">
                  <w:pPr>
                    <w:rPr>
                      <w:szCs w:val="28"/>
                    </w:rPr>
                  </w:pPr>
                </w:p>
                <w:p w:rsidR="00F965E5" w:rsidRDefault="008E3F7E" w:rsidP="00F965E5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proofErr w:type="spellStart"/>
                  <w:r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>Placa</w:t>
                  </w:r>
                  <w:proofErr w:type="spellEnd"/>
                  <w:r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 xml:space="preserve"> solar</w:t>
                  </w:r>
                </w:p>
                <w:p w:rsidR="005019FC" w:rsidRDefault="005019FC" w:rsidP="005019FC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rFonts w:ascii="Calibri" w:hAnsi="Calibri" w:cs="Calibri"/>
                      <w:color w:val="FFFF00"/>
                    </w:rPr>
                  </w:pPr>
                </w:p>
                <w:p w:rsidR="005019FC" w:rsidRPr="0034008B" w:rsidRDefault="005019FC" w:rsidP="005019FC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3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  <w:r>
                    <w:rPr>
                      <w:rFonts w:ascii="Calibri" w:hAnsi="Calibri" w:cs="Calibri"/>
                      <w:color w:val="FFFF00"/>
                    </w:rPr>
                    <w:tab/>
                    <w:t xml:space="preserve">           Retrocede 2</w:t>
                  </w:r>
                </w:p>
                <w:p w:rsidR="005019FC" w:rsidRDefault="005019FC" w:rsidP="00F965E5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</w:p>
                <w:p w:rsidR="005019FC" w:rsidRPr="00492EDE" w:rsidRDefault="005019FC" w:rsidP="00F965E5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7D27D9" w:rsidRDefault="007D27D9" w:rsidP="00F965E5">
      <w:pPr>
        <w:tabs>
          <w:tab w:val="left" w:pos="4864"/>
        </w:tabs>
        <w:rPr>
          <w:rFonts w:ascii="Tahoma" w:hAnsi="Tahoma" w:cs="Tahoma"/>
          <w:sz w:val="24"/>
          <w:szCs w:val="24"/>
        </w:rPr>
      </w:pPr>
    </w:p>
    <w:p w:rsidR="007D27D9" w:rsidRPr="007D27D9" w:rsidRDefault="007D27D9" w:rsidP="007D27D9">
      <w:pPr>
        <w:rPr>
          <w:rFonts w:ascii="Tahoma" w:hAnsi="Tahoma" w:cs="Tahoma"/>
          <w:sz w:val="24"/>
          <w:szCs w:val="24"/>
        </w:rPr>
      </w:pPr>
    </w:p>
    <w:p w:rsidR="007D27D9" w:rsidRPr="007D27D9" w:rsidRDefault="007D27D9" w:rsidP="007D27D9">
      <w:pPr>
        <w:rPr>
          <w:rFonts w:ascii="Tahoma" w:hAnsi="Tahoma" w:cs="Tahoma"/>
          <w:sz w:val="24"/>
          <w:szCs w:val="24"/>
        </w:rPr>
      </w:pPr>
    </w:p>
    <w:p w:rsidR="007D27D9" w:rsidRPr="007D27D9" w:rsidRDefault="007D27D9" w:rsidP="007D27D9">
      <w:pPr>
        <w:rPr>
          <w:rFonts w:ascii="Tahoma" w:hAnsi="Tahoma" w:cs="Tahoma"/>
          <w:sz w:val="24"/>
          <w:szCs w:val="24"/>
        </w:rPr>
      </w:pPr>
    </w:p>
    <w:p w:rsidR="007D27D9" w:rsidRDefault="007D27D9" w:rsidP="007D27D9">
      <w:pPr>
        <w:rPr>
          <w:rFonts w:ascii="Tahoma" w:hAnsi="Tahoma" w:cs="Tahoma"/>
          <w:sz w:val="24"/>
          <w:szCs w:val="24"/>
        </w:rPr>
      </w:pPr>
    </w:p>
    <w:p w:rsidR="00E72CA8" w:rsidRDefault="00E72CA8" w:rsidP="007D27D9">
      <w:pPr>
        <w:rPr>
          <w:rFonts w:ascii="Tahoma" w:hAnsi="Tahoma" w:cs="Tahoma"/>
          <w:sz w:val="24"/>
          <w:szCs w:val="24"/>
        </w:rPr>
      </w:pPr>
    </w:p>
    <w:p w:rsidR="00E72CA8" w:rsidRDefault="00E72CA8" w:rsidP="007D27D9">
      <w:pPr>
        <w:rPr>
          <w:rFonts w:ascii="Tahoma" w:hAnsi="Tahoma" w:cs="Tahoma"/>
          <w:sz w:val="24"/>
          <w:szCs w:val="24"/>
        </w:rPr>
      </w:pPr>
    </w:p>
    <w:p w:rsidR="00E72CA8" w:rsidRPr="007D27D9" w:rsidRDefault="00E72CA8" w:rsidP="007D27D9">
      <w:pPr>
        <w:rPr>
          <w:rFonts w:ascii="Tahoma" w:hAnsi="Tahoma" w:cs="Tahoma"/>
          <w:sz w:val="24"/>
          <w:szCs w:val="24"/>
        </w:rPr>
      </w:pPr>
    </w:p>
    <w:p w:rsidR="007D27D9" w:rsidRDefault="007D27D9" w:rsidP="007D27D9">
      <w:pPr>
        <w:rPr>
          <w:rFonts w:ascii="Tahoma" w:hAnsi="Tahoma" w:cs="Tahoma"/>
          <w:sz w:val="24"/>
          <w:szCs w:val="24"/>
        </w:rPr>
      </w:pPr>
    </w:p>
    <w:p w:rsidR="00E72CA8" w:rsidRDefault="00E72CA8" w:rsidP="007D27D9">
      <w:pPr>
        <w:rPr>
          <w:rFonts w:ascii="Tahoma" w:hAnsi="Tahoma" w:cs="Tahoma"/>
          <w:sz w:val="24"/>
          <w:szCs w:val="24"/>
        </w:rPr>
      </w:pPr>
    </w:p>
    <w:p w:rsidR="00E72CA8" w:rsidRDefault="00E72CA8" w:rsidP="007D27D9">
      <w:pPr>
        <w:rPr>
          <w:rFonts w:ascii="Tahoma" w:hAnsi="Tahoma" w:cs="Tahoma"/>
          <w:sz w:val="24"/>
          <w:szCs w:val="24"/>
        </w:rPr>
      </w:pPr>
    </w:p>
    <w:p w:rsidR="00F46C08" w:rsidRDefault="00F46C08" w:rsidP="007D27D9">
      <w:pPr>
        <w:rPr>
          <w:rFonts w:ascii="Tahoma" w:hAnsi="Tahoma" w:cs="Tahoma"/>
          <w:sz w:val="24"/>
          <w:szCs w:val="24"/>
        </w:rPr>
      </w:pPr>
    </w:p>
    <w:p w:rsidR="00F46C08" w:rsidRDefault="00F46C08" w:rsidP="007D27D9">
      <w:pPr>
        <w:rPr>
          <w:rFonts w:ascii="Tahoma" w:hAnsi="Tahoma" w:cs="Tahoma"/>
          <w:sz w:val="24"/>
          <w:szCs w:val="24"/>
        </w:rPr>
      </w:pPr>
    </w:p>
    <w:p w:rsidR="00F46C08" w:rsidRDefault="00F46C08" w:rsidP="007D27D9">
      <w:pPr>
        <w:rPr>
          <w:rFonts w:ascii="Tahoma" w:hAnsi="Tahoma" w:cs="Tahoma"/>
          <w:sz w:val="24"/>
          <w:szCs w:val="24"/>
        </w:rPr>
      </w:pPr>
    </w:p>
    <w:p w:rsidR="00F46C08" w:rsidRDefault="00F46C08" w:rsidP="007D27D9">
      <w:pPr>
        <w:rPr>
          <w:rFonts w:ascii="Tahoma" w:hAnsi="Tahoma" w:cs="Tahoma"/>
          <w:sz w:val="24"/>
          <w:szCs w:val="24"/>
        </w:rPr>
      </w:pPr>
    </w:p>
    <w:p w:rsidR="00F46C08" w:rsidRDefault="00F46C08" w:rsidP="007D27D9">
      <w:pPr>
        <w:rPr>
          <w:rFonts w:ascii="Tahoma" w:hAnsi="Tahoma" w:cs="Tahoma"/>
          <w:sz w:val="24"/>
          <w:szCs w:val="24"/>
        </w:rPr>
      </w:pPr>
    </w:p>
    <w:p w:rsidR="007D27D9" w:rsidRDefault="007D27D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Pr="000052FE" w:rsidRDefault="005019FC" w:rsidP="00ED1BB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pict>
          <v:shape id="_x0000_s1264" type="#_x0000_t202" style="position:absolute;margin-left:0;margin-top:283.5pt;width:215.1pt;height:126.4pt;z-index:251873280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9" o:title="" recolor="t" rotate="t" type="frame"/>
            <v:textbox>
              <w:txbxContent>
                <w:p w:rsidR="00ED1BB0" w:rsidRPr="006A269C" w:rsidRDefault="00ED1BB0" w:rsidP="00ED1BB0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sz w:val="24"/>
          <w:szCs w:val="24"/>
        </w:rPr>
        <w:pict>
          <v:shape id="_x0000_s1265" type="#_x0000_t202" style="position:absolute;margin-left:707.85pt;margin-top:283.5pt;width:215.1pt;height:126.4pt;z-index:251874304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9" o:title="" recolor="t" rotate="t" type="frame"/>
            <v:textbox>
              <w:txbxContent>
                <w:p w:rsidR="00ED1BB0" w:rsidRPr="00A85EF2" w:rsidRDefault="00ED1BB0" w:rsidP="00ED1BB0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sz w:val="24"/>
          <w:szCs w:val="24"/>
        </w:rPr>
        <w:pict>
          <v:shape id="_x0000_s1263" type="#_x0000_t202" style="position:absolute;margin-left:712.25pt;margin-top:141.75pt;width:215.1pt;height:126.4pt;z-index:251872256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9" o:title="" recolor="t" rotate="t" type="frame"/>
            <v:textbox>
              <w:txbxContent>
                <w:p w:rsidR="00ED1BB0" w:rsidRPr="006A269C" w:rsidRDefault="00ED1BB0" w:rsidP="00ED1BB0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sz w:val="24"/>
          <w:szCs w:val="24"/>
        </w:rPr>
        <w:pict>
          <v:shape id="_x0000_s1262" type="#_x0000_t202" style="position:absolute;margin-left:0;margin-top:141.75pt;width:215.1pt;height:126.4pt;z-index:251871232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9" o:title="" recolor="t" rotate="t" type="frame"/>
            <v:textbox>
              <w:txbxContent>
                <w:p w:rsidR="00ED1BB0" w:rsidRPr="006A269C" w:rsidRDefault="00ED1BB0" w:rsidP="00ED1BB0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61" type="#_x0000_t202" style="position:absolute;margin-left:711.45pt;margin-top:0;width:215.1pt;height:126.4pt;z-index:251870208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9" o:title="" recolor="t" rotate="t" type="frame"/>
            <v:textbox style="mso-next-textbox:#_x0000_s1261">
              <w:txbxContent>
                <w:p w:rsidR="00ED1BB0" w:rsidRPr="00A638CC" w:rsidRDefault="00ED1BB0" w:rsidP="00ED1BB0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60" type="#_x0000_t202" style="position:absolute;margin-left:0;margin-top:0;width:215.1pt;height:126.4pt;z-index:251869184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9" o:title="" recolor="t" rotate="t" type="frame"/>
            <v:textbox style="mso-next-textbox:#_x0000_s1260">
              <w:txbxContent>
                <w:p w:rsidR="00ED1BB0" w:rsidRPr="00A638CC" w:rsidRDefault="00ED1BB0" w:rsidP="00ED1BB0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5019FC" w:rsidP="00ED1BB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pict>
          <v:shape id="_x0000_s1266" type="#_x0000_t202" style="position:absolute;margin-left:0;margin-top:425.25pt;width:215.1pt;height:126.4pt;z-index:251875328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9" o:title="" recolor="t" rotate="t" type="frame"/>
            <v:textbox style="mso-next-textbox:#_x0000_s1266">
              <w:txbxContent>
                <w:p w:rsidR="00ED1BB0" w:rsidRPr="00492EDE" w:rsidRDefault="00ED1BB0" w:rsidP="00ED1BB0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ED1BB0" w:rsidRPr="00F965E5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Pr="00F965E5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Pr="00F965E5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ED1BB0" w:rsidRDefault="00ED1BB0">
      <w:pPr>
        <w:rPr>
          <w:rFonts w:ascii="Tahoma" w:hAnsi="Tahoma" w:cs="Tahoma"/>
          <w:sz w:val="24"/>
          <w:szCs w:val="24"/>
        </w:rPr>
      </w:pPr>
    </w:p>
    <w:p w:rsidR="007D27D9" w:rsidRPr="00F965E5" w:rsidRDefault="005019FC" w:rsidP="00DD43C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pict>
          <v:shape id="_x0000_s1150" type="#_x0000_t202" style="position:absolute;margin-left:0;margin-top:283.5pt;width:215.1pt;height:126.4pt;z-index:251806720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9" o:title="" recolor="t" rotate="t" type="frame"/>
            <v:imagedata gain="39322f"/>
            <v:textbox>
              <w:txbxContent>
                <w:p w:rsidR="005019FC" w:rsidRPr="0034008B" w:rsidRDefault="005019FC" w:rsidP="005019FC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2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  <w:r>
                    <w:rPr>
                      <w:rFonts w:ascii="Calibri" w:hAnsi="Calibri" w:cs="Calibri"/>
                      <w:color w:val="FFFF00"/>
                    </w:rPr>
                    <w:tab/>
                    <w:t xml:space="preserve">           Retrocede </w:t>
                  </w:r>
                  <w:r>
                    <w:rPr>
                      <w:rFonts w:ascii="Calibri" w:hAnsi="Calibri" w:cs="Calibri"/>
                      <w:color w:val="FFFF00"/>
                    </w:rPr>
                    <w:t>1</w:t>
                  </w:r>
                </w:p>
                <w:p w:rsidR="00DD43C0" w:rsidRPr="005019FC" w:rsidRDefault="00DD43C0" w:rsidP="00DD43C0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B64796" w:rsidRPr="00F14DD5" w:rsidRDefault="00DD43C0" w:rsidP="00B64796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  <w:u w:val="single"/>
                    </w:rPr>
                    <w:t>Baterías</w:t>
                  </w:r>
                </w:p>
                <w:p w:rsidR="00B64796" w:rsidRPr="00F14DD5" w:rsidRDefault="00DD43C0" w:rsidP="00B64796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Almacenar</w:t>
                  </w:r>
                </w:p>
                <w:p w:rsidR="00B64796" w:rsidRPr="00F14DD5" w:rsidRDefault="00DD43C0" w:rsidP="00B64796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Energía</w:t>
                  </w:r>
                </w:p>
                <w:p w:rsidR="00B64796" w:rsidRPr="00F14DD5" w:rsidRDefault="00DD43C0" w:rsidP="00B64796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Instalación</w:t>
                  </w:r>
                </w:p>
                <w:p w:rsidR="00B64796" w:rsidRPr="00F14DD5" w:rsidRDefault="00DD43C0" w:rsidP="00B64796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Elemento</w:t>
                  </w:r>
                </w:p>
                <w:p w:rsidR="007D27D9" w:rsidRPr="006A269C" w:rsidRDefault="007D27D9" w:rsidP="007D27D9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sz w:val="24"/>
          <w:szCs w:val="24"/>
        </w:rPr>
        <w:pict>
          <v:shape id="_x0000_s1151" type="#_x0000_t202" style="position:absolute;margin-left:707.85pt;margin-top:283.5pt;width:215.1pt;height:126.4pt;z-index:251807744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9" o:title="" recolor="t" rotate="t" type="frame"/>
            <v:imagedata gain="39322f"/>
            <v:textbox>
              <w:txbxContent>
                <w:p w:rsidR="005019FC" w:rsidRPr="0034008B" w:rsidRDefault="005019FC" w:rsidP="005019FC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2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  <w:r>
                    <w:rPr>
                      <w:rFonts w:ascii="Calibri" w:hAnsi="Calibri" w:cs="Calibri"/>
                      <w:color w:val="FFFF00"/>
                    </w:rPr>
                    <w:tab/>
                    <w:t xml:space="preserve">           Retrocede 1</w:t>
                  </w:r>
                </w:p>
                <w:p w:rsidR="005A17E8" w:rsidRPr="00F14DD5" w:rsidRDefault="005A17E8" w:rsidP="005A17E8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  <w:u w:val="single"/>
                    </w:rPr>
                    <w:t>Energía nuclear</w:t>
                  </w:r>
                </w:p>
                <w:p w:rsidR="005A17E8" w:rsidRPr="00F14DD5" w:rsidRDefault="005A17E8" w:rsidP="005A17E8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Núcleo</w:t>
                  </w:r>
                </w:p>
                <w:p w:rsidR="005A17E8" w:rsidRDefault="005A17E8" w:rsidP="005A17E8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Átomo</w:t>
                  </w:r>
                </w:p>
                <w:p w:rsidR="005A17E8" w:rsidRDefault="005A17E8" w:rsidP="005A17E8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Almacenar</w:t>
                  </w:r>
                </w:p>
                <w:p w:rsidR="005A17E8" w:rsidRPr="00F14DD5" w:rsidRDefault="005A17E8" w:rsidP="005A17E8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Radioactividad</w:t>
                  </w:r>
                </w:p>
                <w:p w:rsidR="007D27D9" w:rsidRPr="005A17E8" w:rsidRDefault="007D27D9" w:rsidP="005A17E8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sz w:val="24"/>
          <w:szCs w:val="24"/>
        </w:rPr>
        <w:pict>
          <v:shape id="_x0000_s1149" type="#_x0000_t202" style="position:absolute;margin-left:712.25pt;margin-top:141.75pt;width:215.1pt;height:126.4pt;z-index:251805696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9" o:title="" recolor="t" rotate="t" type="frame"/>
            <v:imagedata gain="39322f"/>
            <v:textbox>
              <w:txbxContent>
                <w:p w:rsidR="005019FC" w:rsidRPr="0034008B" w:rsidRDefault="005019FC" w:rsidP="005019FC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2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  <w:r>
                    <w:rPr>
                      <w:rFonts w:ascii="Calibri" w:hAnsi="Calibri" w:cs="Calibri"/>
                      <w:color w:val="FFFF00"/>
                    </w:rPr>
                    <w:tab/>
                    <w:t xml:space="preserve">           Retrocede 1</w:t>
                  </w:r>
                </w:p>
                <w:p w:rsidR="00545552" w:rsidRPr="00F14DD5" w:rsidRDefault="00545552" w:rsidP="00545552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u w:val="single"/>
                    </w:rPr>
                  </w:pPr>
                  <w:bookmarkStart w:id="0" w:name="_GoBack"/>
                  <w:bookmarkEnd w:id="0"/>
                  <w:r>
                    <w:rPr>
                      <w:b/>
                      <w:color w:val="FFFFFF" w:themeColor="background1"/>
                      <w:sz w:val="36"/>
                      <w:szCs w:val="36"/>
                      <w:u w:val="single"/>
                    </w:rPr>
                    <w:t>Célula fotoeléctrica</w:t>
                  </w:r>
                </w:p>
                <w:p w:rsidR="00545552" w:rsidRDefault="00927849" w:rsidP="00545552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Placa</w:t>
                  </w:r>
                </w:p>
                <w:p w:rsidR="00927849" w:rsidRDefault="00927849" w:rsidP="00545552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Captar</w:t>
                  </w:r>
                </w:p>
                <w:p w:rsidR="00927849" w:rsidRDefault="00927849" w:rsidP="00545552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Silicio</w:t>
                  </w:r>
                </w:p>
                <w:p w:rsidR="00927849" w:rsidRPr="00F14DD5" w:rsidRDefault="00927849" w:rsidP="00545552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Radiación</w:t>
                  </w:r>
                </w:p>
                <w:p w:rsidR="007D27D9" w:rsidRPr="006A269C" w:rsidRDefault="007D27D9" w:rsidP="007D27D9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sz w:val="24"/>
          <w:szCs w:val="24"/>
        </w:rPr>
        <w:pict>
          <v:shape id="_x0000_s1148" type="#_x0000_t202" style="position:absolute;margin-left:0;margin-top:141.75pt;width:215.1pt;height:126.4pt;z-index:251804672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9" o:title="" recolor="t" rotate="t" type="frame"/>
            <v:imagedata gain="39322f"/>
            <v:textbox>
              <w:txbxContent>
                <w:p w:rsidR="005019FC" w:rsidRPr="0034008B" w:rsidRDefault="005019FC" w:rsidP="005019FC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3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  <w:r>
                    <w:rPr>
                      <w:rFonts w:ascii="Calibri" w:hAnsi="Calibri" w:cs="Calibri"/>
                      <w:color w:val="FFFF00"/>
                    </w:rPr>
                    <w:tab/>
                    <w:t xml:space="preserve">           Retrocede 2</w:t>
                  </w:r>
                </w:p>
                <w:p w:rsidR="00F14DD5" w:rsidRPr="00F14DD5" w:rsidRDefault="00F14DD5" w:rsidP="00F14DD5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u w:val="single"/>
                    </w:rPr>
                  </w:pPr>
                  <w:r w:rsidRPr="00F14DD5">
                    <w:rPr>
                      <w:b/>
                      <w:color w:val="FFFFFF" w:themeColor="background1"/>
                      <w:sz w:val="36"/>
                      <w:szCs w:val="36"/>
                      <w:u w:val="single"/>
                    </w:rPr>
                    <w:t>Energía renovable</w:t>
                  </w:r>
                </w:p>
                <w:p w:rsidR="00F14DD5" w:rsidRPr="00F14DD5" w:rsidRDefault="00F14DD5" w:rsidP="00F14DD5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14DD5">
                    <w:rPr>
                      <w:b/>
                      <w:color w:val="FFFFFF" w:themeColor="background1"/>
                      <w:sz w:val="24"/>
                      <w:szCs w:val="24"/>
                    </w:rPr>
                    <w:t>Eólica</w:t>
                  </w:r>
                </w:p>
                <w:p w:rsidR="00F14DD5" w:rsidRPr="00F14DD5" w:rsidRDefault="00F14DD5" w:rsidP="00F14DD5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F14DD5">
                    <w:rPr>
                      <w:b/>
                      <w:color w:val="FFFFFF" w:themeColor="background1"/>
                      <w:sz w:val="24"/>
                      <w:szCs w:val="24"/>
                    </w:rPr>
                    <w:t>Hidraúlica</w:t>
                  </w:r>
                  <w:proofErr w:type="spellEnd"/>
                </w:p>
                <w:p w:rsidR="00F14DD5" w:rsidRPr="00F14DD5" w:rsidRDefault="00F14DD5" w:rsidP="00F14DD5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14DD5">
                    <w:rPr>
                      <w:b/>
                      <w:color w:val="FFFFFF" w:themeColor="background1"/>
                      <w:sz w:val="24"/>
                      <w:szCs w:val="24"/>
                    </w:rPr>
                    <w:t>Mareomotriz</w:t>
                  </w:r>
                </w:p>
                <w:p w:rsidR="00F14DD5" w:rsidRPr="00F14DD5" w:rsidRDefault="00F14DD5" w:rsidP="00F14DD5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14DD5">
                    <w:rPr>
                      <w:b/>
                      <w:color w:val="FFFFFF" w:themeColor="background1"/>
                      <w:sz w:val="24"/>
                      <w:szCs w:val="24"/>
                    </w:rPr>
                    <w:t>Biomasa</w:t>
                  </w:r>
                </w:p>
                <w:p w:rsidR="007D27D9" w:rsidRPr="006A269C" w:rsidRDefault="007D27D9" w:rsidP="007D27D9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147" type="#_x0000_t202" style="position:absolute;margin-left:711.45pt;margin-top:0;width:215.1pt;height:126.4pt;z-index:251803648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9" o:title="" recolor="t" rotate="t" type="frame"/>
            <v:imagedata gain="39322f"/>
            <v:textbox>
              <w:txbxContent>
                <w:p w:rsidR="005019FC" w:rsidRPr="0034008B" w:rsidRDefault="005019FC" w:rsidP="005019FC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3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  <w:r>
                    <w:rPr>
                      <w:rFonts w:ascii="Calibri" w:hAnsi="Calibri" w:cs="Calibri"/>
                      <w:color w:val="FFFF00"/>
                    </w:rPr>
                    <w:tab/>
                    <w:t xml:space="preserve">           Retrocede 2</w:t>
                  </w:r>
                </w:p>
                <w:p w:rsidR="00927B9C" w:rsidRPr="005019FC" w:rsidRDefault="00927B9C" w:rsidP="00927B9C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u w:val="single"/>
                    </w:rPr>
                  </w:pPr>
                  <w:r w:rsidRPr="005019FC">
                    <w:rPr>
                      <w:b/>
                      <w:color w:val="FFFFFF" w:themeColor="background1"/>
                      <w:sz w:val="36"/>
                      <w:szCs w:val="36"/>
                      <w:u w:val="single"/>
                    </w:rPr>
                    <w:t>Inversor</w:t>
                  </w:r>
                </w:p>
                <w:p w:rsidR="00927B9C" w:rsidRPr="005019FC" w:rsidRDefault="00927B9C" w:rsidP="00927B9C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019FC">
                    <w:rPr>
                      <w:b/>
                      <w:color w:val="FFFFFF" w:themeColor="background1"/>
                      <w:sz w:val="24"/>
                      <w:szCs w:val="24"/>
                    </w:rPr>
                    <w:t>Instalación</w:t>
                  </w:r>
                </w:p>
                <w:p w:rsidR="00927B9C" w:rsidRPr="005019FC" w:rsidRDefault="00927B9C" w:rsidP="00927B9C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019FC">
                    <w:rPr>
                      <w:b/>
                      <w:color w:val="FFFFFF" w:themeColor="background1"/>
                      <w:sz w:val="24"/>
                      <w:szCs w:val="24"/>
                    </w:rPr>
                    <w:t>Corriente</w:t>
                  </w:r>
                </w:p>
                <w:p w:rsidR="00927B9C" w:rsidRPr="005019FC" w:rsidRDefault="00927B9C" w:rsidP="00927B9C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019FC">
                    <w:rPr>
                      <w:b/>
                      <w:color w:val="FFFFFF" w:themeColor="background1"/>
                      <w:sz w:val="24"/>
                      <w:szCs w:val="24"/>
                    </w:rPr>
                    <w:t>Continua</w:t>
                  </w:r>
                </w:p>
                <w:p w:rsidR="00927B9C" w:rsidRPr="005019FC" w:rsidRDefault="00927B9C" w:rsidP="00927B9C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019FC">
                    <w:rPr>
                      <w:b/>
                      <w:color w:val="FFFFFF" w:themeColor="background1"/>
                      <w:sz w:val="24"/>
                      <w:szCs w:val="24"/>
                    </w:rPr>
                    <w:t>Alterna</w:t>
                  </w:r>
                </w:p>
                <w:p w:rsidR="007D27D9" w:rsidRPr="00927B9C" w:rsidRDefault="007D27D9" w:rsidP="00927B9C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146" type="#_x0000_t202" style="position:absolute;margin-left:0;margin-top:0;width:215.1pt;height:126.4pt;z-index:251802624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9" o:title="" recolor="t" rotate="t" type="frame"/>
            <v:imagedata gain="39322f"/>
            <v:textbox>
              <w:txbxContent>
                <w:p w:rsidR="005019FC" w:rsidRPr="0034008B" w:rsidRDefault="005019FC" w:rsidP="005019FC">
                  <w:pPr>
                    <w:pStyle w:val="NormalWeb"/>
                    <w:spacing w:before="0" w:beforeAutospacing="0" w:after="160" w:afterAutospacing="0"/>
                    <w:jc w:val="right"/>
                    <w:rPr>
                      <w:color w:val="FFFF00"/>
                    </w:rPr>
                  </w:pP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Avanza </w:t>
                  </w:r>
                  <w:r>
                    <w:rPr>
                      <w:rFonts w:ascii="Calibri" w:hAnsi="Calibri" w:cs="Calibri"/>
                      <w:color w:val="FFFF00"/>
                    </w:rPr>
                    <w:t>3</w:t>
                  </w:r>
                  <w:r w:rsidRPr="0034008B">
                    <w:rPr>
                      <w:rFonts w:ascii="Calibri" w:hAnsi="Calibri" w:cs="Calibri"/>
                      <w:color w:val="FFFF00"/>
                    </w:rPr>
                    <w:t xml:space="preserve"> casillas</w:t>
                  </w:r>
                  <w:r>
                    <w:rPr>
                      <w:rFonts w:ascii="Calibri" w:hAnsi="Calibri" w:cs="Calibri"/>
                      <w:color w:val="FFFF00"/>
                    </w:rPr>
                    <w:tab/>
                    <w:t xml:space="preserve">           Retrocede 2</w:t>
                  </w:r>
                </w:p>
                <w:p w:rsidR="007D27D9" w:rsidRPr="005019FC" w:rsidRDefault="00927B9C" w:rsidP="00927B9C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u w:val="single"/>
                    </w:rPr>
                  </w:pPr>
                  <w:r w:rsidRPr="005019FC">
                    <w:rPr>
                      <w:b/>
                      <w:color w:val="FFFFFF" w:themeColor="background1"/>
                      <w:sz w:val="36"/>
                      <w:szCs w:val="36"/>
                      <w:u w:val="single"/>
                    </w:rPr>
                    <w:t>Silicio</w:t>
                  </w:r>
                </w:p>
                <w:p w:rsidR="00927B9C" w:rsidRPr="005019FC" w:rsidRDefault="00927B9C" w:rsidP="00927B9C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019FC">
                    <w:rPr>
                      <w:b/>
                      <w:color w:val="FFFFFF" w:themeColor="background1"/>
                      <w:sz w:val="24"/>
                      <w:szCs w:val="24"/>
                    </w:rPr>
                    <w:t>Elemento</w:t>
                  </w:r>
                </w:p>
                <w:p w:rsidR="00927B9C" w:rsidRPr="005019FC" w:rsidRDefault="00927B9C" w:rsidP="00927B9C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019FC">
                    <w:rPr>
                      <w:b/>
                      <w:color w:val="FFFFFF" w:themeColor="background1"/>
                      <w:sz w:val="24"/>
                      <w:szCs w:val="24"/>
                    </w:rPr>
                    <w:t>Material</w:t>
                  </w:r>
                </w:p>
                <w:p w:rsidR="00927B9C" w:rsidRPr="005019FC" w:rsidRDefault="00927B9C" w:rsidP="00927B9C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019FC">
                    <w:rPr>
                      <w:b/>
                      <w:color w:val="FFFFFF" w:themeColor="background1"/>
                      <w:sz w:val="24"/>
                      <w:szCs w:val="24"/>
                    </w:rPr>
                    <w:t>Placa</w:t>
                  </w:r>
                </w:p>
                <w:p w:rsidR="00927B9C" w:rsidRPr="005019FC" w:rsidRDefault="00927B9C" w:rsidP="00927B9C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019FC">
                    <w:rPr>
                      <w:b/>
                      <w:color w:val="FFFFFF" w:themeColor="background1"/>
                      <w:sz w:val="24"/>
                      <w:szCs w:val="24"/>
                    </w:rPr>
                    <w:t>Célula</w:t>
                  </w:r>
                </w:p>
              </w:txbxContent>
            </v:textbox>
            <w10:wrap type="square" anchorx="margin" anchory="margin"/>
          </v:shape>
        </w:pict>
      </w:r>
    </w:p>
    <w:p w:rsidR="007D27D9" w:rsidRDefault="007D27D9" w:rsidP="007D27D9">
      <w:pPr>
        <w:jc w:val="center"/>
        <w:rPr>
          <w:rFonts w:ascii="Tahoma" w:hAnsi="Tahoma" w:cs="Tahoma"/>
          <w:sz w:val="24"/>
          <w:szCs w:val="24"/>
        </w:rPr>
      </w:pPr>
    </w:p>
    <w:p w:rsidR="00ED1BB0" w:rsidRP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P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P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P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P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P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P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P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P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P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P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P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P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P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Pr="000052FE" w:rsidRDefault="005019FC" w:rsidP="00ED1BB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pict>
          <v:shape id="_x0000_s1271" type="#_x0000_t202" style="position:absolute;margin-left:0;margin-top:283.5pt;width:215.1pt;height:126.4pt;z-index:251881472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9" o:title="" recolor="t" rotate="t" type="frame"/>
            <v:textbox>
              <w:txbxContent>
                <w:p w:rsidR="00ED1BB0" w:rsidRPr="006A269C" w:rsidRDefault="00ED1BB0" w:rsidP="00ED1BB0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sz w:val="24"/>
          <w:szCs w:val="24"/>
        </w:rPr>
        <w:pict>
          <v:shape id="_x0000_s1272" type="#_x0000_t202" style="position:absolute;margin-left:707.85pt;margin-top:283.5pt;width:215.1pt;height:126.4pt;z-index:251882496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9" o:title="" recolor="t" rotate="t" type="frame"/>
            <v:textbox>
              <w:txbxContent>
                <w:p w:rsidR="00ED1BB0" w:rsidRPr="00A85EF2" w:rsidRDefault="00ED1BB0" w:rsidP="00ED1BB0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sz w:val="24"/>
          <w:szCs w:val="24"/>
        </w:rPr>
        <w:pict>
          <v:shape id="_x0000_s1270" type="#_x0000_t202" style="position:absolute;margin-left:712.25pt;margin-top:141.75pt;width:215.1pt;height:126.4pt;z-index:251880448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9" o:title="" recolor="t" rotate="t" type="frame"/>
            <v:textbox>
              <w:txbxContent>
                <w:p w:rsidR="00ED1BB0" w:rsidRPr="006A269C" w:rsidRDefault="00ED1BB0" w:rsidP="00ED1BB0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sz w:val="24"/>
          <w:szCs w:val="24"/>
        </w:rPr>
        <w:pict>
          <v:shape id="_x0000_s1269" type="#_x0000_t202" style="position:absolute;margin-left:0;margin-top:141.75pt;width:215.1pt;height:126.4pt;z-index:251879424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9" o:title="" recolor="t" rotate="t" type="frame"/>
            <v:textbox>
              <w:txbxContent>
                <w:p w:rsidR="00ED1BB0" w:rsidRPr="006A269C" w:rsidRDefault="00ED1BB0" w:rsidP="00ED1BB0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68" type="#_x0000_t202" style="position:absolute;margin-left:711.45pt;margin-top:0;width:215.1pt;height:126.4pt;z-index:251878400;visibility:visible;mso-wrap-distance-top:3.6pt;mso-wrap-distance-bottom:3.6pt;mso-position-horizontal:right;mso-position-horizontal-relative:margin;mso-position-vertical:absolute;mso-position-vertical-relative:margin;mso-width-relative:margin;mso-height-relative:margin">
            <v:fill r:id="rId9" o:title="" recolor="t" rotate="t" type="frame"/>
            <v:textbox style="mso-next-textbox:#_x0000_s1268">
              <w:txbxContent>
                <w:p w:rsidR="00ED1BB0" w:rsidRPr="00A638CC" w:rsidRDefault="00ED1BB0" w:rsidP="00ED1BB0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67" type="#_x0000_t202" style="position:absolute;margin-left:0;margin-top:0;width:215.1pt;height:126.4pt;z-index:251877376;visibility:visible;mso-wrap-distance-top:3.6pt;mso-wrap-distance-bottom:3.6pt;mso-position-horizontal:left;mso-position-horizontal-relative:margin;mso-position-vertical:absolute;mso-position-vertical-relative:margin;mso-width-relative:margin;mso-height-relative:margin">
            <v:fill r:id="rId9" o:title="" recolor="t" rotate="t" type="frame"/>
            <v:textbox style="mso-next-textbox:#_x0000_s1267">
              <w:txbxContent>
                <w:p w:rsidR="00ED1BB0" w:rsidRPr="00A638CC" w:rsidRDefault="00ED1BB0" w:rsidP="00ED1BB0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Pr="00F965E5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Pr="00F965E5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Pr="00F965E5" w:rsidRDefault="00ED1BB0" w:rsidP="00ED1BB0">
      <w:pPr>
        <w:rPr>
          <w:rFonts w:ascii="Tahoma" w:hAnsi="Tahoma" w:cs="Tahoma"/>
          <w:sz w:val="24"/>
          <w:szCs w:val="24"/>
        </w:rPr>
      </w:pPr>
    </w:p>
    <w:p w:rsidR="00ED1BB0" w:rsidRPr="00ED1BB0" w:rsidRDefault="00ED1BB0" w:rsidP="00002F52">
      <w:pPr>
        <w:rPr>
          <w:rFonts w:ascii="Tahoma" w:hAnsi="Tahoma" w:cs="Tahoma"/>
          <w:sz w:val="24"/>
          <w:szCs w:val="24"/>
        </w:rPr>
      </w:pPr>
    </w:p>
    <w:sectPr w:rsidR="00ED1BB0" w:rsidRPr="00ED1BB0" w:rsidSect="00D33AF6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649"/>
    <w:multiLevelType w:val="multilevel"/>
    <w:tmpl w:val="A364B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8235A"/>
    <w:multiLevelType w:val="multilevel"/>
    <w:tmpl w:val="F2483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F7A42"/>
    <w:multiLevelType w:val="multilevel"/>
    <w:tmpl w:val="EFB2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856CA"/>
    <w:multiLevelType w:val="multilevel"/>
    <w:tmpl w:val="B5B0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272E3E"/>
    <w:multiLevelType w:val="multilevel"/>
    <w:tmpl w:val="9270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0B6489"/>
    <w:multiLevelType w:val="multilevel"/>
    <w:tmpl w:val="6902C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276964"/>
    <w:multiLevelType w:val="multilevel"/>
    <w:tmpl w:val="E5B61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9523E8"/>
    <w:multiLevelType w:val="multilevel"/>
    <w:tmpl w:val="898A0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5B0332"/>
    <w:multiLevelType w:val="multilevel"/>
    <w:tmpl w:val="88FA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36019B"/>
    <w:multiLevelType w:val="multilevel"/>
    <w:tmpl w:val="9942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742"/>
    <w:rsid w:val="00002F52"/>
    <w:rsid w:val="000052FE"/>
    <w:rsid w:val="0004505E"/>
    <w:rsid w:val="000773FC"/>
    <w:rsid w:val="00080942"/>
    <w:rsid w:val="000C3231"/>
    <w:rsid w:val="00106B25"/>
    <w:rsid w:val="001410D3"/>
    <w:rsid w:val="001411B1"/>
    <w:rsid w:val="001F4EDC"/>
    <w:rsid w:val="002249B5"/>
    <w:rsid w:val="00286EAD"/>
    <w:rsid w:val="002C6D48"/>
    <w:rsid w:val="0034008B"/>
    <w:rsid w:val="00340C97"/>
    <w:rsid w:val="00352A63"/>
    <w:rsid w:val="003D4292"/>
    <w:rsid w:val="00417A36"/>
    <w:rsid w:val="00444FB3"/>
    <w:rsid w:val="00477626"/>
    <w:rsid w:val="00491A27"/>
    <w:rsid w:val="00492EDE"/>
    <w:rsid w:val="004A53A3"/>
    <w:rsid w:val="004E1EB7"/>
    <w:rsid w:val="005019FC"/>
    <w:rsid w:val="00506F0D"/>
    <w:rsid w:val="00545552"/>
    <w:rsid w:val="005A17E8"/>
    <w:rsid w:val="005F7DD0"/>
    <w:rsid w:val="0065391A"/>
    <w:rsid w:val="006A269C"/>
    <w:rsid w:val="006A5F21"/>
    <w:rsid w:val="00727697"/>
    <w:rsid w:val="00742ED2"/>
    <w:rsid w:val="007717B6"/>
    <w:rsid w:val="007A11D7"/>
    <w:rsid w:val="007D27D9"/>
    <w:rsid w:val="007E482A"/>
    <w:rsid w:val="00810FEA"/>
    <w:rsid w:val="008534D8"/>
    <w:rsid w:val="00853596"/>
    <w:rsid w:val="008C50E9"/>
    <w:rsid w:val="008E3F7E"/>
    <w:rsid w:val="00927849"/>
    <w:rsid w:val="00927B9C"/>
    <w:rsid w:val="009772FC"/>
    <w:rsid w:val="009A53C7"/>
    <w:rsid w:val="009F4727"/>
    <w:rsid w:val="00A3758C"/>
    <w:rsid w:val="00A47BD3"/>
    <w:rsid w:val="00A603E2"/>
    <w:rsid w:val="00A638CC"/>
    <w:rsid w:val="00A70147"/>
    <w:rsid w:val="00A85EF2"/>
    <w:rsid w:val="00AC5DF7"/>
    <w:rsid w:val="00AF1742"/>
    <w:rsid w:val="00B2523E"/>
    <w:rsid w:val="00B64796"/>
    <w:rsid w:val="00BA7923"/>
    <w:rsid w:val="00BB62B9"/>
    <w:rsid w:val="00BE0D12"/>
    <w:rsid w:val="00CB7B40"/>
    <w:rsid w:val="00CF6AF5"/>
    <w:rsid w:val="00D33AF6"/>
    <w:rsid w:val="00D77863"/>
    <w:rsid w:val="00D826BF"/>
    <w:rsid w:val="00DD43C0"/>
    <w:rsid w:val="00E423F8"/>
    <w:rsid w:val="00E72CA8"/>
    <w:rsid w:val="00E76901"/>
    <w:rsid w:val="00E77DD1"/>
    <w:rsid w:val="00EA65A9"/>
    <w:rsid w:val="00EC0F58"/>
    <w:rsid w:val="00ED1BB0"/>
    <w:rsid w:val="00EE7B9C"/>
    <w:rsid w:val="00F12392"/>
    <w:rsid w:val="00F14DD5"/>
    <w:rsid w:val="00F46C08"/>
    <w:rsid w:val="00F965E5"/>
    <w:rsid w:val="00F9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3"/>
    <o:shapelayout v:ext="edit">
      <o:idmap v:ext="edit" data="1"/>
    </o:shapelayout>
  </w:shapeDefaults>
  <w:decimalSymbol w:val=","/>
  <w:listSeparator w:val=";"/>
  <w14:docId w14:val="058EE1B1"/>
  <w15:docId w15:val="{753355E5-18BA-45E9-A4F3-7A4CC4AE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7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1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05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9772F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A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Energ%C3%ADa_sola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A71B-F828-4441-81E2-BDCE1475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10-21T12:11:00Z</cp:lastPrinted>
  <dcterms:created xsi:type="dcterms:W3CDTF">2019-10-21T12:09:00Z</dcterms:created>
  <dcterms:modified xsi:type="dcterms:W3CDTF">2019-10-21T12:17:00Z</dcterms:modified>
</cp:coreProperties>
</file>